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6079" w14:textId="3A4DDA57" w:rsidR="005D6A16" w:rsidRDefault="00F73611" w:rsidP="005D6A16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7BE1CB6" wp14:editId="33605B8B">
            <wp:extent cx="5235192" cy="1415700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90" cy="14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B5E2" w14:textId="77777777" w:rsidR="005D6A16" w:rsidRPr="00F0476C" w:rsidRDefault="005D6A16" w:rsidP="005D6A16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 i 114/22</w:t>
      </w:r>
      <w:r w:rsidRPr="00F0476C">
        <w:rPr>
          <w:rFonts w:ascii="Times New Roman" w:hAnsi="Times New Roman" w:cs="Times New Roman"/>
          <w:sz w:val="20"/>
          <w:szCs w:val="20"/>
        </w:rPr>
        <w:t>) Škola za umjetnost, dizajn, grafiku i odjeću Zabok objavljuje</w:t>
      </w:r>
    </w:p>
    <w:p w14:paraId="22A27439" w14:textId="77777777" w:rsidR="005D6A16" w:rsidRPr="00FE2524" w:rsidRDefault="005D6A16" w:rsidP="005D6A16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83"/>
        <w:gridCol w:w="1286"/>
        <w:gridCol w:w="1134"/>
        <w:gridCol w:w="1216"/>
        <w:gridCol w:w="1716"/>
        <w:gridCol w:w="1166"/>
        <w:gridCol w:w="1183"/>
        <w:gridCol w:w="1195"/>
        <w:gridCol w:w="1090"/>
        <w:gridCol w:w="1207"/>
        <w:gridCol w:w="1166"/>
        <w:gridCol w:w="1277"/>
        <w:gridCol w:w="11"/>
      </w:tblGrid>
      <w:tr w:rsidR="005D6A16" w:rsidRPr="00644F71" w14:paraId="482A5FFC" w14:textId="77777777" w:rsidTr="00A61984">
        <w:trPr>
          <w:trHeight w:val="715"/>
          <w:jc w:val="center"/>
        </w:trPr>
        <w:tc>
          <w:tcPr>
            <w:tcW w:w="15758" w:type="dxa"/>
            <w:gridSpan w:val="14"/>
            <w:shd w:val="clear" w:color="auto" w:fill="D9D9D9" w:themeFill="background1" w:themeFillShade="D9"/>
            <w:vAlign w:val="center"/>
          </w:tcPr>
          <w:p w14:paraId="4D516F5F" w14:textId="2450E178" w:rsidR="005D6A16" w:rsidRPr="00644F71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73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A</w:t>
            </w:r>
          </w:p>
        </w:tc>
      </w:tr>
      <w:tr w:rsidR="00A61984" w:rsidRPr="00E15ACE" w14:paraId="199F73F4" w14:textId="77777777" w:rsidTr="00A61984">
        <w:trPr>
          <w:gridAfter w:val="1"/>
          <w:wAfter w:w="11" w:type="dxa"/>
          <w:trHeight w:val="1655"/>
          <w:jc w:val="center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CB12389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2AD0234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93439642"/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  <w:p w14:paraId="523A7103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0E5E0D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elektroničkog oglasnika</w:t>
            </w:r>
            <w:bookmarkEnd w:id="0"/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D3AEA04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a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309EBB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</w:t>
            </w:r>
          </w:p>
          <w:p w14:paraId="4C462866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CPV]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3A88C14C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2B6C5E32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IB ugovaratelj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776678FB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13C26B4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6BA5820F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477B5BE8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6281A0D5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2203E525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A7A8726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i ukupni iznos plaćen temeljem ugovora</w:t>
            </w:r>
          </w:p>
        </w:tc>
      </w:tr>
      <w:tr w:rsidR="005D05C0" w:rsidRPr="00E15ACE" w14:paraId="6C8462DF" w14:textId="77777777" w:rsidTr="00A61984">
        <w:trPr>
          <w:gridAfter w:val="1"/>
          <w:wAfter w:w="11" w:type="dxa"/>
          <w:trHeight w:val="428"/>
          <w:jc w:val="center"/>
        </w:trPr>
        <w:tc>
          <w:tcPr>
            <w:tcW w:w="728" w:type="dxa"/>
            <w:vAlign w:val="center"/>
          </w:tcPr>
          <w:p w14:paraId="52E49DCA" w14:textId="77777777" w:rsidR="005D05C0" w:rsidRPr="00122794" w:rsidRDefault="005D05C0" w:rsidP="005D05C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7861D49" w14:textId="77777777" w:rsidR="005D05C0" w:rsidRPr="00A7427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-1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  <w:vAlign w:val="center"/>
          </w:tcPr>
          <w:p w14:paraId="5F1E3742" w14:textId="77777777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134" w:type="dxa"/>
            <w:vAlign w:val="center"/>
          </w:tcPr>
          <w:p w14:paraId="253AD298" w14:textId="77777777" w:rsidR="005D05C0" w:rsidRPr="003C52CF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5CADCF1C" w14:textId="77777777" w:rsidR="005D05C0" w:rsidRPr="00917508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5D9722B0" w14:textId="3BB74B33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</w:t>
            </w: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 xml:space="preserve">-PLIN d.o.o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color w:val="3A4F59"/>
                <w:spacing w:val="2"/>
                <w:shd w:val="clear" w:color="auto" w:fill="FFFFFF"/>
              </w:rPr>
              <w:t xml:space="preserve">Ulica cara </w:t>
            </w:r>
            <w:r w:rsidRPr="00AB14D5">
              <w:rPr>
                <w:rFonts w:ascii="Times New Roman" w:hAnsi="Times New Roman" w:cs="Times New Roman"/>
                <w:sz w:val="20"/>
                <w:szCs w:val="20"/>
              </w:rPr>
              <w:t>Hadrijana 7</w:t>
            </w: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2EF405D" w14:textId="774E3C9F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>OIB:</w:t>
            </w:r>
            <w:r w:rsidRPr="00EA14E5">
              <w:rPr>
                <w:rFonts w:ascii="Times New Roman" w:hAnsi="Times New Roman" w:cs="Times New Roman"/>
                <w:sz w:val="20"/>
                <w:szCs w:val="20"/>
              </w:rPr>
              <w:t>41317489366</w:t>
            </w:r>
          </w:p>
        </w:tc>
        <w:tc>
          <w:tcPr>
            <w:tcW w:w="1166" w:type="dxa"/>
            <w:vAlign w:val="center"/>
          </w:tcPr>
          <w:p w14:paraId="7F84E56E" w14:textId="2116A34D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.</w:t>
            </w:r>
          </w:p>
        </w:tc>
        <w:tc>
          <w:tcPr>
            <w:tcW w:w="1183" w:type="dxa"/>
            <w:vAlign w:val="center"/>
          </w:tcPr>
          <w:p w14:paraId="2862AF43" w14:textId="5DF028A4" w:rsidR="005D05C0" w:rsidRDefault="005D05C0" w:rsidP="005D05C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8.2025.</w:t>
            </w:r>
          </w:p>
        </w:tc>
        <w:tc>
          <w:tcPr>
            <w:tcW w:w="1195" w:type="dxa"/>
            <w:vAlign w:val="center"/>
          </w:tcPr>
          <w:p w14:paraId="6CEA7262" w14:textId="0C3A031A" w:rsidR="005D05C0" w:rsidRPr="00E15ACE" w:rsidRDefault="005D05C0" w:rsidP="005D05C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02,88 €</w:t>
            </w:r>
          </w:p>
        </w:tc>
        <w:tc>
          <w:tcPr>
            <w:tcW w:w="1090" w:type="dxa"/>
            <w:vAlign w:val="center"/>
          </w:tcPr>
          <w:p w14:paraId="7932F9A8" w14:textId="6C7C8A3B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16 €</w:t>
            </w:r>
          </w:p>
        </w:tc>
        <w:tc>
          <w:tcPr>
            <w:tcW w:w="1207" w:type="dxa"/>
            <w:vAlign w:val="center"/>
          </w:tcPr>
          <w:p w14:paraId="33A09D24" w14:textId="2DFACD68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8,07 €</w:t>
            </w:r>
          </w:p>
        </w:tc>
        <w:tc>
          <w:tcPr>
            <w:tcW w:w="1166" w:type="dxa"/>
            <w:vAlign w:val="center"/>
          </w:tcPr>
          <w:p w14:paraId="33B93257" w14:textId="72EA689F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5.</w:t>
            </w:r>
          </w:p>
        </w:tc>
        <w:tc>
          <w:tcPr>
            <w:tcW w:w="1277" w:type="dxa"/>
            <w:vAlign w:val="center"/>
          </w:tcPr>
          <w:p w14:paraId="62CCF949" w14:textId="67B30410" w:rsidR="005D05C0" w:rsidRPr="00A51BBA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8,07 €</w:t>
            </w:r>
          </w:p>
        </w:tc>
      </w:tr>
      <w:tr w:rsidR="005D05C0" w:rsidRPr="00E15ACE" w14:paraId="02FC07B6" w14:textId="77777777" w:rsidTr="00A61984">
        <w:trPr>
          <w:gridAfter w:val="1"/>
          <w:wAfter w:w="11" w:type="dxa"/>
          <w:trHeight w:val="428"/>
          <w:jc w:val="center"/>
        </w:trPr>
        <w:tc>
          <w:tcPr>
            <w:tcW w:w="728" w:type="dxa"/>
            <w:vAlign w:val="center"/>
          </w:tcPr>
          <w:p w14:paraId="3B950EC1" w14:textId="77777777" w:rsidR="005D05C0" w:rsidRPr="00122794" w:rsidRDefault="005D05C0" w:rsidP="005D05C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063E757" w14:textId="5EFA1A52" w:rsidR="005D05C0" w:rsidRPr="00A7427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611">
              <w:rPr>
                <w:rFonts w:ascii="Times New Roman" w:hAnsi="Times New Roman" w:cs="Times New Roman"/>
                <w:sz w:val="18"/>
                <w:szCs w:val="18"/>
              </w:rPr>
              <w:t>JN/VV-4/2025</w:t>
            </w:r>
          </w:p>
        </w:tc>
        <w:tc>
          <w:tcPr>
            <w:tcW w:w="1286" w:type="dxa"/>
            <w:vAlign w:val="center"/>
          </w:tcPr>
          <w:p w14:paraId="73AEDDA7" w14:textId="08A50A3A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134" w:type="dxa"/>
            <w:vAlign w:val="center"/>
          </w:tcPr>
          <w:p w14:paraId="167A42D6" w14:textId="3E8613CF" w:rsidR="005D05C0" w:rsidRPr="00A7427E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6B62C642" w14:textId="6F988E7A" w:rsidR="005D05C0" w:rsidRPr="00917508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475CCCDC" w14:textId="4EBD2264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>MEĐIMURJE-PLIN d.o.o., Čakovec, Obrtnička 4, OIB: 29035933600</w:t>
            </w:r>
          </w:p>
        </w:tc>
        <w:tc>
          <w:tcPr>
            <w:tcW w:w="1166" w:type="dxa"/>
            <w:vAlign w:val="center"/>
          </w:tcPr>
          <w:p w14:paraId="4E2BE990" w14:textId="4765B235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.</w:t>
            </w:r>
          </w:p>
        </w:tc>
        <w:tc>
          <w:tcPr>
            <w:tcW w:w="1183" w:type="dxa"/>
            <w:vAlign w:val="center"/>
          </w:tcPr>
          <w:p w14:paraId="05AC2AC2" w14:textId="3E893CF0" w:rsidR="005D05C0" w:rsidRDefault="005D05C0" w:rsidP="005D05C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8.2026.</w:t>
            </w:r>
          </w:p>
        </w:tc>
        <w:tc>
          <w:tcPr>
            <w:tcW w:w="1195" w:type="dxa"/>
            <w:vAlign w:val="center"/>
          </w:tcPr>
          <w:p w14:paraId="38F1081A" w14:textId="2A44B9F4" w:rsidR="005D05C0" w:rsidRDefault="005D05C0" w:rsidP="005D05C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3,23 €</w:t>
            </w:r>
          </w:p>
        </w:tc>
        <w:tc>
          <w:tcPr>
            <w:tcW w:w="1090" w:type="dxa"/>
            <w:vAlign w:val="center"/>
          </w:tcPr>
          <w:p w14:paraId="11D0AD0F" w14:textId="303EEAFE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65 €</w:t>
            </w:r>
          </w:p>
        </w:tc>
        <w:tc>
          <w:tcPr>
            <w:tcW w:w="1207" w:type="dxa"/>
            <w:vAlign w:val="center"/>
          </w:tcPr>
          <w:p w14:paraId="0D8BC33D" w14:textId="3EF8AD5C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1,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166" w:type="dxa"/>
            <w:vAlign w:val="center"/>
          </w:tcPr>
          <w:p w14:paraId="45CDA3C5" w14:textId="0FDE1C75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.</w:t>
            </w:r>
          </w:p>
        </w:tc>
        <w:tc>
          <w:tcPr>
            <w:tcW w:w="1277" w:type="dxa"/>
            <w:vAlign w:val="center"/>
          </w:tcPr>
          <w:p w14:paraId="7D10A7A3" w14:textId="1D4FE2B4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1,88 €</w:t>
            </w:r>
          </w:p>
        </w:tc>
      </w:tr>
      <w:tr w:rsidR="005D05C0" w:rsidRPr="00E15ACE" w14:paraId="6F9E7FC5" w14:textId="77777777" w:rsidTr="00A61984">
        <w:trPr>
          <w:gridAfter w:val="1"/>
          <w:wAfter w:w="11" w:type="dxa"/>
          <w:trHeight w:val="428"/>
          <w:jc w:val="center"/>
        </w:trPr>
        <w:tc>
          <w:tcPr>
            <w:tcW w:w="728" w:type="dxa"/>
            <w:vAlign w:val="center"/>
          </w:tcPr>
          <w:p w14:paraId="2DD200CB" w14:textId="77777777" w:rsidR="005D05C0" w:rsidRPr="00122794" w:rsidRDefault="005D05C0" w:rsidP="005D05C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C754848" w14:textId="77777777" w:rsidR="005D05C0" w:rsidRPr="00A7427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6" w:type="dxa"/>
            <w:vAlign w:val="center"/>
          </w:tcPr>
          <w:p w14:paraId="6A62D882" w14:textId="77777777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134" w:type="dxa"/>
            <w:vAlign w:val="center"/>
          </w:tcPr>
          <w:p w14:paraId="6D18D1DC" w14:textId="77777777" w:rsidR="005D05C0" w:rsidRPr="00A7427E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6C37CE92" w14:textId="77777777" w:rsidR="005D05C0" w:rsidRPr="00917508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716" w:type="dxa"/>
            <w:vAlign w:val="center"/>
          </w:tcPr>
          <w:p w14:paraId="33FC9560" w14:textId="77777777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- OPSKRBA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 xml:space="preserve"> d.o.o, Zagre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ca grada Vukovara 37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>, OIB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3332379</w:t>
            </w:r>
          </w:p>
        </w:tc>
        <w:tc>
          <w:tcPr>
            <w:tcW w:w="1166" w:type="dxa"/>
            <w:vAlign w:val="center"/>
          </w:tcPr>
          <w:p w14:paraId="7BFB51B9" w14:textId="477868EA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83" w:type="dxa"/>
            <w:vAlign w:val="center"/>
          </w:tcPr>
          <w:p w14:paraId="737B1BD7" w14:textId="2821EC2D" w:rsidR="005D05C0" w:rsidRPr="00E15ACE" w:rsidRDefault="005D05C0" w:rsidP="005D05C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25.</w:t>
            </w:r>
          </w:p>
        </w:tc>
        <w:tc>
          <w:tcPr>
            <w:tcW w:w="1195" w:type="dxa"/>
            <w:vAlign w:val="center"/>
          </w:tcPr>
          <w:p w14:paraId="54E80E33" w14:textId="5E7084DD" w:rsidR="005D05C0" w:rsidRPr="00E15ACE" w:rsidRDefault="005D05C0" w:rsidP="005D05C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38,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090" w:type="dxa"/>
            <w:vAlign w:val="center"/>
          </w:tcPr>
          <w:p w14:paraId="6575A78C" w14:textId="7782E929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4,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207" w:type="dxa"/>
            <w:vAlign w:val="center"/>
          </w:tcPr>
          <w:p w14:paraId="6DA98AB6" w14:textId="6FAD7ED7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BD27E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7E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166" w:type="dxa"/>
            <w:vAlign w:val="center"/>
          </w:tcPr>
          <w:p w14:paraId="1C3B54B1" w14:textId="20CA7DBF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.</w:t>
            </w:r>
          </w:p>
        </w:tc>
        <w:tc>
          <w:tcPr>
            <w:tcW w:w="1277" w:type="dxa"/>
            <w:vAlign w:val="center"/>
          </w:tcPr>
          <w:p w14:paraId="2B2CC56C" w14:textId="3C11AD16" w:rsidR="005D05C0" w:rsidRPr="00E15ACE" w:rsidRDefault="00BD27E9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63,08 €</w:t>
            </w:r>
          </w:p>
        </w:tc>
      </w:tr>
      <w:tr w:rsidR="005D05C0" w:rsidRPr="00E15ACE" w14:paraId="208E6B40" w14:textId="77777777" w:rsidTr="00A61984">
        <w:trPr>
          <w:gridAfter w:val="1"/>
          <w:wAfter w:w="11" w:type="dxa"/>
          <w:trHeight w:val="428"/>
          <w:jc w:val="center"/>
        </w:trPr>
        <w:tc>
          <w:tcPr>
            <w:tcW w:w="728" w:type="dxa"/>
            <w:vAlign w:val="center"/>
          </w:tcPr>
          <w:p w14:paraId="554009EA" w14:textId="77777777" w:rsidR="005D05C0" w:rsidRPr="00122794" w:rsidRDefault="005D05C0" w:rsidP="005D05C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4C93C70" w14:textId="1CA64047" w:rsidR="005D05C0" w:rsidRPr="00A7427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516">
              <w:rPr>
                <w:rFonts w:ascii="Times New Roman" w:hAnsi="Times New Roman" w:cs="Times New Roman"/>
                <w:sz w:val="18"/>
                <w:szCs w:val="18"/>
              </w:rPr>
              <w:t>EV-PJN-003/2025</w:t>
            </w:r>
          </w:p>
        </w:tc>
        <w:tc>
          <w:tcPr>
            <w:tcW w:w="1286" w:type="dxa"/>
            <w:vAlign w:val="center"/>
          </w:tcPr>
          <w:p w14:paraId="072053C8" w14:textId="77777777" w:rsidR="005D05C0" w:rsidRPr="000B0BD9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Usluga sistematskog pregleda</w:t>
            </w:r>
          </w:p>
        </w:tc>
        <w:tc>
          <w:tcPr>
            <w:tcW w:w="1134" w:type="dxa"/>
            <w:vAlign w:val="center"/>
          </w:tcPr>
          <w:p w14:paraId="7E3AD0E1" w14:textId="77777777" w:rsidR="005D05C0" w:rsidRPr="00A7427E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0B0B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85120000-6</w:t>
            </w:r>
          </w:p>
        </w:tc>
        <w:tc>
          <w:tcPr>
            <w:tcW w:w="1216" w:type="dxa"/>
            <w:vAlign w:val="center"/>
          </w:tcPr>
          <w:p w14:paraId="316C54E8" w14:textId="77777777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560EC7D7" w14:textId="77777777" w:rsidR="005D05C0" w:rsidRPr="00EB2515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OPĆA BOLNICA ZABOK I BOLNICA HRVATSKIH VETERANA</w:t>
            </w:r>
          </w:p>
          <w:p w14:paraId="10157320" w14:textId="77777777" w:rsidR="005D05C0" w:rsidRPr="00EB2515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Bračak 8</w:t>
            </w:r>
          </w:p>
          <w:p w14:paraId="21EE5B4F" w14:textId="77777777" w:rsidR="005D05C0" w:rsidRPr="00EB2515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49210 Zabok</w:t>
            </w:r>
          </w:p>
          <w:p w14:paraId="37B41E63" w14:textId="5031A084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OIB:34938158599</w:t>
            </w:r>
          </w:p>
        </w:tc>
        <w:tc>
          <w:tcPr>
            <w:tcW w:w="1166" w:type="dxa"/>
            <w:vAlign w:val="center"/>
          </w:tcPr>
          <w:p w14:paraId="13FE8C5E" w14:textId="32E1C52B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FD">
              <w:rPr>
                <w:rFonts w:ascii="Times New Roman" w:hAnsi="Times New Roman" w:cs="Times New Roman"/>
                <w:sz w:val="20"/>
                <w:szCs w:val="20"/>
              </w:rPr>
              <w:t>05.06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14:paraId="275BA1CE" w14:textId="77777777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015B2366" w14:textId="6F91F2A4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30">
              <w:rPr>
                <w:rFonts w:ascii="Times New Roman" w:hAnsi="Times New Roman" w:cs="Times New Roman"/>
                <w:sz w:val="20"/>
                <w:szCs w:val="20"/>
              </w:rPr>
              <w:t>3.185,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090" w:type="dxa"/>
            <w:vAlign w:val="center"/>
          </w:tcPr>
          <w:p w14:paraId="20699F14" w14:textId="1876A5B2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€</w:t>
            </w:r>
          </w:p>
        </w:tc>
        <w:tc>
          <w:tcPr>
            <w:tcW w:w="1207" w:type="dxa"/>
            <w:vAlign w:val="center"/>
          </w:tcPr>
          <w:p w14:paraId="0F087D63" w14:textId="01105B3C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FD">
              <w:rPr>
                <w:rFonts w:ascii="Times New Roman" w:hAnsi="Times New Roman" w:cs="Times New Roman"/>
                <w:sz w:val="20"/>
                <w:szCs w:val="20"/>
              </w:rPr>
              <w:t>3.185,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166" w:type="dxa"/>
            <w:vAlign w:val="center"/>
          </w:tcPr>
          <w:p w14:paraId="53BF0A01" w14:textId="30971E86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FD">
              <w:rPr>
                <w:rFonts w:ascii="Times New Roman" w:hAnsi="Times New Roman" w:cs="Times New Roman"/>
                <w:sz w:val="20"/>
                <w:szCs w:val="20"/>
              </w:rPr>
              <w:t>05.06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62EFB20C" w14:textId="3616ECAF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FD">
              <w:rPr>
                <w:rFonts w:ascii="Times New Roman" w:hAnsi="Times New Roman" w:cs="Times New Roman"/>
                <w:sz w:val="20"/>
                <w:szCs w:val="20"/>
              </w:rPr>
              <w:t>3.185,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5D05C0" w:rsidRPr="00E15ACE" w14:paraId="7BD2A023" w14:textId="77777777" w:rsidTr="00A61984">
        <w:trPr>
          <w:gridAfter w:val="1"/>
          <w:wAfter w:w="11" w:type="dxa"/>
          <w:trHeight w:val="428"/>
          <w:jc w:val="center"/>
        </w:trPr>
        <w:tc>
          <w:tcPr>
            <w:tcW w:w="728" w:type="dxa"/>
            <w:vAlign w:val="center"/>
          </w:tcPr>
          <w:p w14:paraId="0125685A" w14:textId="77777777" w:rsidR="005D05C0" w:rsidRPr="00122794" w:rsidRDefault="005D05C0" w:rsidP="005D05C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20F10E" w14:textId="2DE3E950" w:rsidR="005D05C0" w:rsidRPr="000B0BD9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7FD">
              <w:rPr>
                <w:rFonts w:ascii="Times New Roman" w:hAnsi="Times New Roman" w:cs="Times New Roman"/>
                <w:sz w:val="18"/>
                <w:szCs w:val="18"/>
              </w:rPr>
              <w:t>EV-PJN-002/2025</w:t>
            </w:r>
          </w:p>
        </w:tc>
        <w:tc>
          <w:tcPr>
            <w:tcW w:w="1286" w:type="dxa"/>
            <w:vAlign w:val="center"/>
          </w:tcPr>
          <w:p w14:paraId="71CC6DF1" w14:textId="21B0D212" w:rsidR="005D05C0" w:rsidRPr="000B0BD9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FD">
              <w:rPr>
                <w:rFonts w:ascii="Times New Roman" w:hAnsi="Times New Roman" w:cs="Times New Roman"/>
                <w:sz w:val="20"/>
                <w:szCs w:val="20"/>
              </w:rPr>
              <w:t>Računalna oprema</w:t>
            </w:r>
          </w:p>
        </w:tc>
        <w:tc>
          <w:tcPr>
            <w:tcW w:w="1134" w:type="dxa"/>
            <w:vAlign w:val="center"/>
          </w:tcPr>
          <w:p w14:paraId="4AA2A34F" w14:textId="17B37F41" w:rsidR="005D05C0" w:rsidRPr="000B0BD9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6198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 xml:space="preserve">30230000-0 </w:t>
            </w:r>
          </w:p>
        </w:tc>
        <w:tc>
          <w:tcPr>
            <w:tcW w:w="1216" w:type="dxa"/>
            <w:vAlign w:val="center"/>
          </w:tcPr>
          <w:p w14:paraId="5C5FED62" w14:textId="57FCA3B7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19783520" w14:textId="77777777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PC TOGO d.o.o.</w:t>
            </w:r>
          </w:p>
          <w:p w14:paraId="339AC4F9" w14:textId="77777777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Stubička 75, 10000 Zagreb</w:t>
            </w:r>
          </w:p>
          <w:p w14:paraId="6722A0B7" w14:textId="550092D0" w:rsidR="005D05C0" w:rsidRPr="00EC1B15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OIB:98377731859</w:t>
            </w:r>
          </w:p>
        </w:tc>
        <w:tc>
          <w:tcPr>
            <w:tcW w:w="1166" w:type="dxa"/>
            <w:vAlign w:val="center"/>
          </w:tcPr>
          <w:p w14:paraId="367C7DB3" w14:textId="6740370D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14:paraId="60EF011C" w14:textId="77777777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4C0A7B25" w14:textId="70E2609A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 xml:space="preserve">3.145,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090" w:type="dxa"/>
            <w:vAlign w:val="center"/>
          </w:tcPr>
          <w:p w14:paraId="49230A77" w14:textId="64B94ADD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 xml:space="preserve">786,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207" w:type="dxa"/>
            <w:vAlign w:val="center"/>
          </w:tcPr>
          <w:p w14:paraId="605550C5" w14:textId="579A7099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 xml:space="preserve">3.931,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166" w:type="dxa"/>
            <w:vAlign w:val="center"/>
          </w:tcPr>
          <w:p w14:paraId="440871BA" w14:textId="4AACEE56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12FFD672" w14:textId="41A2BB35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 xml:space="preserve">3.931,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</w:tr>
      <w:tr w:rsidR="005D05C0" w:rsidRPr="00E15ACE" w14:paraId="23365193" w14:textId="77777777" w:rsidTr="00A61984">
        <w:trPr>
          <w:gridAfter w:val="1"/>
          <w:wAfter w:w="11" w:type="dxa"/>
          <w:trHeight w:val="428"/>
          <w:jc w:val="center"/>
        </w:trPr>
        <w:tc>
          <w:tcPr>
            <w:tcW w:w="728" w:type="dxa"/>
            <w:vAlign w:val="center"/>
          </w:tcPr>
          <w:p w14:paraId="5A565EEA" w14:textId="77777777" w:rsidR="005D05C0" w:rsidRPr="00122794" w:rsidRDefault="005D05C0" w:rsidP="005D05C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842F1E" w14:textId="610D2FEA" w:rsidR="005D05C0" w:rsidRPr="00A13C4D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984">
              <w:rPr>
                <w:rFonts w:ascii="Times New Roman" w:hAnsi="Times New Roman" w:cs="Times New Roman"/>
                <w:sz w:val="18"/>
                <w:szCs w:val="18"/>
              </w:rPr>
              <w:t>EV-PJN-004/2025</w:t>
            </w:r>
          </w:p>
        </w:tc>
        <w:tc>
          <w:tcPr>
            <w:tcW w:w="1286" w:type="dxa"/>
            <w:vAlign w:val="center"/>
          </w:tcPr>
          <w:p w14:paraId="70107241" w14:textId="652C707A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FD">
              <w:rPr>
                <w:rFonts w:ascii="Times New Roman" w:hAnsi="Times New Roman" w:cs="Times New Roman"/>
                <w:sz w:val="20"/>
                <w:szCs w:val="20"/>
              </w:rPr>
              <w:t>Računalna oprema</w:t>
            </w:r>
          </w:p>
        </w:tc>
        <w:tc>
          <w:tcPr>
            <w:tcW w:w="1134" w:type="dxa"/>
            <w:vAlign w:val="center"/>
          </w:tcPr>
          <w:p w14:paraId="41FC1815" w14:textId="64D96F31" w:rsidR="005D05C0" w:rsidRPr="00A13C4D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6198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 xml:space="preserve">30230000-0 </w:t>
            </w:r>
          </w:p>
        </w:tc>
        <w:tc>
          <w:tcPr>
            <w:tcW w:w="1216" w:type="dxa"/>
            <w:vAlign w:val="center"/>
          </w:tcPr>
          <w:p w14:paraId="7F34A9D4" w14:textId="122178E7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77C92BEE" w14:textId="77777777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PC TOGO d.o.o.</w:t>
            </w:r>
          </w:p>
          <w:p w14:paraId="7BA73E7F" w14:textId="77777777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Stubička 75, 10000 Zagreb</w:t>
            </w:r>
          </w:p>
          <w:p w14:paraId="64D642A8" w14:textId="5A1583D9" w:rsidR="005D05C0" w:rsidRPr="00EC1B15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OIB:98377731859</w:t>
            </w:r>
          </w:p>
        </w:tc>
        <w:tc>
          <w:tcPr>
            <w:tcW w:w="1166" w:type="dxa"/>
            <w:vAlign w:val="center"/>
          </w:tcPr>
          <w:p w14:paraId="0AC81DDF" w14:textId="5DEFCA1E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26.08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14:paraId="3A2EB619" w14:textId="4333B25E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2D0CBEDD" w14:textId="79EA1EC0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4.53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090" w:type="dxa"/>
            <w:vAlign w:val="center"/>
          </w:tcPr>
          <w:p w14:paraId="5D02FFB2" w14:textId="5A2BB2FF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4,25 €</w:t>
            </w:r>
          </w:p>
        </w:tc>
        <w:tc>
          <w:tcPr>
            <w:tcW w:w="1207" w:type="dxa"/>
            <w:vAlign w:val="center"/>
          </w:tcPr>
          <w:p w14:paraId="57184094" w14:textId="2ECFEB0E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5.671,25</w:t>
            </w: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166" w:type="dxa"/>
            <w:vAlign w:val="center"/>
          </w:tcPr>
          <w:p w14:paraId="587263B4" w14:textId="150330E5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26.08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3767C67C" w14:textId="0CB0E4AE" w:rsidR="005D05C0" w:rsidRPr="006901B2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>5.671,25</w:t>
            </w:r>
            <w:r w:rsidRPr="00A619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5D05C0" w:rsidRPr="00E15ACE" w14:paraId="1EA17491" w14:textId="77777777" w:rsidTr="00A61984">
        <w:trPr>
          <w:gridAfter w:val="1"/>
          <w:wAfter w:w="11" w:type="dxa"/>
          <w:trHeight w:val="428"/>
          <w:jc w:val="center"/>
        </w:trPr>
        <w:tc>
          <w:tcPr>
            <w:tcW w:w="728" w:type="dxa"/>
            <w:vAlign w:val="center"/>
          </w:tcPr>
          <w:p w14:paraId="2CEBB57C" w14:textId="77777777" w:rsidR="005D05C0" w:rsidRPr="00122794" w:rsidRDefault="005D05C0" w:rsidP="005D05C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99E2099" w14:textId="6FC6A9FE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33D">
              <w:rPr>
                <w:rFonts w:ascii="Times New Roman" w:hAnsi="Times New Roman" w:cs="Times New Roman"/>
                <w:sz w:val="18"/>
                <w:szCs w:val="18"/>
              </w:rPr>
              <w:t>EV-PJN-005/2025</w:t>
            </w:r>
          </w:p>
        </w:tc>
        <w:tc>
          <w:tcPr>
            <w:tcW w:w="1286" w:type="dxa"/>
            <w:vAlign w:val="center"/>
          </w:tcPr>
          <w:p w14:paraId="4EF8793B" w14:textId="77777777" w:rsidR="005D05C0" w:rsidRPr="008B633D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 xml:space="preserve">"Razni programski paketi i računalni sustavi </w:t>
            </w:r>
          </w:p>
          <w:p w14:paraId="72558384" w14:textId="2D4FB03D" w:rsidR="005D05C0" w:rsidRPr="002807FD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Adobe programski paket - licence"</w:t>
            </w:r>
          </w:p>
        </w:tc>
        <w:tc>
          <w:tcPr>
            <w:tcW w:w="1134" w:type="dxa"/>
            <w:vAlign w:val="center"/>
          </w:tcPr>
          <w:p w14:paraId="55A35B68" w14:textId="78766A82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8B63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48900000</w:t>
            </w:r>
          </w:p>
        </w:tc>
        <w:tc>
          <w:tcPr>
            <w:tcW w:w="1216" w:type="dxa"/>
            <w:vAlign w:val="center"/>
          </w:tcPr>
          <w:p w14:paraId="76F699BE" w14:textId="3B998726" w:rsidR="005D05C0" w:rsidRPr="00E15ACE" w:rsidRDefault="005D05C0" w:rsidP="005D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211D02F5" w14:textId="77777777" w:rsidR="005D05C0" w:rsidRPr="008B633D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FINDER d.o.o.</w:t>
            </w:r>
          </w:p>
          <w:p w14:paraId="71074479" w14:textId="77777777" w:rsidR="005D05C0" w:rsidRPr="008B633D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Božidarevićeva 13, 10000 Zagreb, CROATIA</w:t>
            </w:r>
          </w:p>
          <w:p w14:paraId="6D74FC9D" w14:textId="3EDABD22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OIB: 02934349073</w:t>
            </w:r>
          </w:p>
        </w:tc>
        <w:tc>
          <w:tcPr>
            <w:tcW w:w="1166" w:type="dxa"/>
            <w:vAlign w:val="center"/>
          </w:tcPr>
          <w:p w14:paraId="3C0C1722" w14:textId="64879517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14:paraId="36E0562F" w14:textId="42B58476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575712F4" w14:textId="5A3F9CC6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2.33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090" w:type="dxa"/>
            <w:vAlign w:val="center"/>
          </w:tcPr>
          <w:p w14:paraId="427EF83A" w14:textId="5A50D79B" w:rsidR="005D05C0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584,00 €</w:t>
            </w:r>
          </w:p>
        </w:tc>
        <w:tc>
          <w:tcPr>
            <w:tcW w:w="1207" w:type="dxa"/>
            <w:vAlign w:val="center"/>
          </w:tcPr>
          <w:p w14:paraId="1C059DE4" w14:textId="503F1213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2.920,00 €</w:t>
            </w:r>
          </w:p>
        </w:tc>
        <w:tc>
          <w:tcPr>
            <w:tcW w:w="1166" w:type="dxa"/>
            <w:vAlign w:val="center"/>
          </w:tcPr>
          <w:p w14:paraId="1E86FEFC" w14:textId="7A5BBB65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28.1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3BF0C424" w14:textId="16F3DE6D" w:rsidR="005D05C0" w:rsidRPr="00A61984" w:rsidRDefault="005D05C0" w:rsidP="005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33D">
              <w:rPr>
                <w:rFonts w:ascii="Times New Roman" w:hAnsi="Times New Roman" w:cs="Times New Roman"/>
                <w:sz w:val="20"/>
                <w:szCs w:val="20"/>
              </w:rPr>
              <w:t>2.920,00 €</w:t>
            </w:r>
          </w:p>
        </w:tc>
      </w:tr>
    </w:tbl>
    <w:p w14:paraId="57D3457A" w14:textId="4B8EA56F" w:rsidR="00F73611" w:rsidRDefault="005D6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148C595" w14:textId="77777777" w:rsidR="00F73611" w:rsidRDefault="00F73611" w:rsidP="00F73611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5F5F5F"/>
          <w:sz w:val="24"/>
          <w:szCs w:val="24"/>
        </w:rPr>
        <w:lastRenderedPageBreak/>
        <w:drawing>
          <wp:inline distT="0" distB="0" distL="0" distR="0" wp14:anchorId="66A546BA" wp14:editId="6D973B6A">
            <wp:extent cx="5041392" cy="1438656"/>
            <wp:effectExtent l="0" t="0" r="6985" b="9525"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CCC2" w14:textId="77777777" w:rsidR="00F73611" w:rsidRPr="00F0476C" w:rsidRDefault="00F73611" w:rsidP="00F73611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 i 114/22</w:t>
      </w:r>
      <w:r w:rsidRPr="00F0476C">
        <w:rPr>
          <w:rFonts w:ascii="Times New Roman" w:hAnsi="Times New Roman" w:cs="Times New Roman"/>
          <w:sz w:val="20"/>
          <w:szCs w:val="20"/>
        </w:rPr>
        <w:t>) Škola za umjetnost, dizajn, grafiku i odjeću Zabok objavljuje</w:t>
      </w:r>
    </w:p>
    <w:p w14:paraId="584BEA0B" w14:textId="77777777" w:rsidR="00F73611" w:rsidRPr="00FE2524" w:rsidRDefault="00F73611" w:rsidP="00F73611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tbl>
      <w:tblPr>
        <w:tblW w:w="15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383"/>
        <w:gridCol w:w="1369"/>
        <w:gridCol w:w="1040"/>
        <w:gridCol w:w="1216"/>
        <w:gridCol w:w="1716"/>
        <w:gridCol w:w="1166"/>
        <w:gridCol w:w="1183"/>
        <w:gridCol w:w="1195"/>
        <w:gridCol w:w="1096"/>
        <w:gridCol w:w="1207"/>
        <w:gridCol w:w="1166"/>
        <w:gridCol w:w="1282"/>
      </w:tblGrid>
      <w:tr w:rsidR="00F73611" w:rsidRPr="00644F71" w14:paraId="0DFAC5A6" w14:textId="77777777" w:rsidTr="00C44294">
        <w:trPr>
          <w:trHeight w:val="715"/>
          <w:jc w:val="center"/>
        </w:trPr>
        <w:tc>
          <w:tcPr>
            <w:tcW w:w="15748" w:type="dxa"/>
            <w:gridSpan w:val="13"/>
            <w:shd w:val="clear" w:color="auto" w:fill="D9D9D9" w:themeFill="background1" w:themeFillShade="D9"/>
            <w:vAlign w:val="center"/>
          </w:tcPr>
          <w:p w14:paraId="735E9158" w14:textId="77777777" w:rsidR="00F73611" w:rsidRPr="00644F7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. GODINA</w:t>
            </w:r>
          </w:p>
        </w:tc>
      </w:tr>
      <w:tr w:rsidR="00F73611" w:rsidRPr="00E15ACE" w14:paraId="3BE02FD6" w14:textId="77777777" w:rsidTr="00C44294">
        <w:trPr>
          <w:trHeight w:val="1655"/>
          <w:jc w:val="center"/>
        </w:trPr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687D1B56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28EAEA0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  <w:p w14:paraId="56CDF7AE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A3B9F5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elektroničkog oglasnika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4221CD7C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ae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25D4F3F4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</w:t>
            </w:r>
          </w:p>
          <w:p w14:paraId="759F8C50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CPV]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4D6CD81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3F968BD4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IB ugovaratelj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D7F262D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1E83DE0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259A96B0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3693AF63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ABC2D73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0286F5F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A4533C7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i ukupni iznos plaćen temeljem ugovora</w:t>
            </w:r>
          </w:p>
        </w:tc>
      </w:tr>
      <w:tr w:rsidR="00F73611" w:rsidRPr="00E15ACE" w14:paraId="03A55B8D" w14:textId="77777777" w:rsidTr="00C44294">
        <w:trPr>
          <w:trHeight w:val="428"/>
          <w:jc w:val="center"/>
        </w:trPr>
        <w:tc>
          <w:tcPr>
            <w:tcW w:w="729" w:type="dxa"/>
            <w:vAlign w:val="center"/>
          </w:tcPr>
          <w:p w14:paraId="2298051A" w14:textId="77777777" w:rsidR="00F73611" w:rsidRPr="00122794" w:rsidRDefault="00F73611" w:rsidP="00F7361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D08808D" w14:textId="77777777" w:rsidR="00F73611" w:rsidRPr="00A7427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-1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vAlign w:val="center"/>
          </w:tcPr>
          <w:p w14:paraId="0A386D5A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040" w:type="dxa"/>
            <w:vAlign w:val="center"/>
          </w:tcPr>
          <w:p w14:paraId="31C7DE27" w14:textId="77777777" w:rsidR="00F73611" w:rsidRPr="003C52CF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5BA24A72" w14:textId="77777777" w:rsidR="00F73611" w:rsidRPr="00917508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7C0ECDCE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</w:t>
            </w: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 xml:space="preserve">-PLIN d.o.o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color w:val="3A4F59"/>
                <w:spacing w:val="2"/>
                <w:shd w:val="clear" w:color="auto" w:fill="FFFFFF"/>
              </w:rPr>
              <w:t xml:space="preserve">Ulica cara </w:t>
            </w:r>
            <w:r w:rsidRPr="00AB14D5">
              <w:rPr>
                <w:rFonts w:ascii="Times New Roman" w:hAnsi="Times New Roman" w:cs="Times New Roman"/>
                <w:sz w:val="20"/>
                <w:szCs w:val="20"/>
              </w:rPr>
              <w:t>Hadrijana 7</w:t>
            </w: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FA423C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>OIB:</w:t>
            </w:r>
            <w:r w:rsidRPr="00EA14E5">
              <w:rPr>
                <w:rFonts w:ascii="Times New Roman" w:hAnsi="Times New Roman" w:cs="Times New Roman"/>
                <w:sz w:val="20"/>
                <w:szCs w:val="20"/>
              </w:rPr>
              <w:t>41317489366</w:t>
            </w:r>
          </w:p>
        </w:tc>
        <w:tc>
          <w:tcPr>
            <w:tcW w:w="1166" w:type="dxa"/>
            <w:vAlign w:val="center"/>
          </w:tcPr>
          <w:p w14:paraId="41CBCEF0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.</w:t>
            </w:r>
          </w:p>
        </w:tc>
        <w:tc>
          <w:tcPr>
            <w:tcW w:w="1183" w:type="dxa"/>
            <w:vAlign w:val="center"/>
          </w:tcPr>
          <w:p w14:paraId="42CEB08B" w14:textId="77777777" w:rsidR="00F73611" w:rsidRDefault="00F73611" w:rsidP="00C4429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24.</w:t>
            </w:r>
          </w:p>
        </w:tc>
        <w:tc>
          <w:tcPr>
            <w:tcW w:w="1195" w:type="dxa"/>
            <w:vAlign w:val="center"/>
          </w:tcPr>
          <w:p w14:paraId="0E5798CB" w14:textId="77777777" w:rsidR="00F73611" w:rsidRPr="00E15ACE" w:rsidRDefault="00F73611" w:rsidP="00C4429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15,89 €</w:t>
            </w:r>
          </w:p>
        </w:tc>
        <w:tc>
          <w:tcPr>
            <w:tcW w:w="1096" w:type="dxa"/>
            <w:vAlign w:val="center"/>
          </w:tcPr>
          <w:p w14:paraId="518D647C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53,38 €</w:t>
            </w:r>
          </w:p>
        </w:tc>
        <w:tc>
          <w:tcPr>
            <w:tcW w:w="1207" w:type="dxa"/>
            <w:vAlign w:val="center"/>
          </w:tcPr>
          <w:p w14:paraId="3854C07D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769,87 </w:t>
            </w:r>
          </w:p>
        </w:tc>
        <w:tc>
          <w:tcPr>
            <w:tcW w:w="1166" w:type="dxa"/>
            <w:vAlign w:val="center"/>
          </w:tcPr>
          <w:p w14:paraId="26695447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.</w:t>
            </w:r>
          </w:p>
        </w:tc>
        <w:tc>
          <w:tcPr>
            <w:tcW w:w="1282" w:type="dxa"/>
            <w:vAlign w:val="center"/>
          </w:tcPr>
          <w:p w14:paraId="31D2EB9B" w14:textId="77777777" w:rsidR="00F73611" w:rsidRPr="00A51BBA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769,87 </w:t>
            </w:r>
          </w:p>
        </w:tc>
      </w:tr>
      <w:tr w:rsidR="00F73611" w:rsidRPr="00E15ACE" w14:paraId="6B70CEB9" w14:textId="77777777" w:rsidTr="00C44294">
        <w:trPr>
          <w:trHeight w:val="428"/>
          <w:jc w:val="center"/>
        </w:trPr>
        <w:tc>
          <w:tcPr>
            <w:tcW w:w="729" w:type="dxa"/>
            <w:vAlign w:val="center"/>
          </w:tcPr>
          <w:p w14:paraId="79B5D336" w14:textId="77777777" w:rsidR="00F73611" w:rsidRPr="00122794" w:rsidRDefault="00F73611" w:rsidP="00F7361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F74B826" w14:textId="77777777" w:rsidR="00F73611" w:rsidRPr="00A7427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69" w:type="dxa"/>
            <w:vAlign w:val="center"/>
          </w:tcPr>
          <w:p w14:paraId="4BC97B9F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040" w:type="dxa"/>
            <w:vAlign w:val="center"/>
          </w:tcPr>
          <w:p w14:paraId="0B98593C" w14:textId="77777777" w:rsidR="00F73611" w:rsidRPr="00A7427E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6EA3F76F" w14:textId="77777777" w:rsidR="00F73611" w:rsidRPr="00917508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716" w:type="dxa"/>
            <w:vAlign w:val="center"/>
          </w:tcPr>
          <w:p w14:paraId="235856B6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- OPSKRBA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 xml:space="preserve"> d.o.o, Zagre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ca grada Vukovara 37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>, OIB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3332379</w:t>
            </w:r>
          </w:p>
        </w:tc>
        <w:tc>
          <w:tcPr>
            <w:tcW w:w="1166" w:type="dxa"/>
            <w:vAlign w:val="center"/>
          </w:tcPr>
          <w:p w14:paraId="0F03417D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83" w:type="dxa"/>
            <w:vAlign w:val="center"/>
          </w:tcPr>
          <w:p w14:paraId="0AF402D3" w14:textId="77777777" w:rsidR="00F73611" w:rsidRPr="00E15ACE" w:rsidRDefault="00F73611" w:rsidP="00C4429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3.2024.</w:t>
            </w:r>
          </w:p>
        </w:tc>
        <w:tc>
          <w:tcPr>
            <w:tcW w:w="1195" w:type="dxa"/>
            <w:vAlign w:val="center"/>
          </w:tcPr>
          <w:p w14:paraId="4E1D04C9" w14:textId="77777777" w:rsidR="00F73611" w:rsidRPr="00E15ACE" w:rsidRDefault="00F73611" w:rsidP="00C4429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81,67 €</w:t>
            </w:r>
          </w:p>
        </w:tc>
        <w:tc>
          <w:tcPr>
            <w:tcW w:w="1096" w:type="dxa"/>
            <w:vAlign w:val="center"/>
          </w:tcPr>
          <w:p w14:paraId="4A4D6C55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5,42 €</w:t>
            </w:r>
          </w:p>
        </w:tc>
        <w:tc>
          <w:tcPr>
            <w:tcW w:w="1207" w:type="dxa"/>
            <w:vAlign w:val="center"/>
          </w:tcPr>
          <w:p w14:paraId="1741E680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77,10 €</w:t>
            </w:r>
          </w:p>
        </w:tc>
        <w:tc>
          <w:tcPr>
            <w:tcW w:w="1166" w:type="dxa"/>
            <w:vAlign w:val="center"/>
          </w:tcPr>
          <w:p w14:paraId="56348C5F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.</w:t>
            </w:r>
          </w:p>
        </w:tc>
        <w:tc>
          <w:tcPr>
            <w:tcW w:w="1282" w:type="dxa"/>
            <w:vAlign w:val="center"/>
          </w:tcPr>
          <w:p w14:paraId="38FA0A7A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77,10 €</w:t>
            </w:r>
          </w:p>
        </w:tc>
      </w:tr>
      <w:tr w:rsidR="00F73611" w:rsidRPr="00E15ACE" w14:paraId="57D0716B" w14:textId="77777777" w:rsidTr="00C44294">
        <w:trPr>
          <w:trHeight w:val="428"/>
          <w:jc w:val="center"/>
        </w:trPr>
        <w:tc>
          <w:tcPr>
            <w:tcW w:w="729" w:type="dxa"/>
            <w:vAlign w:val="center"/>
          </w:tcPr>
          <w:p w14:paraId="61B77854" w14:textId="77777777" w:rsidR="00F73611" w:rsidRPr="00122794" w:rsidRDefault="00F73611" w:rsidP="00F7361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69028B9" w14:textId="77777777" w:rsidR="00F73611" w:rsidRPr="00A7427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EV-PJN-008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9" w:type="dxa"/>
            <w:vAlign w:val="center"/>
          </w:tcPr>
          <w:p w14:paraId="737724DC" w14:textId="77777777" w:rsidR="00F73611" w:rsidRPr="000B0BD9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Usluga sistematskog pregleda</w:t>
            </w:r>
          </w:p>
        </w:tc>
        <w:tc>
          <w:tcPr>
            <w:tcW w:w="1040" w:type="dxa"/>
            <w:vAlign w:val="center"/>
          </w:tcPr>
          <w:p w14:paraId="3CCDFC17" w14:textId="77777777" w:rsidR="00F73611" w:rsidRPr="00A7427E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0B0B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85120000-6</w:t>
            </w:r>
          </w:p>
        </w:tc>
        <w:tc>
          <w:tcPr>
            <w:tcW w:w="1216" w:type="dxa"/>
            <w:vAlign w:val="center"/>
          </w:tcPr>
          <w:p w14:paraId="454CD50C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2F960D45" w14:textId="77777777" w:rsidR="00F73611" w:rsidRPr="00EB2515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OPĆA BOLNICA ZABOK I BOLNICA HRVATSKIH VETERANA</w:t>
            </w:r>
          </w:p>
          <w:p w14:paraId="2A87D6BA" w14:textId="77777777" w:rsidR="00F73611" w:rsidRPr="00EB2515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Bračak 8</w:t>
            </w:r>
          </w:p>
          <w:p w14:paraId="38455C10" w14:textId="77777777" w:rsidR="00F73611" w:rsidRPr="00EB2515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49210 Zabok</w:t>
            </w:r>
          </w:p>
          <w:p w14:paraId="57E99805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IB:34938158599</w:t>
            </w:r>
          </w:p>
        </w:tc>
        <w:tc>
          <w:tcPr>
            <w:tcW w:w="1166" w:type="dxa"/>
            <w:vAlign w:val="center"/>
          </w:tcPr>
          <w:p w14:paraId="3779D939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5.2024.</w:t>
            </w:r>
          </w:p>
        </w:tc>
        <w:tc>
          <w:tcPr>
            <w:tcW w:w="1183" w:type="dxa"/>
            <w:vAlign w:val="center"/>
          </w:tcPr>
          <w:p w14:paraId="588F3EA4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0A62F8BE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20,90 €</w:t>
            </w:r>
          </w:p>
        </w:tc>
        <w:tc>
          <w:tcPr>
            <w:tcW w:w="1096" w:type="dxa"/>
            <w:vAlign w:val="center"/>
          </w:tcPr>
          <w:p w14:paraId="11ED385D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23</w:t>
            </w:r>
          </w:p>
        </w:tc>
        <w:tc>
          <w:tcPr>
            <w:tcW w:w="1207" w:type="dxa"/>
            <w:vAlign w:val="center"/>
          </w:tcPr>
          <w:p w14:paraId="5498091F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26,13</w:t>
            </w:r>
          </w:p>
        </w:tc>
        <w:tc>
          <w:tcPr>
            <w:tcW w:w="1166" w:type="dxa"/>
            <w:vAlign w:val="center"/>
          </w:tcPr>
          <w:p w14:paraId="67A2D316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4.</w:t>
            </w:r>
          </w:p>
        </w:tc>
        <w:tc>
          <w:tcPr>
            <w:tcW w:w="1282" w:type="dxa"/>
            <w:vAlign w:val="center"/>
          </w:tcPr>
          <w:p w14:paraId="6C88D140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26,13</w:t>
            </w:r>
          </w:p>
        </w:tc>
      </w:tr>
      <w:tr w:rsidR="00F73611" w:rsidRPr="00E15ACE" w14:paraId="7A104A68" w14:textId="77777777" w:rsidTr="00C44294">
        <w:trPr>
          <w:trHeight w:val="428"/>
          <w:jc w:val="center"/>
        </w:trPr>
        <w:tc>
          <w:tcPr>
            <w:tcW w:w="729" w:type="dxa"/>
            <w:vAlign w:val="center"/>
          </w:tcPr>
          <w:p w14:paraId="729C08BC" w14:textId="77777777" w:rsidR="00F73611" w:rsidRPr="00122794" w:rsidRDefault="00F73611" w:rsidP="00F7361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707FF98" w14:textId="77777777" w:rsidR="00F73611" w:rsidRPr="000B0BD9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C4D">
              <w:rPr>
                <w:rFonts w:ascii="Times New Roman" w:hAnsi="Times New Roman" w:cs="Times New Roman"/>
                <w:sz w:val="18"/>
                <w:szCs w:val="18"/>
              </w:rPr>
              <w:t>EV-PJN-001/2024</w:t>
            </w:r>
          </w:p>
        </w:tc>
        <w:tc>
          <w:tcPr>
            <w:tcW w:w="1369" w:type="dxa"/>
            <w:vAlign w:val="center"/>
          </w:tcPr>
          <w:p w14:paraId="38E54841" w14:textId="77777777" w:rsidR="00F73611" w:rsidRPr="000B0BD9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zbeni instrumenti</w:t>
            </w:r>
          </w:p>
        </w:tc>
        <w:tc>
          <w:tcPr>
            <w:tcW w:w="1040" w:type="dxa"/>
            <w:vAlign w:val="center"/>
          </w:tcPr>
          <w:p w14:paraId="4F11BDE1" w14:textId="77777777" w:rsidR="00F73611" w:rsidRPr="000B0BD9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13C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37310000</w:t>
            </w:r>
          </w:p>
        </w:tc>
        <w:tc>
          <w:tcPr>
            <w:tcW w:w="1216" w:type="dxa"/>
            <w:vAlign w:val="center"/>
          </w:tcPr>
          <w:p w14:paraId="76AE3986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14E1D340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Piano centar Zagreb d.o.o</w:t>
            </w:r>
          </w:p>
          <w:p w14:paraId="3672049C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Mokrička 16</w:t>
            </w:r>
          </w:p>
          <w:p w14:paraId="4F279DA7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10 000 Zagreb</w:t>
            </w:r>
          </w:p>
          <w:p w14:paraId="3DD7E65C" w14:textId="77777777" w:rsidR="00F73611" w:rsidRPr="00EC1B15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:</w:t>
            </w: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25991992065</w:t>
            </w:r>
          </w:p>
        </w:tc>
        <w:tc>
          <w:tcPr>
            <w:tcW w:w="1166" w:type="dxa"/>
            <w:vAlign w:val="center"/>
          </w:tcPr>
          <w:p w14:paraId="1EAD3755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4.</w:t>
            </w:r>
          </w:p>
        </w:tc>
        <w:tc>
          <w:tcPr>
            <w:tcW w:w="1183" w:type="dxa"/>
            <w:vAlign w:val="center"/>
          </w:tcPr>
          <w:p w14:paraId="76307E89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3D7332A0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6,00 €</w:t>
            </w:r>
          </w:p>
        </w:tc>
        <w:tc>
          <w:tcPr>
            <w:tcW w:w="1096" w:type="dxa"/>
            <w:vAlign w:val="center"/>
          </w:tcPr>
          <w:p w14:paraId="0769EA7D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9,00 €</w:t>
            </w:r>
          </w:p>
        </w:tc>
        <w:tc>
          <w:tcPr>
            <w:tcW w:w="1207" w:type="dxa"/>
            <w:vAlign w:val="center"/>
          </w:tcPr>
          <w:p w14:paraId="05556008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20,00 €</w:t>
            </w:r>
          </w:p>
        </w:tc>
        <w:tc>
          <w:tcPr>
            <w:tcW w:w="1166" w:type="dxa"/>
            <w:vAlign w:val="center"/>
          </w:tcPr>
          <w:p w14:paraId="3751C33C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4.</w:t>
            </w:r>
          </w:p>
        </w:tc>
        <w:tc>
          <w:tcPr>
            <w:tcW w:w="1282" w:type="dxa"/>
            <w:vAlign w:val="center"/>
          </w:tcPr>
          <w:p w14:paraId="56BBB4B4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20,00 €</w:t>
            </w:r>
          </w:p>
        </w:tc>
      </w:tr>
      <w:tr w:rsidR="00F73611" w:rsidRPr="00E15ACE" w14:paraId="683C00F1" w14:textId="77777777" w:rsidTr="00C44294">
        <w:trPr>
          <w:trHeight w:val="428"/>
          <w:jc w:val="center"/>
        </w:trPr>
        <w:tc>
          <w:tcPr>
            <w:tcW w:w="729" w:type="dxa"/>
            <w:vAlign w:val="center"/>
          </w:tcPr>
          <w:p w14:paraId="5E0382FF" w14:textId="77777777" w:rsidR="00F73611" w:rsidRPr="00122794" w:rsidRDefault="00F73611" w:rsidP="00F73611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171" w:right="5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7C55D5C" w14:textId="77777777" w:rsidR="00F73611" w:rsidRPr="00A13C4D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C4D">
              <w:rPr>
                <w:rFonts w:ascii="Times New Roman" w:hAnsi="Times New Roman" w:cs="Times New Roman"/>
                <w:sz w:val="18"/>
                <w:szCs w:val="18"/>
              </w:rPr>
              <w:t>EV-PJN-003/2024</w:t>
            </w:r>
          </w:p>
        </w:tc>
        <w:tc>
          <w:tcPr>
            <w:tcW w:w="1369" w:type="dxa"/>
            <w:vAlign w:val="center"/>
          </w:tcPr>
          <w:p w14:paraId="799B5B66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ema za digitalni tisak</w:t>
            </w:r>
          </w:p>
        </w:tc>
        <w:tc>
          <w:tcPr>
            <w:tcW w:w="1040" w:type="dxa"/>
            <w:vAlign w:val="center"/>
          </w:tcPr>
          <w:p w14:paraId="580E551C" w14:textId="77777777" w:rsidR="00F73611" w:rsidRPr="00A13C4D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13C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30122200</w:t>
            </w:r>
          </w:p>
        </w:tc>
        <w:tc>
          <w:tcPr>
            <w:tcW w:w="1216" w:type="dxa"/>
            <w:vAlign w:val="center"/>
          </w:tcPr>
          <w:p w14:paraId="38E3F328" w14:textId="77777777" w:rsidR="00F73611" w:rsidRPr="00E15ACE" w:rsidRDefault="00F73611" w:rsidP="00C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1BF41329" w14:textId="77777777" w:rsidR="00F73611" w:rsidRPr="00A13C4D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4D">
              <w:rPr>
                <w:rFonts w:ascii="Times New Roman" w:hAnsi="Times New Roman" w:cs="Times New Roman"/>
                <w:sz w:val="20"/>
                <w:szCs w:val="20"/>
              </w:rPr>
              <w:t>KOPITEHNA d.o.o.</w:t>
            </w:r>
          </w:p>
          <w:p w14:paraId="7D8FC643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4D">
              <w:rPr>
                <w:rFonts w:ascii="Times New Roman" w:hAnsi="Times New Roman" w:cs="Times New Roman"/>
                <w:sz w:val="20"/>
                <w:szCs w:val="20"/>
              </w:rPr>
              <w:t>Varaždinska ulica – odvojak III, br. 2, Jalkovec,</w:t>
            </w:r>
          </w:p>
          <w:p w14:paraId="0FB5E54A" w14:textId="77777777" w:rsidR="00F73611" w:rsidRPr="00A13C4D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4D">
              <w:rPr>
                <w:rFonts w:ascii="Times New Roman" w:hAnsi="Times New Roman" w:cs="Times New Roman"/>
                <w:sz w:val="20"/>
                <w:szCs w:val="20"/>
              </w:rPr>
              <w:t>42000 Varaždin</w:t>
            </w:r>
          </w:p>
          <w:p w14:paraId="5029FF8E" w14:textId="77777777" w:rsidR="00F73611" w:rsidRPr="00EC1B15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4D">
              <w:rPr>
                <w:rFonts w:ascii="Times New Roman" w:hAnsi="Times New Roman" w:cs="Times New Roman"/>
                <w:sz w:val="20"/>
                <w:szCs w:val="20"/>
              </w:rPr>
              <w:t>OIB:12585203084</w:t>
            </w:r>
          </w:p>
        </w:tc>
        <w:tc>
          <w:tcPr>
            <w:tcW w:w="1166" w:type="dxa"/>
            <w:vAlign w:val="center"/>
          </w:tcPr>
          <w:p w14:paraId="763DC2D9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4.</w:t>
            </w:r>
          </w:p>
        </w:tc>
        <w:tc>
          <w:tcPr>
            <w:tcW w:w="1183" w:type="dxa"/>
            <w:vAlign w:val="center"/>
          </w:tcPr>
          <w:p w14:paraId="3A68FDFC" w14:textId="77777777" w:rsidR="00F73611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68E48FD3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4D">
              <w:rPr>
                <w:rFonts w:ascii="Times New Roman" w:hAnsi="Times New Roman" w:cs="Times New Roman"/>
                <w:sz w:val="20"/>
                <w:szCs w:val="20"/>
              </w:rPr>
              <w:t>9.028,00 €</w:t>
            </w:r>
          </w:p>
        </w:tc>
        <w:tc>
          <w:tcPr>
            <w:tcW w:w="1096" w:type="dxa"/>
            <w:vAlign w:val="center"/>
          </w:tcPr>
          <w:p w14:paraId="236E8558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4D">
              <w:rPr>
                <w:rFonts w:ascii="Times New Roman" w:hAnsi="Times New Roman" w:cs="Times New Roman"/>
                <w:sz w:val="20"/>
                <w:szCs w:val="20"/>
              </w:rPr>
              <w:t>2.257,00 €</w:t>
            </w:r>
          </w:p>
        </w:tc>
        <w:tc>
          <w:tcPr>
            <w:tcW w:w="1207" w:type="dxa"/>
            <w:vAlign w:val="center"/>
          </w:tcPr>
          <w:p w14:paraId="61FE45D3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4D">
              <w:rPr>
                <w:rFonts w:ascii="Times New Roman" w:hAnsi="Times New Roman" w:cs="Times New Roman"/>
                <w:sz w:val="20"/>
                <w:szCs w:val="20"/>
              </w:rPr>
              <w:t>11.285,00 €</w:t>
            </w:r>
          </w:p>
        </w:tc>
        <w:tc>
          <w:tcPr>
            <w:tcW w:w="1166" w:type="dxa"/>
            <w:vAlign w:val="center"/>
          </w:tcPr>
          <w:p w14:paraId="72C9AD14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4.</w:t>
            </w:r>
          </w:p>
        </w:tc>
        <w:tc>
          <w:tcPr>
            <w:tcW w:w="1282" w:type="dxa"/>
            <w:vAlign w:val="center"/>
          </w:tcPr>
          <w:p w14:paraId="3E01DB04" w14:textId="77777777" w:rsidR="00F73611" w:rsidRPr="006901B2" w:rsidRDefault="00F73611" w:rsidP="00C4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4D">
              <w:rPr>
                <w:rFonts w:ascii="Times New Roman" w:hAnsi="Times New Roman" w:cs="Times New Roman"/>
                <w:sz w:val="20"/>
                <w:szCs w:val="20"/>
              </w:rPr>
              <w:t>11.285,00 €</w:t>
            </w:r>
          </w:p>
        </w:tc>
      </w:tr>
    </w:tbl>
    <w:p w14:paraId="60FD0B3E" w14:textId="77777777" w:rsidR="00F73611" w:rsidRDefault="00F73611" w:rsidP="00F73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CF4456B" w14:textId="77777777" w:rsidR="005D6A16" w:rsidRDefault="005D6A16" w:rsidP="005D6A16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5F5F5F"/>
          <w:sz w:val="24"/>
          <w:szCs w:val="24"/>
        </w:rPr>
        <w:lastRenderedPageBreak/>
        <w:drawing>
          <wp:inline distT="0" distB="0" distL="0" distR="0" wp14:anchorId="7AD29CE6" wp14:editId="7CDA0E66">
            <wp:extent cx="5041392" cy="1438656"/>
            <wp:effectExtent l="0" t="0" r="6985" b="9525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11FC" w14:textId="77777777" w:rsidR="005D6A16" w:rsidRPr="00F0476C" w:rsidRDefault="005D6A16" w:rsidP="005D6A16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 i 114/22</w:t>
      </w:r>
      <w:r w:rsidRPr="00F0476C">
        <w:rPr>
          <w:rFonts w:ascii="Times New Roman" w:hAnsi="Times New Roman" w:cs="Times New Roman"/>
          <w:sz w:val="20"/>
          <w:szCs w:val="20"/>
        </w:rPr>
        <w:t>) Škola za umjetnost, dizajn, grafiku i odjeću Zabok objavljuje</w:t>
      </w:r>
    </w:p>
    <w:p w14:paraId="1076AA8B" w14:textId="77777777" w:rsidR="005D6A16" w:rsidRPr="00FE2524" w:rsidRDefault="005D6A16" w:rsidP="005D6A16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83"/>
        <w:gridCol w:w="1417"/>
        <w:gridCol w:w="1048"/>
        <w:gridCol w:w="1216"/>
        <w:gridCol w:w="1716"/>
        <w:gridCol w:w="1166"/>
        <w:gridCol w:w="1183"/>
        <w:gridCol w:w="1195"/>
        <w:gridCol w:w="1134"/>
        <w:gridCol w:w="1195"/>
        <w:gridCol w:w="1166"/>
        <w:gridCol w:w="1208"/>
      </w:tblGrid>
      <w:tr w:rsidR="005D6A16" w:rsidRPr="00644F71" w14:paraId="527BC012" w14:textId="77777777" w:rsidTr="00A13C4D">
        <w:trPr>
          <w:trHeight w:val="715"/>
          <w:jc w:val="center"/>
        </w:trPr>
        <w:tc>
          <w:tcPr>
            <w:tcW w:w="15755" w:type="dxa"/>
            <w:gridSpan w:val="13"/>
            <w:shd w:val="clear" w:color="auto" w:fill="D9D9D9" w:themeFill="background1" w:themeFillShade="D9"/>
            <w:vAlign w:val="center"/>
          </w:tcPr>
          <w:p w14:paraId="3379609A" w14:textId="43A7411D" w:rsidR="005D6A16" w:rsidRPr="00644F71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. GODINA</w:t>
            </w:r>
          </w:p>
        </w:tc>
      </w:tr>
      <w:tr w:rsidR="005D6A16" w:rsidRPr="00E15ACE" w14:paraId="11A516E3" w14:textId="77777777" w:rsidTr="00EB2515">
        <w:trPr>
          <w:trHeight w:val="1655"/>
          <w:jc w:val="center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084615B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197D2B3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  <w:p w14:paraId="587AF391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DEFA02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elektroničkog oglasni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2A13FE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ae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714DB516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</w:t>
            </w:r>
          </w:p>
          <w:p w14:paraId="4D290793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CPV]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3A147289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3D7ACD55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IB ugovaratelj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2B240E5F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14819D8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66144A4F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73A68C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76C90746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1928EE09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52408E6F" w14:textId="77777777" w:rsidR="005D6A16" w:rsidRPr="00E15ACE" w:rsidRDefault="005D6A16" w:rsidP="00D0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i ukupni iznos plaćen temeljem ugovora</w:t>
            </w:r>
          </w:p>
        </w:tc>
      </w:tr>
      <w:tr w:rsidR="00A83D03" w:rsidRPr="00E15ACE" w14:paraId="6D883673" w14:textId="77777777" w:rsidTr="00EB2515">
        <w:trPr>
          <w:trHeight w:val="428"/>
          <w:jc w:val="center"/>
        </w:trPr>
        <w:tc>
          <w:tcPr>
            <w:tcW w:w="728" w:type="dxa"/>
            <w:vAlign w:val="center"/>
          </w:tcPr>
          <w:p w14:paraId="5469F98C" w14:textId="77777777" w:rsidR="00A83D03" w:rsidRPr="00122794" w:rsidRDefault="00A83D03" w:rsidP="00A83D0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09753BE" w14:textId="77777777" w:rsidR="00A83D03" w:rsidRPr="00A7427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-1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874585F" w14:textId="77777777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048" w:type="dxa"/>
            <w:vAlign w:val="center"/>
          </w:tcPr>
          <w:p w14:paraId="326EFEC5" w14:textId="77777777" w:rsidR="00A83D03" w:rsidRPr="003C52CF" w:rsidRDefault="00A83D03" w:rsidP="00A8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67308ABB" w14:textId="77777777" w:rsidR="00A83D03" w:rsidRPr="00917508" w:rsidRDefault="00A83D03" w:rsidP="00A8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4C47067E" w14:textId="77777777" w:rsidR="00A83D03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>MEĐIMURJE-PLIN d.o.o., Čakovec, Obrtnička 4, OIB: 29035933600</w:t>
            </w:r>
          </w:p>
        </w:tc>
        <w:tc>
          <w:tcPr>
            <w:tcW w:w="1166" w:type="dxa"/>
            <w:vAlign w:val="center"/>
          </w:tcPr>
          <w:p w14:paraId="5BD0F274" w14:textId="6815AA47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.</w:t>
            </w:r>
          </w:p>
        </w:tc>
        <w:tc>
          <w:tcPr>
            <w:tcW w:w="1183" w:type="dxa"/>
            <w:vAlign w:val="center"/>
          </w:tcPr>
          <w:p w14:paraId="79F22E71" w14:textId="14C9EBB7" w:rsidR="00A83D03" w:rsidRDefault="00A83D03" w:rsidP="00A83D0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23.</w:t>
            </w:r>
          </w:p>
        </w:tc>
        <w:tc>
          <w:tcPr>
            <w:tcW w:w="1195" w:type="dxa"/>
            <w:vAlign w:val="center"/>
          </w:tcPr>
          <w:p w14:paraId="5AECB13E" w14:textId="34BA9D20" w:rsidR="00A83D03" w:rsidRPr="00E15ACE" w:rsidRDefault="00A83D03" w:rsidP="00A83D0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43,14 €</w:t>
            </w:r>
          </w:p>
        </w:tc>
        <w:tc>
          <w:tcPr>
            <w:tcW w:w="1134" w:type="dxa"/>
            <w:vAlign w:val="center"/>
          </w:tcPr>
          <w:p w14:paraId="45586BAB" w14:textId="762AA65E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10,79 €</w:t>
            </w:r>
          </w:p>
        </w:tc>
        <w:tc>
          <w:tcPr>
            <w:tcW w:w="1195" w:type="dxa"/>
            <w:vAlign w:val="center"/>
          </w:tcPr>
          <w:p w14:paraId="6C275849" w14:textId="5D3D6ADE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3,93 €</w:t>
            </w:r>
          </w:p>
        </w:tc>
        <w:tc>
          <w:tcPr>
            <w:tcW w:w="1166" w:type="dxa"/>
            <w:vAlign w:val="center"/>
          </w:tcPr>
          <w:p w14:paraId="3C72C834" w14:textId="4E9E43AB" w:rsidR="00A83D03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08" w:type="dxa"/>
            <w:vAlign w:val="center"/>
          </w:tcPr>
          <w:p w14:paraId="1A774B15" w14:textId="1839B745" w:rsidR="00A83D03" w:rsidRPr="00A51BBA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3,93 €</w:t>
            </w:r>
          </w:p>
        </w:tc>
      </w:tr>
      <w:tr w:rsidR="00A83D03" w:rsidRPr="00E15ACE" w14:paraId="598017D2" w14:textId="77777777" w:rsidTr="00EB2515">
        <w:trPr>
          <w:trHeight w:val="428"/>
          <w:jc w:val="center"/>
        </w:trPr>
        <w:tc>
          <w:tcPr>
            <w:tcW w:w="728" w:type="dxa"/>
            <w:vAlign w:val="center"/>
          </w:tcPr>
          <w:p w14:paraId="1D9DC11B" w14:textId="77777777" w:rsidR="00A83D03" w:rsidRPr="00122794" w:rsidRDefault="00A83D03" w:rsidP="00A83D0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05EEDE" w14:textId="77777777" w:rsidR="00A83D03" w:rsidRPr="00A7427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14:paraId="26A98E1F" w14:textId="77777777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048" w:type="dxa"/>
            <w:vAlign w:val="center"/>
          </w:tcPr>
          <w:p w14:paraId="51BDFC13" w14:textId="77777777" w:rsidR="00A83D03" w:rsidRPr="00A7427E" w:rsidRDefault="00A83D03" w:rsidP="00A8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007C4351" w14:textId="77777777" w:rsidR="00A83D03" w:rsidRPr="00917508" w:rsidRDefault="00A83D03" w:rsidP="00A8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716" w:type="dxa"/>
            <w:vAlign w:val="center"/>
          </w:tcPr>
          <w:p w14:paraId="3A2F28CF" w14:textId="77777777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- OPSKRBA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 xml:space="preserve"> d.o.o, Zagre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ca grada Vukovara 37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>, OIB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3332379</w:t>
            </w:r>
          </w:p>
        </w:tc>
        <w:tc>
          <w:tcPr>
            <w:tcW w:w="1166" w:type="dxa"/>
            <w:vAlign w:val="center"/>
          </w:tcPr>
          <w:p w14:paraId="3E3D5163" w14:textId="71560AAB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83" w:type="dxa"/>
            <w:vAlign w:val="center"/>
          </w:tcPr>
          <w:p w14:paraId="51680D25" w14:textId="3B0885D6" w:rsidR="00A83D03" w:rsidRPr="00E15ACE" w:rsidRDefault="00A83D03" w:rsidP="00A83D0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23.</w:t>
            </w:r>
          </w:p>
        </w:tc>
        <w:tc>
          <w:tcPr>
            <w:tcW w:w="1195" w:type="dxa"/>
            <w:vAlign w:val="center"/>
          </w:tcPr>
          <w:p w14:paraId="1FCD178A" w14:textId="793885C4" w:rsidR="00A83D03" w:rsidRPr="00E15ACE" w:rsidRDefault="00A83D03" w:rsidP="00A83D0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4,42 €</w:t>
            </w:r>
          </w:p>
        </w:tc>
        <w:tc>
          <w:tcPr>
            <w:tcW w:w="1134" w:type="dxa"/>
            <w:vAlign w:val="center"/>
          </w:tcPr>
          <w:p w14:paraId="1A0CCD78" w14:textId="0634DACD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6,11 €</w:t>
            </w:r>
          </w:p>
        </w:tc>
        <w:tc>
          <w:tcPr>
            <w:tcW w:w="1195" w:type="dxa"/>
            <w:vAlign w:val="center"/>
          </w:tcPr>
          <w:p w14:paraId="7833413E" w14:textId="397A3592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80,33 €</w:t>
            </w:r>
          </w:p>
        </w:tc>
        <w:tc>
          <w:tcPr>
            <w:tcW w:w="1166" w:type="dxa"/>
            <w:vAlign w:val="center"/>
          </w:tcPr>
          <w:p w14:paraId="615AE0C1" w14:textId="7DE7A8CD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08" w:type="dxa"/>
            <w:vAlign w:val="center"/>
          </w:tcPr>
          <w:p w14:paraId="766D486B" w14:textId="7F8DA98E" w:rsidR="00A83D03" w:rsidRPr="00E15ACE" w:rsidRDefault="00A83D03" w:rsidP="00A83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80,33 €</w:t>
            </w:r>
          </w:p>
        </w:tc>
      </w:tr>
      <w:tr w:rsidR="00EB2515" w:rsidRPr="00E15ACE" w14:paraId="7182A208" w14:textId="77777777" w:rsidTr="00EB2515">
        <w:trPr>
          <w:trHeight w:val="428"/>
          <w:jc w:val="center"/>
        </w:trPr>
        <w:tc>
          <w:tcPr>
            <w:tcW w:w="728" w:type="dxa"/>
            <w:vAlign w:val="center"/>
          </w:tcPr>
          <w:p w14:paraId="03610C6D" w14:textId="77777777" w:rsidR="00EB2515" w:rsidRPr="00122794" w:rsidRDefault="00EB2515" w:rsidP="00EB251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D266E24" w14:textId="77777777" w:rsidR="00EB2515" w:rsidRPr="00A7427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EV-PJN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65C2BEE" w14:textId="77777777" w:rsid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alna oprema</w:t>
            </w:r>
          </w:p>
        </w:tc>
        <w:tc>
          <w:tcPr>
            <w:tcW w:w="1048" w:type="dxa"/>
            <w:vAlign w:val="center"/>
          </w:tcPr>
          <w:p w14:paraId="190DFC91" w14:textId="77777777" w:rsidR="00EB2515" w:rsidRPr="00A7427E" w:rsidRDefault="00EB2515" w:rsidP="00EB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B3B7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30230000-0</w:t>
            </w:r>
          </w:p>
        </w:tc>
        <w:tc>
          <w:tcPr>
            <w:tcW w:w="1216" w:type="dxa"/>
            <w:vAlign w:val="center"/>
          </w:tcPr>
          <w:p w14:paraId="489EF581" w14:textId="77777777" w:rsidR="00EB2515" w:rsidRPr="00917508" w:rsidRDefault="00EB2515" w:rsidP="00EB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153D43DC" w14:textId="77777777" w:rsidR="00EB2515" w:rsidRPr="006A3152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52">
              <w:rPr>
                <w:rFonts w:ascii="Times New Roman" w:hAnsi="Times New Roman" w:cs="Times New Roman"/>
                <w:sz w:val="20"/>
                <w:szCs w:val="20"/>
              </w:rPr>
              <w:t>MARIO COMMERCE d.o.o.</w:t>
            </w:r>
          </w:p>
          <w:p w14:paraId="6A611B46" w14:textId="77777777" w:rsidR="00EB2515" w:rsidRPr="006A3152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52">
              <w:rPr>
                <w:rFonts w:ascii="Times New Roman" w:hAnsi="Times New Roman" w:cs="Times New Roman"/>
                <w:sz w:val="20"/>
                <w:szCs w:val="20"/>
              </w:rPr>
              <w:t>Gornja Stubica</w:t>
            </w:r>
          </w:p>
          <w:p w14:paraId="2A6029CB" w14:textId="77777777" w:rsidR="00EB2515" w:rsidRPr="006A3152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52">
              <w:rPr>
                <w:rFonts w:ascii="Times New Roman" w:hAnsi="Times New Roman" w:cs="Times New Roman"/>
                <w:sz w:val="20"/>
                <w:szCs w:val="20"/>
              </w:rPr>
              <w:t>Lovačka 3</w:t>
            </w:r>
          </w:p>
          <w:p w14:paraId="463010A9" w14:textId="77777777" w:rsid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52">
              <w:rPr>
                <w:rFonts w:ascii="Times New Roman" w:hAnsi="Times New Roman" w:cs="Times New Roman"/>
                <w:sz w:val="20"/>
                <w:szCs w:val="20"/>
              </w:rPr>
              <w:t>OIB:06441289718</w:t>
            </w:r>
          </w:p>
        </w:tc>
        <w:tc>
          <w:tcPr>
            <w:tcW w:w="1166" w:type="dxa"/>
            <w:vAlign w:val="center"/>
          </w:tcPr>
          <w:p w14:paraId="3CFBFAE9" w14:textId="77777777" w:rsid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.</w:t>
            </w:r>
          </w:p>
        </w:tc>
        <w:tc>
          <w:tcPr>
            <w:tcW w:w="1183" w:type="dxa"/>
            <w:vAlign w:val="center"/>
          </w:tcPr>
          <w:p w14:paraId="29D59C7B" w14:textId="77777777" w:rsidR="00EB2515" w:rsidRDefault="00EB2515" w:rsidP="00EB251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02E0DA60" w14:textId="77777777" w:rsidR="00EB2515" w:rsidRPr="00E15ACE" w:rsidRDefault="00EB2515" w:rsidP="00EB251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52">
              <w:rPr>
                <w:rFonts w:ascii="Times New Roman" w:hAnsi="Times New Roman" w:cs="Times New Roman"/>
                <w:sz w:val="20"/>
                <w:szCs w:val="20"/>
              </w:rPr>
              <w:t>3.183,70 €</w:t>
            </w:r>
          </w:p>
        </w:tc>
        <w:tc>
          <w:tcPr>
            <w:tcW w:w="1134" w:type="dxa"/>
            <w:vAlign w:val="center"/>
          </w:tcPr>
          <w:p w14:paraId="0726577D" w14:textId="77777777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52">
              <w:rPr>
                <w:rFonts w:ascii="Times New Roman" w:hAnsi="Times New Roman" w:cs="Times New Roman"/>
                <w:sz w:val="20"/>
                <w:szCs w:val="20"/>
              </w:rPr>
              <w:t>795,93 €</w:t>
            </w:r>
          </w:p>
        </w:tc>
        <w:tc>
          <w:tcPr>
            <w:tcW w:w="1195" w:type="dxa"/>
            <w:vAlign w:val="center"/>
          </w:tcPr>
          <w:p w14:paraId="64F71C3E" w14:textId="77777777" w:rsidR="00EB2515" w:rsidRPr="006A3152" w:rsidRDefault="00EB2515" w:rsidP="00EB251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52">
              <w:rPr>
                <w:rFonts w:ascii="Times New Roman" w:hAnsi="Times New Roman" w:cs="Times New Roman"/>
                <w:sz w:val="20"/>
                <w:szCs w:val="20"/>
              </w:rPr>
              <w:t>3.979,63 €</w:t>
            </w:r>
          </w:p>
        </w:tc>
        <w:tc>
          <w:tcPr>
            <w:tcW w:w="1166" w:type="dxa"/>
            <w:vAlign w:val="center"/>
          </w:tcPr>
          <w:p w14:paraId="77037271" w14:textId="759B0E8E" w:rsid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.</w:t>
            </w:r>
          </w:p>
        </w:tc>
        <w:tc>
          <w:tcPr>
            <w:tcW w:w="1208" w:type="dxa"/>
            <w:vAlign w:val="center"/>
          </w:tcPr>
          <w:p w14:paraId="5A4A5A9A" w14:textId="27D7780C" w:rsid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52">
              <w:rPr>
                <w:rFonts w:ascii="Times New Roman" w:hAnsi="Times New Roman" w:cs="Times New Roman"/>
                <w:sz w:val="20"/>
                <w:szCs w:val="20"/>
              </w:rPr>
              <w:t>3.979,63 €</w:t>
            </w:r>
          </w:p>
        </w:tc>
      </w:tr>
      <w:tr w:rsidR="00EB2515" w:rsidRPr="00E15ACE" w14:paraId="6324EFDC" w14:textId="77777777" w:rsidTr="00EB2515">
        <w:trPr>
          <w:trHeight w:val="428"/>
          <w:jc w:val="center"/>
        </w:trPr>
        <w:tc>
          <w:tcPr>
            <w:tcW w:w="728" w:type="dxa"/>
            <w:vAlign w:val="center"/>
          </w:tcPr>
          <w:p w14:paraId="52D30EF7" w14:textId="77777777" w:rsidR="00EB2515" w:rsidRPr="00122794" w:rsidRDefault="00EB2515" w:rsidP="00EB2515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F1E8EF" w14:textId="34786B11" w:rsidR="00EB2515" w:rsidRPr="00A7427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EV-PJN-008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C81CC14" w14:textId="77777777" w:rsidR="00EB2515" w:rsidRPr="000B0BD9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Usluga sistematskog pregleda</w:t>
            </w:r>
          </w:p>
        </w:tc>
        <w:tc>
          <w:tcPr>
            <w:tcW w:w="1048" w:type="dxa"/>
            <w:vAlign w:val="center"/>
          </w:tcPr>
          <w:p w14:paraId="0A7ED809" w14:textId="77777777" w:rsidR="00EB2515" w:rsidRPr="00A7427E" w:rsidRDefault="00EB2515" w:rsidP="00EB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0B0B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85120000-6</w:t>
            </w:r>
          </w:p>
        </w:tc>
        <w:tc>
          <w:tcPr>
            <w:tcW w:w="1216" w:type="dxa"/>
            <w:vAlign w:val="center"/>
          </w:tcPr>
          <w:p w14:paraId="3F3290A9" w14:textId="77777777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23233AD2" w14:textId="60EFAA44" w:rsidR="00EB2515" w:rsidRP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OPĆA BOLNICA ZABOK I BOLNICA HRVATSKIH VETERANA</w:t>
            </w:r>
          </w:p>
          <w:p w14:paraId="1994549F" w14:textId="2D978E3D" w:rsidR="00EB2515" w:rsidRP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Bračak 8</w:t>
            </w:r>
          </w:p>
          <w:p w14:paraId="6A7F126E" w14:textId="50A556FE" w:rsidR="00EB2515" w:rsidRP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49210 Zabok</w:t>
            </w:r>
          </w:p>
          <w:p w14:paraId="73B1DB91" w14:textId="4F6E6059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15">
              <w:rPr>
                <w:rFonts w:ascii="Times New Roman" w:hAnsi="Times New Roman" w:cs="Times New Roman"/>
                <w:sz w:val="20"/>
                <w:szCs w:val="20"/>
              </w:rPr>
              <w:t>OIB:34938158599</w:t>
            </w:r>
          </w:p>
        </w:tc>
        <w:tc>
          <w:tcPr>
            <w:tcW w:w="1166" w:type="dxa"/>
            <w:vAlign w:val="center"/>
          </w:tcPr>
          <w:p w14:paraId="09414B4E" w14:textId="1CD53955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.</w:t>
            </w:r>
          </w:p>
        </w:tc>
        <w:tc>
          <w:tcPr>
            <w:tcW w:w="1183" w:type="dxa"/>
            <w:vAlign w:val="center"/>
          </w:tcPr>
          <w:p w14:paraId="28F2AC1B" w14:textId="77777777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00C14734" w14:textId="13E8054B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19,73 €</w:t>
            </w:r>
          </w:p>
        </w:tc>
        <w:tc>
          <w:tcPr>
            <w:tcW w:w="1134" w:type="dxa"/>
            <w:vAlign w:val="center"/>
          </w:tcPr>
          <w:p w14:paraId="11D53CA2" w14:textId="2C6FB75A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94 €</w:t>
            </w:r>
          </w:p>
        </w:tc>
        <w:tc>
          <w:tcPr>
            <w:tcW w:w="1195" w:type="dxa"/>
            <w:vAlign w:val="center"/>
          </w:tcPr>
          <w:p w14:paraId="3C83C2CF" w14:textId="335A13CE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4,67 €</w:t>
            </w:r>
          </w:p>
        </w:tc>
        <w:tc>
          <w:tcPr>
            <w:tcW w:w="1166" w:type="dxa"/>
            <w:vAlign w:val="center"/>
          </w:tcPr>
          <w:p w14:paraId="25D547C5" w14:textId="05D3E680" w:rsidR="00EB2515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.</w:t>
            </w:r>
          </w:p>
        </w:tc>
        <w:tc>
          <w:tcPr>
            <w:tcW w:w="1208" w:type="dxa"/>
            <w:vAlign w:val="center"/>
          </w:tcPr>
          <w:p w14:paraId="022F1428" w14:textId="6086D8C5" w:rsidR="00EB2515" w:rsidRPr="00E15ACE" w:rsidRDefault="00EB2515" w:rsidP="00EB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44,67 €</w:t>
            </w:r>
          </w:p>
        </w:tc>
      </w:tr>
    </w:tbl>
    <w:p w14:paraId="55E2DA04" w14:textId="77777777" w:rsidR="005D6A16" w:rsidRDefault="005D6A16" w:rsidP="005D6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50305D" w14:textId="181AD045" w:rsidR="005D6A16" w:rsidRDefault="005D6A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5C962" w14:textId="20EFD878" w:rsidR="009B08C7" w:rsidRDefault="009B08C7" w:rsidP="009B08C7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5F5F5F"/>
          <w:sz w:val="24"/>
          <w:szCs w:val="24"/>
        </w:rPr>
        <w:drawing>
          <wp:inline distT="0" distB="0" distL="0" distR="0" wp14:anchorId="57629D0E" wp14:editId="7D2FF507">
            <wp:extent cx="5041392" cy="1438656"/>
            <wp:effectExtent l="0" t="0" r="6985" b="9525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7749" w14:textId="7253842E" w:rsidR="009B08C7" w:rsidRPr="00F0476C" w:rsidRDefault="009B08C7" w:rsidP="009B08C7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</w:t>
      </w:r>
      <w:r w:rsidR="008B2910">
        <w:rPr>
          <w:rFonts w:ascii="Times New Roman" w:hAnsi="Times New Roman" w:cs="Times New Roman"/>
          <w:sz w:val="20"/>
          <w:szCs w:val="20"/>
        </w:rPr>
        <w:t xml:space="preserve"> i 114/22</w:t>
      </w:r>
      <w:r w:rsidRPr="00F0476C">
        <w:rPr>
          <w:rFonts w:ascii="Times New Roman" w:hAnsi="Times New Roman" w:cs="Times New Roman"/>
          <w:sz w:val="20"/>
          <w:szCs w:val="20"/>
        </w:rPr>
        <w:t>) Škola za umjetnost, dizajn, grafiku i odjeću Zabok objavljuje</w:t>
      </w:r>
    </w:p>
    <w:p w14:paraId="1CEC1EB0" w14:textId="77777777" w:rsidR="009B08C7" w:rsidRPr="00FE2524" w:rsidRDefault="009B08C7" w:rsidP="009B08C7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83"/>
        <w:gridCol w:w="1417"/>
        <w:gridCol w:w="1048"/>
        <w:gridCol w:w="1216"/>
        <w:gridCol w:w="1716"/>
        <w:gridCol w:w="1166"/>
        <w:gridCol w:w="1183"/>
        <w:gridCol w:w="1195"/>
        <w:gridCol w:w="1016"/>
        <w:gridCol w:w="1195"/>
        <w:gridCol w:w="1166"/>
        <w:gridCol w:w="1122"/>
      </w:tblGrid>
      <w:tr w:rsidR="009B08C7" w:rsidRPr="00644F71" w14:paraId="2FB57D27" w14:textId="77777777" w:rsidTr="00122794">
        <w:trPr>
          <w:trHeight w:val="715"/>
          <w:jc w:val="center"/>
        </w:trPr>
        <w:tc>
          <w:tcPr>
            <w:tcW w:w="15551" w:type="dxa"/>
            <w:gridSpan w:val="13"/>
            <w:shd w:val="clear" w:color="auto" w:fill="D9D9D9" w:themeFill="background1" w:themeFillShade="D9"/>
            <w:vAlign w:val="center"/>
          </w:tcPr>
          <w:p w14:paraId="29620062" w14:textId="06DDFDB9" w:rsidR="009B08C7" w:rsidRPr="00644F71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. GODINA</w:t>
            </w:r>
          </w:p>
        </w:tc>
      </w:tr>
      <w:tr w:rsidR="009B08C7" w:rsidRPr="00E15ACE" w14:paraId="686EDE90" w14:textId="77777777" w:rsidTr="00122794">
        <w:trPr>
          <w:trHeight w:val="1655"/>
          <w:jc w:val="center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8F1AEE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D090D86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  <w:p w14:paraId="0F58D18F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6C026F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elektroničkog oglasni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A651F7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ae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6EA32AF2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</w:t>
            </w:r>
          </w:p>
          <w:p w14:paraId="04B38B4A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CPV]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76F355A5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70298AE2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IB ugovaratelj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4C1E855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DFAAB78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3490E2FA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5605621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4BD50A80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4700BA86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2008159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i ukupni iznos plaćen temeljem ugovora</w:t>
            </w:r>
          </w:p>
        </w:tc>
      </w:tr>
      <w:tr w:rsidR="00122794" w:rsidRPr="00E15ACE" w14:paraId="1299A10E" w14:textId="77777777" w:rsidTr="001667E2">
        <w:trPr>
          <w:trHeight w:val="428"/>
          <w:jc w:val="center"/>
        </w:trPr>
        <w:tc>
          <w:tcPr>
            <w:tcW w:w="728" w:type="dxa"/>
            <w:vAlign w:val="center"/>
          </w:tcPr>
          <w:p w14:paraId="03F8A5B8" w14:textId="77777777" w:rsidR="00122794" w:rsidRPr="00122794" w:rsidRDefault="00122794" w:rsidP="00A13C4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4FA2DF3" w14:textId="77777777" w:rsidR="00122794" w:rsidRPr="00A7427E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EV-PJN-003/2022</w:t>
            </w:r>
          </w:p>
        </w:tc>
        <w:tc>
          <w:tcPr>
            <w:tcW w:w="1417" w:type="dxa"/>
            <w:vAlign w:val="center"/>
          </w:tcPr>
          <w:p w14:paraId="3CC1C6A1" w14:textId="77777777" w:rsidR="00122794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Oprema za nadzor parkirališta za vozila</w:t>
            </w:r>
          </w:p>
        </w:tc>
        <w:tc>
          <w:tcPr>
            <w:tcW w:w="1048" w:type="dxa"/>
            <w:vAlign w:val="center"/>
          </w:tcPr>
          <w:p w14:paraId="70EDD1FF" w14:textId="77777777" w:rsidR="00122794" w:rsidRPr="00A7427E" w:rsidRDefault="00122794" w:rsidP="001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0B0B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34926000-4</w:t>
            </w:r>
          </w:p>
        </w:tc>
        <w:tc>
          <w:tcPr>
            <w:tcW w:w="1216" w:type="dxa"/>
            <w:vAlign w:val="center"/>
          </w:tcPr>
          <w:p w14:paraId="6E9E16B9" w14:textId="77777777" w:rsidR="00122794" w:rsidRPr="00917508" w:rsidRDefault="00122794" w:rsidP="0016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41DAB769" w14:textId="77777777" w:rsidR="00122794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177">
              <w:rPr>
                <w:rFonts w:ascii="Times New Roman" w:hAnsi="Times New Roman" w:cs="Times New Roman"/>
                <w:sz w:val="20"/>
                <w:szCs w:val="20"/>
              </w:rPr>
              <w:t>PARKLIO d.o.o.. Stinice 12, Split</w:t>
            </w:r>
          </w:p>
          <w:p w14:paraId="7EBB08E3" w14:textId="77777777" w:rsidR="00122794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177">
              <w:rPr>
                <w:rFonts w:ascii="Times New Roman" w:hAnsi="Times New Roman" w:cs="Times New Roman"/>
                <w:sz w:val="20"/>
                <w:szCs w:val="20"/>
              </w:rPr>
              <w:t>OIB: 60755958894</w:t>
            </w:r>
          </w:p>
        </w:tc>
        <w:tc>
          <w:tcPr>
            <w:tcW w:w="1166" w:type="dxa"/>
            <w:vAlign w:val="center"/>
          </w:tcPr>
          <w:p w14:paraId="6850F32F" w14:textId="77777777" w:rsidR="00122794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2.</w:t>
            </w:r>
          </w:p>
        </w:tc>
        <w:tc>
          <w:tcPr>
            <w:tcW w:w="1183" w:type="dxa"/>
            <w:vAlign w:val="center"/>
          </w:tcPr>
          <w:p w14:paraId="048E42B2" w14:textId="77777777" w:rsidR="00122794" w:rsidRDefault="00122794" w:rsidP="001667E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27"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60A15A5D" w14:textId="77777777" w:rsidR="00122794" w:rsidRPr="00E15ACE" w:rsidRDefault="00122794" w:rsidP="001667E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32,54</w:t>
            </w:r>
          </w:p>
        </w:tc>
        <w:tc>
          <w:tcPr>
            <w:tcW w:w="1016" w:type="dxa"/>
            <w:vAlign w:val="center"/>
          </w:tcPr>
          <w:p w14:paraId="2914885D" w14:textId="77777777" w:rsidR="00122794" w:rsidRPr="00E15ACE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33,11</w:t>
            </w:r>
          </w:p>
        </w:tc>
        <w:tc>
          <w:tcPr>
            <w:tcW w:w="1195" w:type="dxa"/>
            <w:vAlign w:val="center"/>
          </w:tcPr>
          <w:p w14:paraId="13C024D1" w14:textId="77777777" w:rsidR="00122794" w:rsidRPr="00E15ACE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65,65</w:t>
            </w:r>
          </w:p>
        </w:tc>
        <w:tc>
          <w:tcPr>
            <w:tcW w:w="1166" w:type="dxa"/>
            <w:vAlign w:val="center"/>
          </w:tcPr>
          <w:p w14:paraId="4D510EE9" w14:textId="77777777" w:rsidR="00122794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22" w:type="dxa"/>
            <w:vAlign w:val="center"/>
          </w:tcPr>
          <w:p w14:paraId="39B5E832" w14:textId="71CE138A" w:rsidR="00122794" w:rsidRDefault="00122794" w:rsidP="0016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8C7" w:rsidRPr="00E15ACE" w14:paraId="7EDF9A5F" w14:textId="77777777" w:rsidTr="00122794">
        <w:trPr>
          <w:trHeight w:val="428"/>
          <w:jc w:val="center"/>
        </w:trPr>
        <w:tc>
          <w:tcPr>
            <w:tcW w:w="728" w:type="dxa"/>
            <w:vAlign w:val="center"/>
          </w:tcPr>
          <w:p w14:paraId="005D331A" w14:textId="63860CA9" w:rsidR="009B08C7" w:rsidRPr="00122794" w:rsidRDefault="009B08C7" w:rsidP="00A13C4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27E2F6F" w14:textId="0341FB9A" w:rsidR="009B08C7" w:rsidRPr="00A7427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-1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0DEE77A4" w14:textId="77777777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048" w:type="dxa"/>
            <w:vAlign w:val="center"/>
          </w:tcPr>
          <w:p w14:paraId="107086E9" w14:textId="77777777" w:rsidR="009B08C7" w:rsidRPr="003C52CF" w:rsidRDefault="009B08C7" w:rsidP="0042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47F44462" w14:textId="77777777" w:rsidR="009B08C7" w:rsidRPr="00917508" w:rsidRDefault="009B08C7" w:rsidP="0042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00F0484A" w14:textId="77777777" w:rsidR="009B08C7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>MEĐIMURJE-PLIN d.o.o., Čakovec, Obrtnička 4, OIB: 29035933600</w:t>
            </w:r>
          </w:p>
        </w:tc>
        <w:tc>
          <w:tcPr>
            <w:tcW w:w="1166" w:type="dxa"/>
            <w:vAlign w:val="center"/>
          </w:tcPr>
          <w:p w14:paraId="56714F3D" w14:textId="4EE58605" w:rsidR="009B08C7" w:rsidRPr="00E15ACE" w:rsidRDefault="009B08C7" w:rsidP="009B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.</w:t>
            </w:r>
          </w:p>
        </w:tc>
        <w:tc>
          <w:tcPr>
            <w:tcW w:w="1183" w:type="dxa"/>
            <w:vAlign w:val="center"/>
          </w:tcPr>
          <w:p w14:paraId="53F9B622" w14:textId="0EACFFA5" w:rsidR="009B08C7" w:rsidRDefault="009B08C7" w:rsidP="00425FF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22.</w:t>
            </w:r>
          </w:p>
        </w:tc>
        <w:tc>
          <w:tcPr>
            <w:tcW w:w="1195" w:type="dxa"/>
            <w:vAlign w:val="center"/>
          </w:tcPr>
          <w:p w14:paraId="2DCD05C7" w14:textId="6C897988" w:rsidR="009B08C7" w:rsidRPr="00E15ACE" w:rsidRDefault="009B08C7" w:rsidP="00425FF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D636B73" w14:textId="42951668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5A1DF18B" w14:textId="00045DF4" w:rsidR="009B08C7" w:rsidRPr="00E15ACE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9C8485F" w14:textId="57776118" w:rsidR="009B08C7" w:rsidRDefault="009B08C7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122" w:type="dxa"/>
            <w:vAlign w:val="center"/>
          </w:tcPr>
          <w:p w14:paraId="238D4D6A" w14:textId="4E6E3D7F" w:rsidR="009B08C7" w:rsidRPr="00A51BBA" w:rsidRDefault="009B712F" w:rsidP="0042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.301,19 </w:t>
            </w:r>
            <w:r w:rsidR="009B08C7" w:rsidRPr="00A51BBA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9B712F" w:rsidRPr="00E15ACE" w14:paraId="317A5AC2" w14:textId="77777777" w:rsidTr="00122794">
        <w:trPr>
          <w:trHeight w:val="428"/>
          <w:jc w:val="center"/>
        </w:trPr>
        <w:tc>
          <w:tcPr>
            <w:tcW w:w="728" w:type="dxa"/>
            <w:vAlign w:val="center"/>
          </w:tcPr>
          <w:p w14:paraId="6332178F" w14:textId="33390366" w:rsidR="009B712F" w:rsidRPr="00122794" w:rsidRDefault="009B712F" w:rsidP="00A13C4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BEBC44" w14:textId="699A7FCD" w:rsidR="009B712F" w:rsidRPr="00A7427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14:paraId="17494516" w14:textId="77777777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048" w:type="dxa"/>
            <w:vAlign w:val="center"/>
          </w:tcPr>
          <w:p w14:paraId="70EC224C" w14:textId="77777777" w:rsidR="009B712F" w:rsidRPr="00A7427E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2DECBE7D" w14:textId="77777777" w:rsidR="009B712F" w:rsidRPr="00917508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716" w:type="dxa"/>
            <w:vAlign w:val="center"/>
          </w:tcPr>
          <w:p w14:paraId="6E548511" w14:textId="77777777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- OPSKRBA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 xml:space="preserve"> d.o.o, Zagre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ca grada Vukovara 37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>, OIB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3332379</w:t>
            </w:r>
          </w:p>
        </w:tc>
        <w:tc>
          <w:tcPr>
            <w:tcW w:w="1166" w:type="dxa"/>
            <w:vAlign w:val="center"/>
          </w:tcPr>
          <w:p w14:paraId="3B81DE34" w14:textId="0062AD08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83" w:type="dxa"/>
            <w:vAlign w:val="center"/>
          </w:tcPr>
          <w:p w14:paraId="003642A4" w14:textId="7267E834" w:rsidR="009B712F" w:rsidRPr="00E15ACE" w:rsidRDefault="009B712F" w:rsidP="009B712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3.2023.</w:t>
            </w:r>
          </w:p>
        </w:tc>
        <w:tc>
          <w:tcPr>
            <w:tcW w:w="1195" w:type="dxa"/>
            <w:vAlign w:val="center"/>
          </w:tcPr>
          <w:p w14:paraId="3CA74793" w14:textId="5DDBAD88" w:rsidR="009B712F" w:rsidRPr="00E15ACE" w:rsidRDefault="009B712F" w:rsidP="009B712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8719C81" w14:textId="681A8E8D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398E01BE" w14:textId="710857BB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17E599B0" w14:textId="776A3E9C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122" w:type="dxa"/>
            <w:vAlign w:val="center"/>
          </w:tcPr>
          <w:p w14:paraId="5E45A93C" w14:textId="0AF3788B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49,26 kn</w:t>
            </w:r>
          </w:p>
        </w:tc>
      </w:tr>
      <w:tr w:rsidR="009B712F" w:rsidRPr="00E15ACE" w14:paraId="71122F42" w14:textId="77777777" w:rsidTr="00122794">
        <w:trPr>
          <w:trHeight w:val="428"/>
          <w:jc w:val="center"/>
        </w:trPr>
        <w:tc>
          <w:tcPr>
            <w:tcW w:w="728" w:type="dxa"/>
            <w:vAlign w:val="center"/>
          </w:tcPr>
          <w:p w14:paraId="2990719B" w14:textId="77777777" w:rsidR="009B712F" w:rsidRPr="00122794" w:rsidRDefault="009B712F" w:rsidP="00A13C4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56301FB" w14:textId="7E6D5249" w:rsidR="009B712F" w:rsidRPr="00A7427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EV-PJN-001/2022</w:t>
            </w:r>
          </w:p>
        </w:tc>
        <w:tc>
          <w:tcPr>
            <w:tcW w:w="1417" w:type="dxa"/>
            <w:vAlign w:val="center"/>
          </w:tcPr>
          <w:p w14:paraId="624FB646" w14:textId="42FAA60B" w:rsidR="009B712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alna oprema</w:t>
            </w:r>
          </w:p>
        </w:tc>
        <w:tc>
          <w:tcPr>
            <w:tcW w:w="1048" w:type="dxa"/>
            <w:vAlign w:val="center"/>
          </w:tcPr>
          <w:p w14:paraId="27108F32" w14:textId="24C0C0A6" w:rsidR="009B712F" w:rsidRPr="00A7427E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B3B7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30230000-0</w:t>
            </w:r>
          </w:p>
        </w:tc>
        <w:tc>
          <w:tcPr>
            <w:tcW w:w="1216" w:type="dxa"/>
            <w:vAlign w:val="center"/>
          </w:tcPr>
          <w:p w14:paraId="41523CFE" w14:textId="11AB732E" w:rsidR="009B712F" w:rsidRPr="00917508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796E5B23" w14:textId="77777777" w:rsidR="009B712F" w:rsidRPr="007B3B7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7F">
              <w:rPr>
                <w:rFonts w:ascii="Times New Roman" w:hAnsi="Times New Roman" w:cs="Times New Roman"/>
                <w:sz w:val="20"/>
                <w:szCs w:val="20"/>
              </w:rPr>
              <w:t>MARIO COMMERCE d.o.o.</w:t>
            </w:r>
          </w:p>
          <w:p w14:paraId="19AB4D18" w14:textId="77777777" w:rsidR="009B712F" w:rsidRPr="007B3B7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7F">
              <w:rPr>
                <w:rFonts w:ascii="Times New Roman" w:hAnsi="Times New Roman" w:cs="Times New Roman"/>
                <w:sz w:val="20"/>
                <w:szCs w:val="20"/>
              </w:rPr>
              <w:t>Gornja Stubica</w:t>
            </w:r>
          </w:p>
          <w:p w14:paraId="5BB96377" w14:textId="77777777" w:rsidR="009B712F" w:rsidRPr="007B3B7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7F">
              <w:rPr>
                <w:rFonts w:ascii="Times New Roman" w:hAnsi="Times New Roman" w:cs="Times New Roman"/>
                <w:sz w:val="20"/>
                <w:szCs w:val="20"/>
              </w:rPr>
              <w:t>Lovačka 3</w:t>
            </w:r>
          </w:p>
          <w:p w14:paraId="0AFAAF39" w14:textId="7229AC96" w:rsidR="009B712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7F">
              <w:rPr>
                <w:rFonts w:ascii="Times New Roman" w:hAnsi="Times New Roman" w:cs="Times New Roman"/>
                <w:sz w:val="20"/>
                <w:szCs w:val="20"/>
              </w:rPr>
              <w:t>OIB:06441289718</w:t>
            </w:r>
          </w:p>
        </w:tc>
        <w:tc>
          <w:tcPr>
            <w:tcW w:w="1166" w:type="dxa"/>
            <w:vAlign w:val="center"/>
          </w:tcPr>
          <w:p w14:paraId="4E20D41B" w14:textId="43CEE6F6" w:rsidR="009B712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14:paraId="5C75E4B3" w14:textId="737F3791" w:rsidR="009B712F" w:rsidRDefault="009B712F" w:rsidP="009B712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8 dana po ugovaranju</w:t>
            </w:r>
          </w:p>
        </w:tc>
        <w:tc>
          <w:tcPr>
            <w:tcW w:w="1195" w:type="dxa"/>
            <w:vAlign w:val="center"/>
          </w:tcPr>
          <w:p w14:paraId="31D39F83" w14:textId="7283AB76" w:rsidR="009B712F" w:rsidRPr="00E15ACE" w:rsidRDefault="009B712F" w:rsidP="009B712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96.648,00</w:t>
            </w:r>
          </w:p>
        </w:tc>
        <w:tc>
          <w:tcPr>
            <w:tcW w:w="1016" w:type="dxa"/>
            <w:vAlign w:val="center"/>
          </w:tcPr>
          <w:p w14:paraId="1E9B416E" w14:textId="4055BC63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24.162,00</w:t>
            </w:r>
          </w:p>
        </w:tc>
        <w:tc>
          <w:tcPr>
            <w:tcW w:w="1195" w:type="dxa"/>
            <w:vAlign w:val="center"/>
          </w:tcPr>
          <w:p w14:paraId="4529CE76" w14:textId="3428F8CF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120.810,00</w:t>
            </w:r>
          </w:p>
        </w:tc>
        <w:tc>
          <w:tcPr>
            <w:tcW w:w="1166" w:type="dxa"/>
            <w:vAlign w:val="center"/>
          </w:tcPr>
          <w:p w14:paraId="6FE252DD" w14:textId="22DDE4AF" w:rsidR="009B712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14:paraId="5891EBDC" w14:textId="359ACBFE" w:rsidR="009B712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120.8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</w:tr>
      <w:tr w:rsidR="009B712F" w:rsidRPr="00E15ACE" w14:paraId="5C079077" w14:textId="77777777" w:rsidTr="00122794">
        <w:trPr>
          <w:trHeight w:val="428"/>
          <w:jc w:val="center"/>
        </w:trPr>
        <w:tc>
          <w:tcPr>
            <w:tcW w:w="728" w:type="dxa"/>
            <w:vAlign w:val="center"/>
          </w:tcPr>
          <w:p w14:paraId="26088C03" w14:textId="2937F0D0" w:rsidR="009B712F" w:rsidRPr="00122794" w:rsidRDefault="009B712F" w:rsidP="00A13C4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0F00A22" w14:textId="4D52BA38" w:rsidR="009B712F" w:rsidRPr="00A7427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EV-PJN-008/2022</w:t>
            </w:r>
          </w:p>
        </w:tc>
        <w:tc>
          <w:tcPr>
            <w:tcW w:w="1417" w:type="dxa"/>
            <w:vAlign w:val="center"/>
          </w:tcPr>
          <w:p w14:paraId="03C1994A" w14:textId="10AA06E7" w:rsidR="009B712F" w:rsidRPr="000B0BD9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Usluga sistematskog pregleda</w:t>
            </w:r>
          </w:p>
        </w:tc>
        <w:tc>
          <w:tcPr>
            <w:tcW w:w="1048" w:type="dxa"/>
            <w:vAlign w:val="center"/>
          </w:tcPr>
          <w:p w14:paraId="352264AE" w14:textId="63B18584" w:rsidR="009B712F" w:rsidRPr="00A7427E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0B0B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85120000-6</w:t>
            </w:r>
          </w:p>
        </w:tc>
        <w:tc>
          <w:tcPr>
            <w:tcW w:w="1216" w:type="dxa"/>
            <w:vAlign w:val="center"/>
          </w:tcPr>
          <w:p w14:paraId="037D34EA" w14:textId="2657B4C5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494F113A" w14:textId="77777777" w:rsidR="009B712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atia poliklinika</w:t>
            </w:r>
          </w:p>
          <w:p w14:paraId="103BDC86" w14:textId="77777777" w:rsidR="009B712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C9">
              <w:rPr>
                <w:rFonts w:ascii="Times New Roman" w:hAnsi="Times New Roman" w:cs="Times New Roman"/>
                <w:sz w:val="20"/>
                <w:szCs w:val="20"/>
              </w:rPr>
              <w:t>Ulica grada Vukovara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</w:p>
          <w:p w14:paraId="357CCD17" w14:textId="6369D0E2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IB: </w:t>
            </w:r>
            <w:r w:rsidRPr="00AD6C27">
              <w:rPr>
                <w:rFonts w:ascii="Times New Roman" w:hAnsi="Times New Roman" w:cs="Times New Roman"/>
                <w:sz w:val="20"/>
                <w:szCs w:val="20"/>
              </w:rPr>
              <w:t>80848401890</w:t>
            </w:r>
          </w:p>
        </w:tc>
        <w:tc>
          <w:tcPr>
            <w:tcW w:w="1166" w:type="dxa"/>
            <w:vAlign w:val="center"/>
          </w:tcPr>
          <w:p w14:paraId="0FD4A9B3" w14:textId="51F5754E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2.</w:t>
            </w:r>
          </w:p>
        </w:tc>
        <w:tc>
          <w:tcPr>
            <w:tcW w:w="1183" w:type="dxa"/>
            <w:vAlign w:val="center"/>
          </w:tcPr>
          <w:p w14:paraId="6C7EF04C" w14:textId="14DB812A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5CD57D42" w14:textId="6B7684C9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0,00</w:t>
            </w:r>
          </w:p>
        </w:tc>
        <w:tc>
          <w:tcPr>
            <w:tcW w:w="1016" w:type="dxa"/>
            <w:vAlign w:val="center"/>
          </w:tcPr>
          <w:p w14:paraId="05332B51" w14:textId="7F2A44FA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0,00</w:t>
            </w:r>
          </w:p>
        </w:tc>
        <w:tc>
          <w:tcPr>
            <w:tcW w:w="1195" w:type="dxa"/>
            <w:vAlign w:val="center"/>
          </w:tcPr>
          <w:p w14:paraId="171169D7" w14:textId="4B4278E2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0,00</w:t>
            </w:r>
          </w:p>
        </w:tc>
        <w:tc>
          <w:tcPr>
            <w:tcW w:w="1166" w:type="dxa"/>
            <w:vAlign w:val="center"/>
          </w:tcPr>
          <w:p w14:paraId="1216256A" w14:textId="2F1AC474" w:rsidR="009B712F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2.</w:t>
            </w:r>
          </w:p>
        </w:tc>
        <w:tc>
          <w:tcPr>
            <w:tcW w:w="1122" w:type="dxa"/>
            <w:vAlign w:val="center"/>
          </w:tcPr>
          <w:p w14:paraId="76A611D8" w14:textId="23FF6C8B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0,00 kn</w:t>
            </w:r>
          </w:p>
        </w:tc>
      </w:tr>
      <w:tr w:rsidR="009B712F" w:rsidRPr="00E15ACE" w14:paraId="2BBA4846" w14:textId="77777777" w:rsidTr="00122794">
        <w:trPr>
          <w:trHeight w:val="428"/>
          <w:jc w:val="center"/>
        </w:trPr>
        <w:tc>
          <w:tcPr>
            <w:tcW w:w="728" w:type="dxa"/>
            <w:vAlign w:val="center"/>
          </w:tcPr>
          <w:p w14:paraId="27589F36" w14:textId="2BB8498F" w:rsidR="009B712F" w:rsidRPr="00122794" w:rsidRDefault="009B712F" w:rsidP="00A13C4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E0B270" w14:textId="1393024E" w:rsidR="009B712F" w:rsidRPr="000B0BD9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979">
              <w:rPr>
                <w:rFonts w:ascii="Times New Roman" w:hAnsi="Times New Roman" w:cs="Times New Roman"/>
                <w:sz w:val="18"/>
                <w:szCs w:val="18"/>
              </w:rPr>
              <w:t>EV-PJN-007/2022</w:t>
            </w:r>
          </w:p>
        </w:tc>
        <w:tc>
          <w:tcPr>
            <w:tcW w:w="1417" w:type="dxa"/>
            <w:vAlign w:val="center"/>
          </w:tcPr>
          <w:p w14:paraId="002A21AC" w14:textId="0C794847" w:rsidR="009B712F" w:rsidRPr="000B0BD9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79">
              <w:rPr>
                <w:rFonts w:ascii="Times New Roman" w:hAnsi="Times New Roman" w:cs="Times New Roman"/>
                <w:sz w:val="20"/>
                <w:szCs w:val="20"/>
              </w:rPr>
              <w:t>Izrade projektne dokumentacije za obnovu zgrade u smislu poboljšanja toplinske zaštite zgrade</w:t>
            </w:r>
          </w:p>
        </w:tc>
        <w:tc>
          <w:tcPr>
            <w:tcW w:w="1048" w:type="dxa"/>
            <w:vAlign w:val="center"/>
          </w:tcPr>
          <w:p w14:paraId="6B5A72B0" w14:textId="7442B288" w:rsidR="009B712F" w:rsidRPr="000B0BD9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BA597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71320000-7</w:t>
            </w:r>
          </w:p>
        </w:tc>
        <w:tc>
          <w:tcPr>
            <w:tcW w:w="1216" w:type="dxa"/>
            <w:vAlign w:val="center"/>
          </w:tcPr>
          <w:p w14:paraId="07EEB46A" w14:textId="3F649974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6B8C0CB7" w14:textId="7C8A689C" w:rsidR="009B712F" w:rsidRPr="00B90177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79">
              <w:rPr>
                <w:rFonts w:ascii="Times New Roman" w:hAnsi="Times New Roman" w:cs="Times New Roman"/>
                <w:sz w:val="20"/>
                <w:szCs w:val="20"/>
              </w:rPr>
              <w:t>KRAPINA-PROJEKT d.o.o., Antuna Mihanovića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979">
              <w:rPr>
                <w:rFonts w:ascii="Times New Roman" w:hAnsi="Times New Roman" w:cs="Times New Roman"/>
                <w:sz w:val="20"/>
                <w:szCs w:val="20"/>
              </w:rPr>
              <w:t>4900 Krap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979">
              <w:rPr>
                <w:rFonts w:ascii="Times New Roman" w:hAnsi="Times New Roman" w:cs="Times New Roman"/>
                <w:sz w:val="20"/>
                <w:szCs w:val="20"/>
              </w:rPr>
              <w:t>OIB: 47189978213</w:t>
            </w:r>
          </w:p>
        </w:tc>
        <w:tc>
          <w:tcPr>
            <w:tcW w:w="1166" w:type="dxa"/>
            <w:vAlign w:val="center"/>
          </w:tcPr>
          <w:p w14:paraId="76D0A9E2" w14:textId="061CC5C1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.</w:t>
            </w:r>
          </w:p>
        </w:tc>
        <w:tc>
          <w:tcPr>
            <w:tcW w:w="1183" w:type="dxa"/>
            <w:vAlign w:val="center"/>
          </w:tcPr>
          <w:p w14:paraId="3E124866" w14:textId="0FF4EE5D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 xml:space="preserve"> dana po ugovaranju</w:t>
            </w:r>
          </w:p>
        </w:tc>
        <w:tc>
          <w:tcPr>
            <w:tcW w:w="1195" w:type="dxa"/>
            <w:vAlign w:val="center"/>
          </w:tcPr>
          <w:p w14:paraId="5E705049" w14:textId="250BF0B7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00,00</w:t>
            </w:r>
          </w:p>
        </w:tc>
        <w:tc>
          <w:tcPr>
            <w:tcW w:w="1016" w:type="dxa"/>
            <w:vAlign w:val="center"/>
          </w:tcPr>
          <w:p w14:paraId="15C4FB8E" w14:textId="40E9CFDE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,00</w:t>
            </w:r>
          </w:p>
        </w:tc>
        <w:tc>
          <w:tcPr>
            <w:tcW w:w="1195" w:type="dxa"/>
            <w:vAlign w:val="center"/>
          </w:tcPr>
          <w:p w14:paraId="40F333CD" w14:textId="2F6FA9E7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</w:tc>
        <w:tc>
          <w:tcPr>
            <w:tcW w:w="1166" w:type="dxa"/>
            <w:vAlign w:val="center"/>
          </w:tcPr>
          <w:p w14:paraId="4D1728AC" w14:textId="12754810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.</w:t>
            </w:r>
          </w:p>
        </w:tc>
        <w:tc>
          <w:tcPr>
            <w:tcW w:w="1122" w:type="dxa"/>
            <w:vAlign w:val="center"/>
          </w:tcPr>
          <w:p w14:paraId="0C80293A" w14:textId="710C93D4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 kn</w:t>
            </w:r>
          </w:p>
        </w:tc>
      </w:tr>
      <w:tr w:rsidR="009B712F" w:rsidRPr="00E15ACE" w14:paraId="4D02E9A7" w14:textId="77777777" w:rsidTr="00122794">
        <w:trPr>
          <w:trHeight w:val="428"/>
          <w:jc w:val="center"/>
        </w:trPr>
        <w:tc>
          <w:tcPr>
            <w:tcW w:w="728" w:type="dxa"/>
            <w:vAlign w:val="center"/>
          </w:tcPr>
          <w:p w14:paraId="6F68BAA7" w14:textId="24A2BFDB" w:rsidR="009B712F" w:rsidRPr="00122794" w:rsidRDefault="009B712F" w:rsidP="00A13C4D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FCD99EC" w14:textId="27AD9B3F" w:rsidR="009B712F" w:rsidRPr="00EC1B15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BD9">
              <w:rPr>
                <w:rFonts w:ascii="Times New Roman" w:hAnsi="Times New Roman" w:cs="Times New Roman"/>
                <w:sz w:val="18"/>
                <w:szCs w:val="18"/>
              </w:rPr>
              <w:t>EV-PJN-006/2022</w:t>
            </w:r>
          </w:p>
        </w:tc>
        <w:tc>
          <w:tcPr>
            <w:tcW w:w="1417" w:type="dxa"/>
            <w:vAlign w:val="center"/>
          </w:tcPr>
          <w:p w14:paraId="2D96B2F3" w14:textId="4A298186" w:rsidR="009B712F" w:rsidRPr="00EC1B15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Grafički stroj za sitotisak – šesterobojni karusel i međusušač</w:t>
            </w:r>
          </w:p>
        </w:tc>
        <w:tc>
          <w:tcPr>
            <w:tcW w:w="1048" w:type="dxa"/>
            <w:vAlign w:val="center"/>
          </w:tcPr>
          <w:p w14:paraId="095BE14F" w14:textId="355AD004" w:rsidR="009B712F" w:rsidRPr="00EC1B15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0B0B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42962000-7</w:t>
            </w:r>
          </w:p>
        </w:tc>
        <w:tc>
          <w:tcPr>
            <w:tcW w:w="1216" w:type="dxa"/>
            <w:vAlign w:val="center"/>
          </w:tcPr>
          <w:p w14:paraId="24DF3CB0" w14:textId="77EAF73A" w:rsidR="009B712F" w:rsidRPr="00E15ACE" w:rsidRDefault="009B712F" w:rsidP="009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0C1B5ABE" w14:textId="77777777" w:rsidR="009B712F" w:rsidRPr="000B0BD9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VEPEL d.o.o.</w:t>
            </w:r>
          </w:p>
          <w:p w14:paraId="1074E971" w14:textId="77777777" w:rsidR="009B712F" w:rsidRPr="000B0BD9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za proizvodnju, trgovinu i usluge</w:t>
            </w:r>
          </w:p>
          <w:p w14:paraId="702C534A" w14:textId="77777777" w:rsidR="009B712F" w:rsidRPr="000B0BD9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Velinci 19a</w:t>
            </w:r>
          </w:p>
          <w:p w14:paraId="6F842368" w14:textId="77777777" w:rsidR="009B712F" w:rsidRPr="000B0BD9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49295 Kumrovec</w:t>
            </w:r>
          </w:p>
          <w:p w14:paraId="246ABDC7" w14:textId="3B4F51C8" w:rsidR="009B712F" w:rsidRPr="00EC1B15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OIB: 26012844053</w:t>
            </w:r>
          </w:p>
        </w:tc>
        <w:tc>
          <w:tcPr>
            <w:tcW w:w="1166" w:type="dxa"/>
            <w:vAlign w:val="center"/>
          </w:tcPr>
          <w:p w14:paraId="2DFF4ED7" w14:textId="6D012904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.</w:t>
            </w:r>
          </w:p>
        </w:tc>
        <w:tc>
          <w:tcPr>
            <w:tcW w:w="1183" w:type="dxa"/>
            <w:vAlign w:val="center"/>
          </w:tcPr>
          <w:p w14:paraId="368055E3" w14:textId="608F639B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kratna nabava</w:t>
            </w:r>
          </w:p>
        </w:tc>
        <w:tc>
          <w:tcPr>
            <w:tcW w:w="1195" w:type="dxa"/>
            <w:vAlign w:val="center"/>
          </w:tcPr>
          <w:p w14:paraId="746BBFC0" w14:textId="77ED1389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016" w:type="dxa"/>
            <w:vAlign w:val="center"/>
          </w:tcPr>
          <w:p w14:paraId="64A8243B" w14:textId="5D1373FE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0,00</w:t>
            </w:r>
          </w:p>
        </w:tc>
        <w:tc>
          <w:tcPr>
            <w:tcW w:w="1195" w:type="dxa"/>
            <w:vAlign w:val="center"/>
          </w:tcPr>
          <w:p w14:paraId="2182D276" w14:textId="4E55AF9D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31.250,00</w:t>
            </w:r>
          </w:p>
        </w:tc>
        <w:tc>
          <w:tcPr>
            <w:tcW w:w="1166" w:type="dxa"/>
            <w:vAlign w:val="center"/>
          </w:tcPr>
          <w:p w14:paraId="32D0C957" w14:textId="483EF9CB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.</w:t>
            </w:r>
          </w:p>
        </w:tc>
        <w:tc>
          <w:tcPr>
            <w:tcW w:w="1122" w:type="dxa"/>
            <w:vAlign w:val="center"/>
          </w:tcPr>
          <w:p w14:paraId="0EC8EB98" w14:textId="3301BFD5" w:rsidR="009B712F" w:rsidRPr="006901B2" w:rsidRDefault="009B712F" w:rsidP="009B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BD9">
              <w:rPr>
                <w:rFonts w:ascii="Times New Roman" w:hAnsi="Times New Roman" w:cs="Times New Roman"/>
                <w:sz w:val="20"/>
                <w:szCs w:val="20"/>
              </w:rPr>
              <w:t>31.2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</w:tr>
    </w:tbl>
    <w:p w14:paraId="4B7420D0" w14:textId="138F8718" w:rsidR="004F542A" w:rsidRDefault="004F54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- U REALIZACIJI (NEPREDVIĐENE TEHNIČKE TEŠKOĆE – UGRADNJA ELEKTRIČNOG STUPA)</w:t>
      </w:r>
    </w:p>
    <w:p w14:paraId="3B6F0453" w14:textId="20CF4AC5" w:rsidR="009B08C7" w:rsidRDefault="009B0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0872B60" w14:textId="7E346762" w:rsidR="00343EFE" w:rsidRDefault="00343EFE" w:rsidP="00343EFE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141BCEA0" wp14:editId="09D28F4B">
            <wp:extent cx="4435475" cy="1240790"/>
            <wp:effectExtent l="0" t="0" r="3175" b="0"/>
            <wp:docPr id="5" name="Picture 2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C610" w14:textId="77777777" w:rsidR="00343EFE" w:rsidRPr="00F0476C" w:rsidRDefault="00343EFE" w:rsidP="00343EFE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0476C">
        <w:rPr>
          <w:rFonts w:ascii="Times New Roman" w:hAnsi="Times New Roman" w:cs="Times New Roman"/>
          <w:sz w:val="20"/>
          <w:szCs w:val="20"/>
        </w:rPr>
        <w:t>.) Škola za umjetnost, dizajn, grafiku i odjeću Zabok objavljuje</w:t>
      </w:r>
    </w:p>
    <w:p w14:paraId="05961288" w14:textId="77777777" w:rsidR="00343EFE" w:rsidRPr="00FE2524" w:rsidRDefault="00343EFE" w:rsidP="00343EFE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83"/>
        <w:gridCol w:w="1522"/>
        <w:gridCol w:w="1093"/>
        <w:gridCol w:w="1216"/>
        <w:gridCol w:w="1716"/>
        <w:gridCol w:w="1166"/>
        <w:gridCol w:w="1166"/>
        <w:gridCol w:w="1195"/>
        <w:gridCol w:w="1016"/>
        <w:gridCol w:w="1195"/>
        <w:gridCol w:w="1166"/>
        <w:gridCol w:w="1016"/>
      </w:tblGrid>
      <w:tr w:rsidR="00343EFE" w:rsidRPr="00644F71" w14:paraId="7B79F392" w14:textId="77777777" w:rsidTr="00932B51">
        <w:trPr>
          <w:trHeight w:val="715"/>
          <w:jc w:val="center"/>
        </w:trPr>
        <w:tc>
          <w:tcPr>
            <w:tcW w:w="15578" w:type="dxa"/>
            <w:gridSpan w:val="13"/>
            <w:shd w:val="clear" w:color="auto" w:fill="D9D9D9" w:themeFill="background1" w:themeFillShade="D9"/>
            <w:vAlign w:val="center"/>
          </w:tcPr>
          <w:p w14:paraId="6951A027" w14:textId="5C1519BB" w:rsidR="00343EFE" w:rsidRPr="00644F71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. GODINA</w:t>
            </w:r>
          </w:p>
        </w:tc>
      </w:tr>
      <w:tr w:rsidR="00343EFE" w:rsidRPr="00E15ACE" w14:paraId="2E363D9D" w14:textId="77777777" w:rsidTr="002246D5">
        <w:trPr>
          <w:trHeight w:val="1655"/>
          <w:jc w:val="center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0822E77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D3D399C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  <w:p w14:paraId="60D80038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8D4992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elektroničkog oglasnika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1C4C4F17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ae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3682F228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</w:t>
            </w:r>
          </w:p>
          <w:p w14:paraId="5890C956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CPV]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4588DC28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2E72C44C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IB ugovaratelj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3E16251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78857492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32D5F941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5C801F6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750021EA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21220F43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2B03D8E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i ukupni iznos plaćen temeljem ugovora</w:t>
            </w:r>
          </w:p>
        </w:tc>
      </w:tr>
      <w:tr w:rsidR="00343EFE" w:rsidRPr="00E15ACE" w14:paraId="4BDCE33B" w14:textId="77777777" w:rsidTr="002246D5">
        <w:trPr>
          <w:trHeight w:val="428"/>
          <w:jc w:val="center"/>
        </w:trPr>
        <w:tc>
          <w:tcPr>
            <w:tcW w:w="728" w:type="dxa"/>
            <w:vAlign w:val="center"/>
          </w:tcPr>
          <w:p w14:paraId="71E67F62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vAlign w:val="center"/>
          </w:tcPr>
          <w:p w14:paraId="32B1BA27" w14:textId="77777777" w:rsidR="00343EFE" w:rsidRPr="00A7427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-1/2020</w:t>
            </w:r>
          </w:p>
        </w:tc>
        <w:tc>
          <w:tcPr>
            <w:tcW w:w="1522" w:type="dxa"/>
            <w:vAlign w:val="center"/>
          </w:tcPr>
          <w:p w14:paraId="673F4534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093" w:type="dxa"/>
            <w:vAlign w:val="center"/>
          </w:tcPr>
          <w:p w14:paraId="014ED055" w14:textId="77777777" w:rsidR="00343EFE" w:rsidRPr="003C52CF" w:rsidRDefault="00343EFE" w:rsidP="0093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479B0AB2" w14:textId="77777777" w:rsidR="00343EFE" w:rsidRPr="00917508" w:rsidRDefault="00343EFE" w:rsidP="0093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21F622E3" w14:textId="77777777" w:rsidR="00343EF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>MEĐIMURJE-PLIN d.o.o., Čakovec, Obrtnička 4, OIB: 29035933600</w:t>
            </w:r>
          </w:p>
        </w:tc>
        <w:tc>
          <w:tcPr>
            <w:tcW w:w="1166" w:type="dxa"/>
            <w:vAlign w:val="center"/>
          </w:tcPr>
          <w:p w14:paraId="7AA523B2" w14:textId="77777777" w:rsidR="00343EF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0.</w:t>
            </w:r>
          </w:p>
          <w:p w14:paraId="2C575D93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jena od 31.07. 2022.</w:t>
            </w:r>
          </w:p>
        </w:tc>
        <w:tc>
          <w:tcPr>
            <w:tcW w:w="1166" w:type="dxa"/>
            <w:vAlign w:val="center"/>
          </w:tcPr>
          <w:p w14:paraId="2EAD9843" w14:textId="77777777" w:rsidR="00343EFE" w:rsidRDefault="00343EFE" w:rsidP="00932B5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7.2022.</w:t>
            </w:r>
          </w:p>
        </w:tc>
        <w:tc>
          <w:tcPr>
            <w:tcW w:w="1195" w:type="dxa"/>
            <w:vAlign w:val="center"/>
          </w:tcPr>
          <w:p w14:paraId="54B6FD3C" w14:textId="77777777" w:rsidR="00343EFE" w:rsidRPr="00E15ACE" w:rsidRDefault="00343EFE" w:rsidP="00932B5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58,56</w:t>
            </w:r>
          </w:p>
        </w:tc>
        <w:tc>
          <w:tcPr>
            <w:tcW w:w="1016" w:type="dxa"/>
            <w:vAlign w:val="center"/>
          </w:tcPr>
          <w:p w14:paraId="0B1DB7CC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14,65</w:t>
            </w:r>
          </w:p>
        </w:tc>
        <w:tc>
          <w:tcPr>
            <w:tcW w:w="1195" w:type="dxa"/>
            <w:vAlign w:val="center"/>
          </w:tcPr>
          <w:p w14:paraId="0E20CE27" w14:textId="77777777" w:rsidR="00343EFE" w:rsidRPr="00E15AC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73,21</w:t>
            </w:r>
          </w:p>
        </w:tc>
        <w:tc>
          <w:tcPr>
            <w:tcW w:w="1166" w:type="dxa"/>
            <w:vAlign w:val="center"/>
          </w:tcPr>
          <w:p w14:paraId="1B9154C2" w14:textId="3FE94DF2" w:rsidR="00343EFE" w:rsidRDefault="00343EFE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016" w:type="dxa"/>
            <w:vAlign w:val="center"/>
          </w:tcPr>
          <w:p w14:paraId="316D5EDC" w14:textId="7469298C" w:rsidR="00343EFE" w:rsidRPr="00A51BBA" w:rsidRDefault="00A51BBA" w:rsidP="0093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BBA">
              <w:rPr>
                <w:rFonts w:ascii="Times New Roman" w:hAnsi="Times New Roman" w:cs="Times New Roman"/>
                <w:sz w:val="20"/>
                <w:szCs w:val="20"/>
              </w:rPr>
              <w:t>54.467,07 kn</w:t>
            </w:r>
          </w:p>
        </w:tc>
      </w:tr>
      <w:tr w:rsidR="006901B2" w:rsidRPr="00E15ACE" w14:paraId="470DD4A4" w14:textId="77777777" w:rsidTr="002246D5">
        <w:trPr>
          <w:trHeight w:val="428"/>
          <w:jc w:val="center"/>
        </w:trPr>
        <w:tc>
          <w:tcPr>
            <w:tcW w:w="728" w:type="dxa"/>
            <w:vAlign w:val="center"/>
          </w:tcPr>
          <w:p w14:paraId="740628F2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2B5DB5F0" w14:textId="0C1AC403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/1-18</w:t>
            </w:r>
          </w:p>
        </w:tc>
        <w:tc>
          <w:tcPr>
            <w:tcW w:w="1522" w:type="dxa"/>
            <w:vAlign w:val="center"/>
          </w:tcPr>
          <w:p w14:paraId="451992ED" w14:textId="79DE4B80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093" w:type="dxa"/>
            <w:vAlign w:val="center"/>
          </w:tcPr>
          <w:p w14:paraId="012666AB" w14:textId="60037857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393D560F" w14:textId="002C91C7" w:rsidR="006901B2" w:rsidRPr="00917508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716" w:type="dxa"/>
            <w:vAlign w:val="center"/>
          </w:tcPr>
          <w:p w14:paraId="0FDF7B4F" w14:textId="48E12F8C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- OPSKRBA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 xml:space="preserve"> d.o.o, Zagre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ca grada Vukovara 37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>, OIB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3332379</w:t>
            </w:r>
          </w:p>
        </w:tc>
        <w:tc>
          <w:tcPr>
            <w:tcW w:w="1166" w:type="dxa"/>
            <w:vAlign w:val="center"/>
          </w:tcPr>
          <w:p w14:paraId="50A9518E" w14:textId="01E9E6CE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66" w:type="dxa"/>
            <w:vAlign w:val="center"/>
          </w:tcPr>
          <w:p w14:paraId="0AAA973C" w14:textId="05481FA4" w:rsidR="006901B2" w:rsidRPr="00E15ACE" w:rsidRDefault="006901B2" w:rsidP="006901B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3.2021.</w:t>
            </w:r>
          </w:p>
        </w:tc>
        <w:tc>
          <w:tcPr>
            <w:tcW w:w="1195" w:type="dxa"/>
            <w:vAlign w:val="center"/>
          </w:tcPr>
          <w:p w14:paraId="4D787E1C" w14:textId="7560C1A5" w:rsidR="006901B2" w:rsidRPr="00E15ACE" w:rsidRDefault="006901B2" w:rsidP="006901B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5,22</w:t>
            </w:r>
          </w:p>
        </w:tc>
        <w:tc>
          <w:tcPr>
            <w:tcW w:w="1016" w:type="dxa"/>
            <w:vAlign w:val="center"/>
          </w:tcPr>
          <w:p w14:paraId="228AE38C" w14:textId="4D06FD38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8,22</w:t>
            </w:r>
          </w:p>
        </w:tc>
        <w:tc>
          <w:tcPr>
            <w:tcW w:w="1195" w:type="dxa"/>
            <w:vAlign w:val="center"/>
          </w:tcPr>
          <w:p w14:paraId="45483080" w14:textId="64C09BCB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94,02</w:t>
            </w:r>
          </w:p>
        </w:tc>
        <w:tc>
          <w:tcPr>
            <w:tcW w:w="1166" w:type="dxa"/>
            <w:vAlign w:val="center"/>
          </w:tcPr>
          <w:p w14:paraId="7D7972A4" w14:textId="1C3668F0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.</w:t>
            </w:r>
          </w:p>
        </w:tc>
        <w:tc>
          <w:tcPr>
            <w:tcW w:w="1016" w:type="dxa"/>
            <w:vAlign w:val="center"/>
          </w:tcPr>
          <w:p w14:paraId="372FFD1B" w14:textId="7181B71B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94,02 kn</w:t>
            </w:r>
          </w:p>
        </w:tc>
      </w:tr>
      <w:tr w:rsidR="006901B2" w:rsidRPr="00E15ACE" w14:paraId="1540FD70" w14:textId="77777777" w:rsidTr="002246D5">
        <w:trPr>
          <w:trHeight w:val="428"/>
          <w:jc w:val="center"/>
        </w:trPr>
        <w:tc>
          <w:tcPr>
            <w:tcW w:w="728" w:type="dxa"/>
            <w:vAlign w:val="center"/>
          </w:tcPr>
          <w:p w14:paraId="78A37DA1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  <w:vAlign w:val="center"/>
          </w:tcPr>
          <w:p w14:paraId="33177277" w14:textId="475AF773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JN/VV-3/2020</w:t>
            </w:r>
          </w:p>
        </w:tc>
        <w:tc>
          <w:tcPr>
            <w:tcW w:w="1522" w:type="dxa"/>
            <w:vAlign w:val="center"/>
          </w:tcPr>
          <w:p w14:paraId="258F0524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093" w:type="dxa"/>
            <w:vAlign w:val="center"/>
          </w:tcPr>
          <w:p w14:paraId="7AC4FB9C" w14:textId="77777777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71F57F16" w14:textId="77777777" w:rsidR="006901B2" w:rsidRPr="00917508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716" w:type="dxa"/>
            <w:vAlign w:val="center"/>
          </w:tcPr>
          <w:p w14:paraId="1620061D" w14:textId="77777777" w:rsid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EFE">
              <w:rPr>
                <w:rFonts w:ascii="Times New Roman" w:hAnsi="Times New Roman" w:cs="Times New Roman"/>
                <w:sz w:val="20"/>
                <w:szCs w:val="20"/>
              </w:rPr>
              <w:t>GEN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197317" w14:textId="759956C2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EFE">
              <w:rPr>
                <w:rFonts w:ascii="Times New Roman" w:hAnsi="Times New Roman" w:cs="Times New Roman"/>
                <w:sz w:val="20"/>
                <w:szCs w:val="20"/>
              </w:rPr>
              <w:t>Hrvat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EFE">
              <w:rPr>
                <w:rFonts w:ascii="Times New Roman" w:hAnsi="Times New Roman" w:cs="Times New Roman"/>
                <w:sz w:val="20"/>
                <w:szCs w:val="20"/>
              </w:rPr>
              <w:t>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EFE">
              <w:rPr>
                <w:rFonts w:ascii="Times New Roman" w:hAnsi="Times New Roman" w:cs="Times New Roman"/>
                <w:sz w:val="20"/>
                <w:szCs w:val="20"/>
              </w:rPr>
              <w:t>Ra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343EFE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EFE">
              <w:rPr>
                <w:rFonts w:ascii="Times New Roman" w:hAnsi="Times New Roman" w:cs="Times New Roman"/>
                <w:sz w:val="20"/>
                <w:szCs w:val="20"/>
              </w:rPr>
              <w:t>cesta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EFE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EFE">
              <w:rPr>
                <w:rFonts w:ascii="Times New Roman" w:hAnsi="Times New Roman" w:cs="Times New Roman"/>
                <w:sz w:val="20"/>
                <w:szCs w:val="20"/>
              </w:rPr>
              <w:t>OIB:77604626413</w:t>
            </w:r>
          </w:p>
        </w:tc>
        <w:tc>
          <w:tcPr>
            <w:tcW w:w="1166" w:type="dxa"/>
            <w:vAlign w:val="center"/>
          </w:tcPr>
          <w:p w14:paraId="55611C2F" w14:textId="704CC9FF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66" w:type="dxa"/>
            <w:vAlign w:val="center"/>
          </w:tcPr>
          <w:p w14:paraId="09832765" w14:textId="69E21FC7" w:rsidR="006901B2" w:rsidRPr="00E15ACE" w:rsidRDefault="006901B2" w:rsidP="006901B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3.2023.</w:t>
            </w:r>
          </w:p>
        </w:tc>
        <w:tc>
          <w:tcPr>
            <w:tcW w:w="1195" w:type="dxa"/>
            <w:vAlign w:val="center"/>
          </w:tcPr>
          <w:p w14:paraId="078B0BE3" w14:textId="77777777" w:rsidR="006901B2" w:rsidRPr="00E15ACE" w:rsidRDefault="006901B2" w:rsidP="006901B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34,36</w:t>
            </w:r>
          </w:p>
        </w:tc>
        <w:tc>
          <w:tcPr>
            <w:tcW w:w="1016" w:type="dxa"/>
            <w:vAlign w:val="center"/>
          </w:tcPr>
          <w:p w14:paraId="7C53ADCC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58,60</w:t>
            </w:r>
          </w:p>
        </w:tc>
        <w:tc>
          <w:tcPr>
            <w:tcW w:w="1195" w:type="dxa"/>
            <w:vAlign w:val="center"/>
          </w:tcPr>
          <w:p w14:paraId="313F5D00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92,96</w:t>
            </w:r>
          </w:p>
        </w:tc>
        <w:tc>
          <w:tcPr>
            <w:tcW w:w="1166" w:type="dxa"/>
            <w:vAlign w:val="center"/>
          </w:tcPr>
          <w:p w14:paraId="66DFA66F" w14:textId="7E92B412" w:rsid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016" w:type="dxa"/>
            <w:vAlign w:val="center"/>
          </w:tcPr>
          <w:p w14:paraId="2D00DD92" w14:textId="2CD5FF5D" w:rsidR="006901B2" w:rsidRPr="00681696" w:rsidRDefault="00A51BBA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19,66 kn</w:t>
            </w:r>
          </w:p>
        </w:tc>
      </w:tr>
      <w:tr w:rsidR="006901B2" w:rsidRPr="00E15ACE" w14:paraId="06046A3A" w14:textId="77777777" w:rsidTr="002246D5">
        <w:trPr>
          <w:trHeight w:val="428"/>
          <w:jc w:val="center"/>
        </w:trPr>
        <w:tc>
          <w:tcPr>
            <w:tcW w:w="728" w:type="dxa"/>
            <w:vAlign w:val="center"/>
          </w:tcPr>
          <w:p w14:paraId="79476B87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83" w:type="dxa"/>
            <w:vAlign w:val="center"/>
          </w:tcPr>
          <w:p w14:paraId="43F522F0" w14:textId="4B8DF83C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7E">
              <w:rPr>
                <w:rFonts w:ascii="Times New Roman" w:hAnsi="Times New Roman" w:cs="Times New Roman"/>
                <w:sz w:val="18"/>
                <w:szCs w:val="18"/>
              </w:rPr>
              <w:t>EOJN-JED-NAB-001/2021</w:t>
            </w:r>
          </w:p>
        </w:tc>
        <w:tc>
          <w:tcPr>
            <w:tcW w:w="1522" w:type="dxa"/>
            <w:vAlign w:val="center"/>
          </w:tcPr>
          <w:p w14:paraId="2E4A25A2" w14:textId="676C424B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Fasadni radovi zida škole za Mural</w:t>
            </w:r>
          </w:p>
        </w:tc>
        <w:tc>
          <w:tcPr>
            <w:tcW w:w="1093" w:type="dxa"/>
            <w:vAlign w:val="center"/>
          </w:tcPr>
          <w:p w14:paraId="6D928686" w14:textId="3DB5394C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A7427E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45443000-4</w:t>
            </w:r>
          </w:p>
        </w:tc>
        <w:tc>
          <w:tcPr>
            <w:tcW w:w="1216" w:type="dxa"/>
            <w:vAlign w:val="center"/>
          </w:tcPr>
          <w:p w14:paraId="293FB83E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631A692C" w14:textId="77777777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MIHOLIĆ – obrt za završne radovi i prijevoz</w:t>
            </w:r>
          </w:p>
          <w:p w14:paraId="0741975A" w14:textId="77777777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Vl. Siniša Miholić</w:t>
            </w:r>
          </w:p>
          <w:p w14:paraId="7A580D6A" w14:textId="77777777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A i J Sajko 4</w:t>
            </w:r>
          </w:p>
          <w:p w14:paraId="1F07A4C7" w14:textId="77777777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 xml:space="preserve">49222 Poznanovec </w:t>
            </w:r>
          </w:p>
          <w:p w14:paraId="0C8BFC37" w14:textId="59A41A33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OIB:73777731161</w:t>
            </w:r>
          </w:p>
        </w:tc>
        <w:tc>
          <w:tcPr>
            <w:tcW w:w="1166" w:type="dxa"/>
            <w:vAlign w:val="center"/>
          </w:tcPr>
          <w:p w14:paraId="71578DB7" w14:textId="05D8DACF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Pr="00AA57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vAlign w:val="center"/>
          </w:tcPr>
          <w:p w14:paraId="46E4871D" w14:textId="47CCD51C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.</w:t>
            </w:r>
          </w:p>
        </w:tc>
        <w:tc>
          <w:tcPr>
            <w:tcW w:w="1195" w:type="dxa"/>
            <w:vAlign w:val="center"/>
          </w:tcPr>
          <w:p w14:paraId="48203116" w14:textId="639CDC7A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25.381,00</w:t>
            </w:r>
          </w:p>
        </w:tc>
        <w:tc>
          <w:tcPr>
            <w:tcW w:w="1016" w:type="dxa"/>
            <w:vAlign w:val="center"/>
          </w:tcPr>
          <w:p w14:paraId="1607F2C2" w14:textId="7F04D893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6.345,25</w:t>
            </w:r>
          </w:p>
        </w:tc>
        <w:tc>
          <w:tcPr>
            <w:tcW w:w="1195" w:type="dxa"/>
            <w:vAlign w:val="center"/>
          </w:tcPr>
          <w:p w14:paraId="49F8C72E" w14:textId="6C18928E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31.726,25</w:t>
            </w:r>
          </w:p>
        </w:tc>
        <w:tc>
          <w:tcPr>
            <w:tcW w:w="1166" w:type="dxa"/>
            <w:vAlign w:val="center"/>
          </w:tcPr>
          <w:p w14:paraId="67FE0D38" w14:textId="0712BB55" w:rsid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1.</w:t>
            </w:r>
          </w:p>
        </w:tc>
        <w:tc>
          <w:tcPr>
            <w:tcW w:w="1016" w:type="dxa"/>
            <w:vAlign w:val="center"/>
          </w:tcPr>
          <w:p w14:paraId="184E118F" w14:textId="1220093B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27E">
              <w:rPr>
                <w:rFonts w:ascii="Times New Roman" w:hAnsi="Times New Roman" w:cs="Times New Roman"/>
                <w:sz w:val="20"/>
                <w:szCs w:val="20"/>
              </w:rPr>
              <w:t>31.72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</w:tr>
      <w:tr w:rsidR="006901B2" w:rsidRPr="00E15ACE" w14:paraId="67A101EA" w14:textId="77777777" w:rsidTr="002246D5">
        <w:trPr>
          <w:trHeight w:val="428"/>
          <w:jc w:val="center"/>
        </w:trPr>
        <w:tc>
          <w:tcPr>
            <w:tcW w:w="728" w:type="dxa"/>
            <w:vAlign w:val="center"/>
          </w:tcPr>
          <w:p w14:paraId="726BED49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  <w:vAlign w:val="center"/>
          </w:tcPr>
          <w:p w14:paraId="317B0EE5" w14:textId="1B95C2DC" w:rsidR="006901B2" w:rsidRPr="00A7427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15">
              <w:rPr>
                <w:rFonts w:ascii="Times New Roman" w:hAnsi="Times New Roman" w:cs="Times New Roman"/>
                <w:sz w:val="18"/>
                <w:szCs w:val="18"/>
              </w:rPr>
              <w:t>EOJN-JED-NAB-006/2021</w:t>
            </w:r>
          </w:p>
        </w:tc>
        <w:tc>
          <w:tcPr>
            <w:tcW w:w="1522" w:type="dxa"/>
            <w:vAlign w:val="center"/>
          </w:tcPr>
          <w:p w14:paraId="58F726F4" w14:textId="0E3EC78B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5">
              <w:rPr>
                <w:rFonts w:ascii="Times New Roman" w:hAnsi="Times New Roman" w:cs="Times New Roman"/>
                <w:sz w:val="20"/>
                <w:szCs w:val="20"/>
              </w:rPr>
              <w:t>Rabljeni visokokvalitetni grafički printer u boji</w:t>
            </w:r>
          </w:p>
        </w:tc>
        <w:tc>
          <w:tcPr>
            <w:tcW w:w="1093" w:type="dxa"/>
            <w:vAlign w:val="center"/>
          </w:tcPr>
          <w:p w14:paraId="1C9E4E96" w14:textId="74B88148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EC1B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30232130-4</w:t>
            </w:r>
          </w:p>
        </w:tc>
        <w:tc>
          <w:tcPr>
            <w:tcW w:w="1216" w:type="dxa"/>
            <w:vAlign w:val="center"/>
          </w:tcPr>
          <w:p w14:paraId="00399235" w14:textId="7777777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297A322A" w14:textId="77777777" w:rsid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5">
              <w:rPr>
                <w:rFonts w:ascii="Times New Roman" w:hAnsi="Times New Roman" w:cs="Times New Roman"/>
                <w:sz w:val="20"/>
                <w:szCs w:val="20"/>
              </w:rPr>
              <w:t xml:space="preserve">MsVision, </w:t>
            </w:r>
          </w:p>
          <w:p w14:paraId="769E8DE3" w14:textId="62BA8B2D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5">
              <w:rPr>
                <w:rFonts w:ascii="Times New Roman" w:hAnsi="Times New Roman" w:cs="Times New Roman"/>
                <w:sz w:val="20"/>
                <w:szCs w:val="20"/>
              </w:rPr>
              <w:t>obrt za usluge</w:t>
            </w:r>
          </w:p>
          <w:p w14:paraId="3BB63547" w14:textId="77777777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5">
              <w:rPr>
                <w:rFonts w:ascii="Times New Roman" w:hAnsi="Times New Roman" w:cs="Times New Roman"/>
                <w:sz w:val="20"/>
                <w:szCs w:val="20"/>
              </w:rPr>
              <w:t>vl. Mario Preičec</w:t>
            </w:r>
          </w:p>
          <w:p w14:paraId="5826A95A" w14:textId="77777777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5">
              <w:rPr>
                <w:rFonts w:ascii="Times New Roman" w:hAnsi="Times New Roman" w:cs="Times New Roman"/>
                <w:sz w:val="20"/>
                <w:szCs w:val="20"/>
              </w:rPr>
              <w:t>Jazvine 10A</w:t>
            </w:r>
          </w:p>
          <w:p w14:paraId="5E3BC340" w14:textId="77777777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5">
              <w:rPr>
                <w:rFonts w:ascii="Times New Roman" w:hAnsi="Times New Roman" w:cs="Times New Roman"/>
                <w:sz w:val="20"/>
                <w:szCs w:val="20"/>
              </w:rPr>
              <w:t>49232 Radoboj</w:t>
            </w:r>
          </w:p>
          <w:p w14:paraId="6F252FBD" w14:textId="4FE32F8D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5">
              <w:rPr>
                <w:rFonts w:ascii="Times New Roman" w:hAnsi="Times New Roman" w:cs="Times New Roman"/>
                <w:sz w:val="20"/>
                <w:szCs w:val="20"/>
              </w:rPr>
              <w:t>OIB:09059602189</w:t>
            </w:r>
          </w:p>
        </w:tc>
        <w:tc>
          <w:tcPr>
            <w:tcW w:w="1166" w:type="dxa"/>
            <w:vAlign w:val="center"/>
          </w:tcPr>
          <w:p w14:paraId="00A56711" w14:textId="04B6BBF2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15.06.2021.</w:t>
            </w:r>
          </w:p>
        </w:tc>
        <w:tc>
          <w:tcPr>
            <w:tcW w:w="1166" w:type="dxa"/>
            <w:vAlign w:val="center"/>
          </w:tcPr>
          <w:p w14:paraId="646F9EF6" w14:textId="349AA00A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8 dana po ugovaranju</w:t>
            </w:r>
          </w:p>
        </w:tc>
        <w:tc>
          <w:tcPr>
            <w:tcW w:w="1195" w:type="dxa"/>
            <w:vAlign w:val="center"/>
          </w:tcPr>
          <w:p w14:paraId="29322E84" w14:textId="6870F292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37.000,00</w:t>
            </w:r>
          </w:p>
        </w:tc>
        <w:tc>
          <w:tcPr>
            <w:tcW w:w="1016" w:type="dxa"/>
            <w:vAlign w:val="center"/>
          </w:tcPr>
          <w:p w14:paraId="052F5985" w14:textId="77777777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14:paraId="0489F573" w14:textId="0335B3CF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37.000,00</w:t>
            </w:r>
          </w:p>
        </w:tc>
        <w:tc>
          <w:tcPr>
            <w:tcW w:w="1166" w:type="dxa"/>
            <w:vAlign w:val="center"/>
          </w:tcPr>
          <w:p w14:paraId="3B99DDBF" w14:textId="698939F8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17.06.2021.</w:t>
            </w:r>
          </w:p>
        </w:tc>
        <w:tc>
          <w:tcPr>
            <w:tcW w:w="1016" w:type="dxa"/>
            <w:vAlign w:val="center"/>
          </w:tcPr>
          <w:p w14:paraId="18DCBF3B" w14:textId="681AC3EB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37.000,00 kn</w:t>
            </w:r>
          </w:p>
        </w:tc>
      </w:tr>
      <w:tr w:rsidR="006901B2" w:rsidRPr="00E15ACE" w14:paraId="0E7E0C65" w14:textId="77777777" w:rsidTr="002246D5">
        <w:trPr>
          <w:trHeight w:val="428"/>
          <w:jc w:val="center"/>
        </w:trPr>
        <w:tc>
          <w:tcPr>
            <w:tcW w:w="728" w:type="dxa"/>
            <w:vAlign w:val="center"/>
          </w:tcPr>
          <w:p w14:paraId="45575350" w14:textId="7BB2F72D" w:rsid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  <w:vAlign w:val="center"/>
          </w:tcPr>
          <w:p w14:paraId="422410EF" w14:textId="427819C5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B15">
              <w:rPr>
                <w:rFonts w:ascii="Times New Roman" w:hAnsi="Times New Roman" w:cs="Times New Roman"/>
                <w:sz w:val="18"/>
                <w:szCs w:val="18"/>
              </w:rPr>
              <w:t>EOJN-JED-NAB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B15">
              <w:rPr>
                <w:rFonts w:ascii="Times New Roman" w:hAnsi="Times New Roman" w:cs="Times New Roman"/>
                <w:sz w:val="18"/>
                <w:szCs w:val="18"/>
              </w:rPr>
              <w:t>/2021</w:t>
            </w:r>
          </w:p>
        </w:tc>
        <w:tc>
          <w:tcPr>
            <w:tcW w:w="1522" w:type="dxa"/>
            <w:vAlign w:val="center"/>
          </w:tcPr>
          <w:p w14:paraId="7CAA77BD" w14:textId="244CEF0E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alna oprema</w:t>
            </w:r>
          </w:p>
        </w:tc>
        <w:tc>
          <w:tcPr>
            <w:tcW w:w="1093" w:type="dxa"/>
            <w:vAlign w:val="center"/>
          </w:tcPr>
          <w:p w14:paraId="32C08279" w14:textId="08BE4159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</w:pPr>
            <w:r w:rsidRPr="007B3B7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hr-HR"/>
              </w:rPr>
              <w:t>30230000-0</w:t>
            </w:r>
          </w:p>
        </w:tc>
        <w:tc>
          <w:tcPr>
            <w:tcW w:w="1216" w:type="dxa"/>
            <w:vAlign w:val="center"/>
          </w:tcPr>
          <w:p w14:paraId="1E5A3CB1" w14:textId="12AB8117" w:rsidR="006901B2" w:rsidRPr="00E15ACE" w:rsidRDefault="006901B2" w:rsidP="006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2EAD43B7" w14:textId="77777777" w:rsidR="006901B2" w:rsidRPr="007B3B7F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7F">
              <w:rPr>
                <w:rFonts w:ascii="Times New Roman" w:hAnsi="Times New Roman" w:cs="Times New Roman"/>
                <w:sz w:val="20"/>
                <w:szCs w:val="20"/>
              </w:rPr>
              <w:t>MARIO COMMERCE d.o.o.</w:t>
            </w:r>
          </w:p>
          <w:p w14:paraId="480B7DD9" w14:textId="77777777" w:rsidR="006901B2" w:rsidRPr="007B3B7F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7F">
              <w:rPr>
                <w:rFonts w:ascii="Times New Roman" w:hAnsi="Times New Roman" w:cs="Times New Roman"/>
                <w:sz w:val="20"/>
                <w:szCs w:val="20"/>
              </w:rPr>
              <w:t>Gornja Stubica</w:t>
            </w:r>
          </w:p>
          <w:p w14:paraId="7BE7DAC6" w14:textId="77777777" w:rsidR="006901B2" w:rsidRPr="007B3B7F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7F">
              <w:rPr>
                <w:rFonts w:ascii="Times New Roman" w:hAnsi="Times New Roman" w:cs="Times New Roman"/>
                <w:sz w:val="20"/>
                <w:szCs w:val="20"/>
              </w:rPr>
              <w:t>Lovačka 3</w:t>
            </w:r>
          </w:p>
          <w:p w14:paraId="06D718E3" w14:textId="6AB1C91D" w:rsidR="006901B2" w:rsidRPr="00EC1B15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7F">
              <w:rPr>
                <w:rFonts w:ascii="Times New Roman" w:hAnsi="Times New Roman" w:cs="Times New Roman"/>
                <w:sz w:val="20"/>
                <w:szCs w:val="20"/>
              </w:rPr>
              <w:t>OIB:06441289718</w:t>
            </w:r>
          </w:p>
        </w:tc>
        <w:tc>
          <w:tcPr>
            <w:tcW w:w="1166" w:type="dxa"/>
            <w:vAlign w:val="center"/>
          </w:tcPr>
          <w:p w14:paraId="04E273FE" w14:textId="004A9BFB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05.10.2021.</w:t>
            </w:r>
          </w:p>
        </w:tc>
        <w:tc>
          <w:tcPr>
            <w:tcW w:w="1166" w:type="dxa"/>
            <w:vAlign w:val="center"/>
          </w:tcPr>
          <w:p w14:paraId="7E887B3C" w14:textId="29FAD36C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8 dana po ugovaranju</w:t>
            </w:r>
          </w:p>
        </w:tc>
        <w:tc>
          <w:tcPr>
            <w:tcW w:w="1195" w:type="dxa"/>
            <w:vAlign w:val="center"/>
          </w:tcPr>
          <w:p w14:paraId="54ECB431" w14:textId="74655B74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63.895,00</w:t>
            </w:r>
          </w:p>
        </w:tc>
        <w:tc>
          <w:tcPr>
            <w:tcW w:w="1016" w:type="dxa"/>
            <w:vAlign w:val="center"/>
          </w:tcPr>
          <w:p w14:paraId="17C99E56" w14:textId="3C0EC934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15.973,75</w:t>
            </w:r>
          </w:p>
        </w:tc>
        <w:tc>
          <w:tcPr>
            <w:tcW w:w="1195" w:type="dxa"/>
            <w:vAlign w:val="center"/>
          </w:tcPr>
          <w:p w14:paraId="2CCBF740" w14:textId="766DB610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79.686,75</w:t>
            </w:r>
          </w:p>
        </w:tc>
        <w:tc>
          <w:tcPr>
            <w:tcW w:w="1166" w:type="dxa"/>
            <w:vAlign w:val="center"/>
          </w:tcPr>
          <w:p w14:paraId="27D919F5" w14:textId="357E476F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05.11.2021.</w:t>
            </w:r>
          </w:p>
        </w:tc>
        <w:tc>
          <w:tcPr>
            <w:tcW w:w="1016" w:type="dxa"/>
            <w:vAlign w:val="center"/>
          </w:tcPr>
          <w:p w14:paraId="4EC59F53" w14:textId="30B749DD" w:rsidR="006901B2" w:rsidRPr="006901B2" w:rsidRDefault="006901B2" w:rsidP="0069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B2">
              <w:rPr>
                <w:rFonts w:ascii="Times New Roman" w:hAnsi="Times New Roman" w:cs="Times New Roman"/>
                <w:sz w:val="20"/>
                <w:szCs w:val="20"/>
              </w:rPr>
              <w:t>79.686,75 kn</w:t>
            </w:r>
          </w:p>
        </w:tc>
      </w:tr>
    </w:tbl>
    <w:p w14:paraId="26D352CA" w14:textId="77777777" w:rsidR="00343EFE" w:rsidRDefault="00343EFE" w:rsidP="00343EFE">
      <w:pPr>
        <w:spacing w:after="0" w:line="240" w:lineRule="auto"/>
        <w:rPr>
          <w:rStyle w:val="Naglaeno"/>
          <w:sz w:val="28"/>
        </w:rPr>
      </w:pPr>
      <w:r>
        <w:rPr>
          <w:rStyle w:val="Naglaeno"/>
          <w:sz w:val="28"/>
        </w:rPr>
        <w:br w:type="page"/>
      </w:r>
    </w:p>
    <w:p w14:paraId="4C48C32B" w14:textId="77777777" w:rsidR="0003002B" w:rsidRDefault="0003002B" w:rsidP="0003002B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30A2AF4A" wp14:editId="6C2B861E">
            <wp:extent cx="4435475" cy="1240790"/>
            <wp:effectExtent l="0" t="0" r="3175" b="0"/>
            <wp:docPr id="4" name="Picture 2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1414" w14:textId="77777777" w:rsidR="0003002B" w:rsidRPr="00F0476C" w:rsidRDefault="0003002B" w:rsidP="0003002B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0476C">
        <w:rPr>
          <w:rFonts w:ascii="Times New Roman" w:hAnsi="Times New Roman" w:cs="Times New Roman"/>
          <w:sz w:val="20"/>
          <w:szCs w:val="20"/>
        </w:rPr>
        <w:t>.) Škola za umjetnost, dizajn, grafiku i odjeću Zabok objavljuje</w:t>
      </w:r>
    </w:p>
    <w:p w14:paraId="6632F35E" w14:textId="77777777" w:rsidR="0003002B" w:rsidRPr="00FE2524" w:rsidRDefault="0003002B" w:rsidP="0003002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83"/>
        <w:gridCol w:w="1539"/>
        <w:gridCol w:w="1176"/>
        <w:gridCol w:w="1216"/>
        <w:gridCol w:w="1716"/>
        <w:gridCol w:w="1166"/>
        <w:gridCol w:w="1166"/>
        <w:gridCol w:w="1195"/>
        <w:gridCol w:w="916"/>
        <w:gridCol w:w="1195"/>
        <w:gridCol w:w="1166"/>
        <w:gridCol w:w="1016"/>
      </w:tblGrid>
      <w:tr w:rsidR="0003002B" w:rsidRPr="00644F71" w14:paraId="1F63F0FA" w14:textId="77777777" w:rsidTr="00FA2345">
        <w:trPr>
          <w:trHeight w:val="715"/>
          <w:jc w:val="center"/>
        </w:trPr>
        <w:tc>
          <w:tcPr>
            <w:tcW w:w="15578" w:type="dxa"/>
            <w:gridSpan w:val="13"/>
            <w:shd w:val="clear" w:color="auto" w:fill="D9D9D9" w:themeFill="background1" w:themeFillShade="D9"/>
            <w:vAlign w:val="center"/>
          </w:tcPr>
          <w:p w14:paraId="4BAF4E84" w14:textId="77777777" w:rsidR="0003002B" w:rsidRPr="00644F71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. GODINA</w:t>
            </w:r>
          </w:p>
        </w:tc>
      </w:tr>
      <w:tr w:rsidR="0003002B" w:rsidRPr="00E15ACE" w14:paraId="30D35E7E" w14:textId="77777777" w:rsidTr="00FA2345">
        <w:trPr>
          <w:trHeight w:val="1655"/>
          <w:jc w:val="center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820642F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DB05635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  <w:p w14:paraId="20E8281E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7B9EE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elektroničkog oglasnika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1848753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a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44846E8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</w:t>
            </w:r>
          </w:p>
          <w:p w14:paraId="03D4FE43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CPV]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D2B0ADC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174C6E72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IB ugovaratelj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6A35BAB1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2A4809BE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28AA9804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3968AB3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3153C62D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75E67B52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615E3DD" w14:textId="77777777" w:rsidR="0003002B" w:rsidRPr="00E15ACE" w:rsidRDefault="0003002B" w:rsidP="00FA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i ukupni iznos plaćen temeljem ugovora</w:t>
            </w:r>
          </w:p>
        </w:tc>
      </w:tr>
      <w:tr w:rsidR="00F8283E" w:rsidRPr="00E15ACE" w14:paraId="358F5A92" w14:textId="77777777" w:rsidTr="00033666">
        <w:trPr>
          <w:trHeight w:val="428"/>
          <w:jc w:val="center"/>
        </w:trPr>
        <w:tc>
          <w:tcPr>
            <w:tcW w:w="728" w:type="dxa"/>
            <w:vAlign w:val="center"/>
          </w:tcPr>
          <w:p w14:paraId="37DCCD02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vAlign w:val="center"/>
          </w:tcPr>
          <w:p w14:paraId="2CB19946" w14:textId="77777777" w:rsidR="00F8283E" w:rsidRPr="00E8407A" w:rsidRDefault="00F8283E" w:rsidP="00F82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283E">
              <w:rPr>
                <w:sz w:val="20"/>
                <w:szCs w:val="20"/>
              </w:rPr>
              <w:t>JN/VV-1/2020</w:t>
            </w:r>
          </w:p>
        </w:tc>
        <w:tc>
          <w:tcPr>
            <w:tcW w:w="1539" w:type="dxa"/>
            <w:vAlign w:val="center"/>
          </w:tcPr>
          <w:p w14:paraId="3451DA36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176" w:type="dxa"/>
            <w:vAlign w:val="center"/>
          </w:tcPr>
          <w:p w14:paraId="432D23E8" w14:textId="77777777" w:rsidR="00F8283E" w:rsidRPr="003C52CF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8523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35C75067" w14:textId="77777777" w:rsidR="00F8283E" w:rsidRPr="00917508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3A644015" w14:textId="77777777" w:rsidR="00F8283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3E">
              <w:rPr>
                <w:rFonts w:ascii="Times New Roman" w:hAnsi="Times New Roman" w:cs="Times New Roman"/>
                <w:sz w:val="20"/>
                <w:szCs w:val="20"/>
              </w:rPr>
              <w:t>MEĐIMURJE-PLIN d.o.o., Čakovec, Obrtnička 4, OIB: 29035933600</w:t>
            </w:r>
          </w:p>
        </w:tc>
        <w:tc>
          <w:tcPr>
            <w:tcW w:w="1166" w:type="dxa"/>
            <w:vAlign w:val="center"/>
          </w:tcPr>
          <w:p w14:paraId="32FB361A" w14:textId="77777777" w:rsidR="00F8283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0.</w:t>
            </w:r>
          </w:p>
          <w:p w14:paraId="6A57606E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jena od 31.07. 2022.</w:t>
            </w:r>
          </w:p>
        </w:tc>
        <w:tc>
          <w:tcPr>
            <w:tcW w:w="1166" w:type="dxa"/>
            <w:vAlign w:val="center"/>
          </w:tcPr>
          <w:p w14:paraId="351B45C3" w14:textId="77777777" w:rsidR="00F8283E" w:rsidRDefault="00F8283E" w:rsidP="00F8283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7.2022.</w:t>
            </w:r>
          </w:p>
        </w:tc>
        <w:tc>
          <w:tcPr>
            <w:tcW w:w="1195" w:type="dxa"/>
            <w:vAlign w:val="center"/>
          </w:tcPr>
          <w:p w14:paraId="72500F98" w14:textId="77777777" w:rsidR="00F8283E" w:rsidRPr="00E15ACE" w:rsidRDefault="00D10FD7" w:rsidP="00F8283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58,56</w:t>
            </w:r>
          </w:p>
        </w:tc>
        <w:tc>
          <w:tcPr>
            <w:tcW w:w="916" w:type="dxa"/>
            <w:vAlign w:val="center"/>
          </w:tcPr>
          <w:p w14:paraId="04733E8C" w14:textId="77777777" w:rsidR="00D10FD7" w:rsidRPr="00E15ACE" w:rsidRDefault="00D10FD7" w:rsidP="00D10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14,65</w:t>
            </w:r>
          </w:p>
        </w:tc>
        <w:tc>
          <w:tcPr>
            <w:tcW w:w="1195" w:type="dxa"/>
            <w:vAlign w:val="center"/>
          </w:tcPr>
          <w:p w14:paraId="54332BF1" w14:textId="77777777" w:rsidR="00F8283E" w:rsidRPr="00E15ACE" w:rsidRDefault="00D10FD7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73,21</w:t>
            </w:r>
          </w:p>
        </w:tc>
        <w:tc>
          <w:tcPr>
            <w:tcW w:w="1166" w:type="dxa"/>
            <w:vAlign w:val="center"/>
          </w:tcPr>
          <w:p w14:paraId="4A29A766" w14:textId="77777777" w:rsidR="00F8283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016" w:type="dxa"/>
            <w:vAlign w:val="center"/>
          </w:tcPr>
          <w:p w14:paraId="3B07CEA5" w14:textId="44A0FFF6" w:rsidR="00F8283E" w:rsidRPr="00F17631" w:rsidRDefault="00A51BBA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631">
              <w:rPr>
                <w:rFonts w:ascii="Times New Roman" w:hAnsi="Times New Roman" w:cs="Times New Roman"/>
                <w:sz w:val="20"/>
                <w:szCs w:val="20"/>
              </w:rPr>
              <w:t>10.659,60</w:t>
            </w:r>
            <w:r w:rsidR="00F17631" w:rsidRPr="00F17631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</w:tr>
      <w:tr w:rsidR="00F8283E" w:rsidRPr="00E15ACE" w14:paraId="68A53652" w14:textId="77777777" w:rsidTr="00FA2345">
        <w:trPr>
          <w:trHeight w:val="428"/>
          <w:jc w:val="center"/>
        </w:trPr>
        <w:tc>
          <w:tcPr>
            <w:tcW w:w="728" w:type="dxa"/>
            <w:vAlign w:val="center"/>
          </w:tcPr>
          <w:p w14:paraId="57926995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vAlign w:val="center"/>
          </w:tcPr>
          <w:p w14:paraId="26E94B1A" w14:textId="77777777" w:rsidR="00F8283E" w:rsidRPr="00917508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E8407A">
              <w:rPr>
                <w:sz w:val="20"/>
                <w:szCs w:val="20"/>
              </w:rPr>
              <w:t>VV-3/17</w:t>
            </w:r>
          </w:p>
        </w:tc>
        <w:tc>
          <w:tcPr>
            <w:tcW w:w="1539" w:type="dxa"/>
            <w:vAlign w:val="center"/>
          </w:tcPr>
          <w:p w14:paraId="5EF2F358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176" w:type="dxa"/>
            <w:vAlign w:val="center"/>
          </w:tcPr>
          <w:p w14:paraId="296E5B13" w14:textId="77777777" w:rsidR="00F8283E" w:rsidRPr="003C52CF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8523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09A8B528" w14:textId="77777777" w:rsidR="00F8283E" w:rsidRPr="00917508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283A7D6C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 xml:space="preserve">plin d.o.o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2231">
              <w:rPr>
                <w:rFonts w:ascii="Times New Roman" w:hAnsi="Times New Roman" w:cs="Times New Roman"/>
                <w:sz w:val="20"/>
                <w:szCs w:val="20"/>
              </w:rPr>
              <w:t>Vjekoslava Špinčića 78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EA736C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 xml:space="preserve">OIB: </w:t>
            </w:r>
            <w:r w:rsidRPr="00D32231">
              <w:rPr>
                <w:rFonts w:ascii="Times New Roman" w:hAnsi="Times New Roman" w:cs="Times New Roman"/>
                <w:sz w:val="20"/>
                <w:szCs w:val="20"/>
              </w:rPr>
              <w:t>70140364776</w:t>
            </w:r>
          </w:p>
        </w:tc>
        <w:tc>
          <w:tcPr>
            <w:tcW w:w="1166" w:type="dxa"/>
            <w:vAlign w:val="center"/>
          </w:tcPr>
          <w:p w14:paraId="4B5AD23F" w14:textId="77777777" w:rsidR="00F8283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8.</w:t>
            </w:r>
          </w:p>
          <w:p w14:paraId="764096D2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jena od 1.10. 2018.</w:t>
            </w:r>
          </w:p>
        </w:tc>
        <w:tc>
          <w:tcPr>
            <w:tcW w:w="1166" w:type="dxa"/>
            <w:vAlign w:val="center"/>
          </w:tcPr>
          <w:p w14:paraId="26E6F19F" w14:textId="77777777" w:rsidR="00F8283E" w:rsidRPr="00E15ACE" w:rsidRDefault="00F8283E" w:rsidP="00F8283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0.04.2020.</w:t>
            </w:r>
          </w:p>
        </w:tc>
        <w:tc>
          <w:tcPr>
            <w:tcW w:w="1195" w:type="dxa"/>
            <w:vAlign w:val="center"/>
          </w:tcPr>
          <w:p w14:paraId="04D03A01" w14:textId="77777777" w:rsidR="00F8283E" w:rsidRPr="00E15ACE" w:rsidRDefault="00D10FD7" w:rsidP="00F8283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,01</w:t>
            </w:r>
          </w:p>
        </w:tc>
        <w:tc>
          <w:tcPr>
            <w:tcW w:w="916" w:type="dxa"/>
            <w:vAlign w:val="center"/>
          </w:tcPr>
          <w:p w14:paraId="434DF8A7" w14:textId="77777777" w:rsidR="00F8283E" w:rsidRPr="00E15ACE" w:rsidRDefault="00D10FD7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84,01</w:t>
            </w:r>
          </w:p>
        </w:tc>
        <w:tc>
          <w:tcPr>
            <w:tcW w:w="1195" w:type="dxa"/>
            <w:vAlign w:val="center"/>
          </w:tcPr>
          <w:p w14:paraId="2148F2AA" w14:textId="77777777" w:rsidR="00F8283E" w:rsidRPr="00E15ACE" w:rsidRDefault="00D10FD7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05,02</w:t>
            </w:r>
          </w:p>
        </w:tc>
        <w:tc>
          <w:tcPr>
            <w:tcW w:w="1166" w:type="dxa"/>
            <w:vAlign w:val="center"/>
          </w:tcPr>
          <w:p w14:paraId="06922EFD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6" w:type="dxa"/>
            <w:vAlign w:val="center"/>
          </w:tcPr>
          <w:p w14:paraId="31216179" w14:textId="71FA8746" w:rsidR="00F8283E" w:rsidRPr="00F17631" w:rsidRDefault="00F17631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631">
              <w:rPr>
                <w:rFonts w:ascii="Times New Roman" w:hAnsi="Times New Roman" w:cs="Times New Roman"/>
                <w:sz w:val="20"/>
                <w:szCs w:val="20"/>
              </w:rPr>
              <w:t>28.573,42 kn</w:t>
            </w:r>
          </w:p>
        </w:tc>
      </w:tr>
      <w:tr w:rsidR="00F8283E" w:rsidRPr="00E15ACE" w14:paraId="43941A6D" w14:textId="77777777" w:rsidTr="00FA2345">
        <w:trPr>
          <w:trHeight w:val="428"/>
          <w:jc w:val="center"/>
        </w:trPr>
        <w:tc>
          <w:tcPr>
            <w:tcW w:w="728" w:type="dxa"/>
            <w:vAlign w:val="center"/>
          </w:tcPr>
          <w:p w14:paraId="2521E00D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  <w:vAlign w:val="center"/>
          </w:tcPr>
          <w:p w14:paraId="1F9D1AA8" w14:textId="77777777" w:rsidR="00F8283E" w:rsidRPr="00917508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JN/VV/1-18</w:t>
            </w:r>
          </w:p>
        </w:tc>
        <w:tc>
          <w:tcPr>
            <w:tcW w:w="1539" w:type="dxa"/>
            <w:vAlign w:val="center"/>
          </w:tcPr>
          <w:p w14:paraId="691460E4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176" w:type="dxa"/>
            <w:vAlign w:val="center"/>
          </w:tcPr>
          <w:p w14:paraId="4DD5FE11" w14:textId="77777777" w:rsidR="00F8283E" w:rsidRPr="003C52CF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8523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2580B9F4" w14:textId="77777777" w:rsidR="00F8283E" w:rsidRPr="00917508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716" w:type="dxa"/>
            <w:vAlign w:val="center"/>
          </w:tcPr>
          <w:p w14:paraId="566A8F12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- OPSKRBA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 xml:space="preserve"> d.o.o, Zagre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ca grada Vukovara 37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>, OIB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3332379</w:t>
            </w:r>
          </w:p>
        </w:tc>
        <w:tc>
          <w:tcPr>
            <w:tcW w:w="1166" w:type="dxa"/>
            <w:vAlign w:val="center"/>
          </w:tcPr>
          <w:p w14:paraId="50FF7FAD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66" w:type="dxa"/>
            <w:vAlign w:val="center"/>
          </w:tcPr>
          <w:p w14:paraId="74D1FD64" w14:textId="77777777" w:rsidR="00F8283E" w:rsidRPr="00E15ACE" w:rsidRDefault="00F8283E" w:rsidP="00F8283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3.2021.</w:t>
            </w:r>
          </w:p>
        </w:tc>
        <w:tc>
          <w:tcPr>
            <w:tcW w:w="1195" w:type="dxa"/>
            <w:vAlign w:val="center"/>
          </w:tcPr>
          <w:p w14:paraId="36F2D499" w14:textId="77777777" w:rsidR="00F8283E" w:rsidRPr="00E15ACE" w:rsidRDefault="00D10FD7" w:rsidP="00F8283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34,36</w:t>
            </w:r>
          </w:p>
        </w:tc>
        <w:tc>
          <w:tcPr>
            <w:tcW w:w="916" w:type="dxa"/>
            <w:vAlign w:val="center"/>
          </w:tcPr>
          <w:p w14:paraId="1CD2C162" w14:textId="77777777" w:rsidR="00F8283E" w:rsidRPr="00E15ACE" w:rsidRDefault="00D10FD7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58,60</w:t>
            </w:r>
          </w:p>
        </w:tc>
        <w:tc>
          <w:tcPr>
            <w:tcW w:w="1195" w:type="dxa"/>
            <w:vAlign w:val="center"/>
          </w:tcPr>
          <w:p w14:paraId="5C51913C" w14:textId="77777777" w:rsidR="00F8283E" w:rsidRPr="00E15ACE" w:rsidRDefault="00D10FD7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92,96</w:t>
            </w:r>
          </w:p>
        </w:tc>
        <w:tc>
          <w:tcPr>
            <w:tcW w:w="1166" w:type="dxa"/>
            <w:vAlign w:val="center"/>
          </w:tcPr>
          <w:p w14:paraId="403D9352" w14:textId="77777777" w:rsidR="00F8283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016" w:type="dxa"/>
            <w:vAlign w:val="center"/>
          </w:tcPr>
          <w:p w14:paraId="1549998B" w14:textId="078D7FFA" w:rsidR="00F8283E" w:rsidRPr="00681696" w:rsidRDefault="00F17631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69,79 kn</w:t>
            </w:r>
          </w:p>
        </w:tc>
      </w:tr>
      <w:tr w:rsidR="00F8283E" w:rsidRPr="00E15ACE" w14:paraId="00C27F70" w14:textId="77777777" w:rsidTr="00FA2345">
        <w:trPr>
          <w:trHeight w:val="428"/>
          <w:jc w:val="center"/>
        </w:trPr>
        <w:tc>
          <w:tcPr>
            <w:tcW w:w="728" w:type="dxa"/>
            <w:vAlign w:val="center"/>
          </w:tcPr>
          <w:p w14:paraId="23C69287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83" w:type="dxa"/>
            <w:vAlign w:val="center"/>
          </w:tcPr>
          <w:p w14:paraId="13F01119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A5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OJN-JED-NAB-001/2019</w:t>
            </w:r>
          </w:p>
        </w:tc>
        <w:tc>
          <w:tcPr>
            <w:tcW w:w="1539" w:type="dxa"/>
            <w:vAlign w:val="center"/>
          </w:tcPr>
          <w:p w14:paraId="7BCCAD91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25">
              <w:rPr>
                <w:rFonts w:ascii="Times New Roman" w:hAnsi="Times New Roman" w:cs="Times New Roman"/>
                <w:sz w:val="20"/>
                <w:szCs w:val="20"/>
              </w:rPr>
              <w:t>Papirnati ili kartonski registri, knjigovodstvene knjige, uvezi, obrasci i drugi tiskani uredski materijal</w:t>
            </w:r>
          </w:p>
        </w:tc>
        <w:tc>
          <w:tcPr>
            <w:tcW w:w="1176" w:type="dxa"/>
            <w:vAlign w:val="center"/>
          </w:tcPr>
          <w:p w14:paraId="762B8A6F" w14:textId="77777777" w:rsidR="00F8283E" w:rsidRPr="003C52CF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11CEA">
              <w:t>22800000</w:t>
            </w:r>
          </w:p>
        </w:tc>
        <w:tc>
          <w:tcPr>
            <w:tcW w:w="1216" w:type="dxa"/>
            <w:vAlign w:val="center"/>
          </w:tcPr>
          <w:p w14:paraId="7F6AC0C7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3D728742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25">
              <w:rPr>
                <w:rFonts w:ascii="Times New Roman" w:hAnsi="Times New Roman" w:cs="Times New Roman"/>
                <w:sz w:val="20"/>
                <w:szCs w:val="20"/>
              </w:rPr>
              <w:t>Trgocentar d.o.o., 103.brigade 8, Zabok, OIB: 84210581427</w:t>
            </w:r>
          </w:p>
        </w:tc>
        <w:tc>
          <w:tcPr>
            <w:tcW w:w="1166" w:type="dxa"/>
            <w:vAlign w:val="center"/>
          </w:tcPr>
          <w:p w14:paraId="6DBBB748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  <w:r w:rsidRPr="00AA57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vAlign w:val="center"/>
          </w:tcPr>
          <w:p w14:paraId="557329DC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.</w:t>
            </w:r>
          </w:p>
        </w:tc>
        <w:tc>
          <w:tcPr>
            <w:tcW w:w="1195" w:type="dxa"/>
            <w:vAlign w:val="center"/>
          </w:tcPr>
          <w:p w14:paraId="3E19BB8F" w14:textId="77777777" w:rsidR="00F8283E" w:rsidRPr="00E15ACE" w:rsidRDefault="00D10FD7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8,86</w:t>
            </w:r>
          </w:p>
        </w:tc>
        <w:tc>
          <w:tcPr>
            <w:tcW w:w="916" w:type="dxa"/>
            <w:vAlign w:val="center"/>
          </w:tcPr>
          <w:p w14:paraId="7C3D203B" w14:textId="77777777" w:rsidR="00F8283E" w:rsidRPr="00E15ACE" w:rsidRDefault="00D10FD7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8,72</w:t>
            </w:r>
          </w:p>
        </w:tc>
        <w:tc>
          <w:tcPr>
            <w:tcW w:w="1195" w:type="dxa"/>
            <w:vAlign w:val="center"/>
          </w:tcPr>
          <w:p w14:paraId="500A7BFB" w14:textId="77777777" w:rsidR="00F8283E" w:rsidRPr="00E15ACE" w:rsidRDefault="00D10FD7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93,58</w:t>
            </w:r>
          </w:p>
        </w:tc>
        <w:tc>
          <w:tcPr>
            <w:tcW w:w="1166" w:type="dxa"/>
            <w:vAlign w:val="center"/>
          </w:tcPr>
          <w:p w14:paraId="3D433276" w14:textId="77777777" w:rsidR="00F8283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016" w:type="dxa"/>
            <w:vAlign w:val="center"/>
          </w:tcPr>
          <w:p w14:paraId="55F3B062" w14:textId="3D9536BD" w:rsidR="00F8283E" w:rsidRPr="00E15ACE" w:rsidRDefault="00F17631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93,58 kn</w:t>
            </w:r>
          </w:p>
        </w:tc>
      </w:tr>
      <w:tr w:rsidR="00F8283E" w:rsidRPr="00E15ACE" w14:paraId="04BA23F7" w14:textId="77777777" w:rsidTr="00FA2345">
        <w:trPr>
          <w:trHeight w:val="428"/>
          <w:jc w:val="center"/>
        </w:trPr>
        <w:tc>
          <w:tcPr>
            <w:tcW w:w="728" w:type="dxa"/>
            <w:vAlign w:val="center"/>
          </w:tcPr>
          <w:p w14:paraId="409FAB60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  <w:vAlign w:val="center"/>
          </w:tcPr>
          <w:p w14:paraId="487E6ADA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A5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OJN-JED-NAB-0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</w:t>
            </w:r>
            <w:r w:rsidRPr="00AA5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/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39" w:type="dxa"/>
            <w:vAlign w:val="center"/>
          </w:tcPr>
          <w:p w14:paraId="34D5FE7E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Nastavna pomagala i naprave</w:t>
            </w:r>
          </w:p>
        </w:tc>
        <w:tc>
          <w:tcPr>
            <w:tcW w:w="1176" w:type="dxa"/>
            <w:vAlign w:val="center"/>
          </w:tcPr>
          <w:p w14:paraId="109104B0" w14:textId="77777777" w:rsidR="00F8283E" w:rsidRPr="003C52CF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260B6C">
              <w:t>39162200-7</w:t>
            </w:r>
          </w:p>
        </w:tc>
        <w:tc>
          <w:tcPr>
            <w:tcW w:w="1216" w:type="dxa"/>
            <w:vAlign w:val="center"/>
          </w:tcPr>
          <w:p w14:paraId="266D9068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5449AFA9" w14:textId="77777777" w:rsidR="00F8283E" w:rsidRPr="005428C8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"D.E.M – InterART</w:t>
            </w:r>
          </w:p>
          <w:p w14:paraId="29E4C3FB" w14:textId="77777777" w:rsidR="00F8283E" w:rsidRPr="005428C8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Vinipotok 104</w:t>
            </w:r>
          </w:p>
          <w:p w14:paraId="483F4901" w14:textId="77777777" w:rsidR="00F8283E" w:rsidRPr="005428C8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49253 Lobor</w:t>
            </w:r>
          </w:p>
          <w:p w14:paraId="3EE07684" w14:textId="77777777" w:rsidR="00F8283E" w:rsidRPr="005428C8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OIB: 27860458571</w:t>
            </w:r>
          </w:p>
          <w:p w14:paraId="442F86E9" w14:textId="77777777" w:rsidR="00F8283E" w:rsidRPr="005428C8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Vl. Saša Mutak</w:t>
            </w:r>
          </w:p>
          <w:p w14:paraId="6E577421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66" w:type="dxa"/>
            <w:vAlign w:val="center"/>
          </w:tcPr>
          <w:p w14:paraId="2C0F0DE0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19</w:t>
            </w: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vAlign w:val="center"/>
          </w:tcPr>
          <w:p w14:paraId="589415D4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dana po uvođenju </w:t>
            </w:r>
          </w:p>
        </w:tc>
        <w:tc>
          <w:tcPr>
            <w:tcW w:w="1195" w:type="dxa"/>
            <w:vAlign w:val="center"/>
          </w:tcPr>
          <w:p w14:paraId="44163C7C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79.718,00 kn</w:t>
            </w:r>
          </w:p>
        </w:tc>
        <w:tc>
          <w:tcPr>
            <w:tcW w:w="916" w:type="dxa"/>
            <w:vAlign w:val="center"/>
          </w:tcPr>
          <w:p w14:paraId="241B2C0D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14:paraId="4175C1BE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79.718,00 kn</w:t>
            </w:r>
          </w:p>
        </w:tc>
        <w:tc>
          <w:tcPr>
            <w:tcW w:w="1166" w:type="dxa"/>
            <w:vAlign w:val="center"/>
          </w:tcPr>
          <w:p w14:paraId="5D9679C0" w14:textId="77777777" w:rsidR="00F8283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016" w:type="dxa"/>
            <w:vAlign w:val="center"/>
          </w:tcPr>
          <w:p w14:paraId="70C9B1E2" w14:textId="77777777" w:rsidR="00F8283E" w:rsidRPr="00E15ACE" w:rsidRDefault="00F8283E" w:rsidP="00F82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C8">
              <w:rPr>
                <w:rFonts w:ascii="Times New Roman" w:hAnsi="Times New Roman" w:cs="Times New Roman"/>
                <w:sz w:val="20"/>
                <w:szCs w:val="20"/>
              </w:rPr>
              <w:t>79.718,00 kn</w:t>
            </w:r>
          </w:p>
        </w:tc>
      </w:tr>
    </w:tbl>
    <w:p w14:paraId="74026DC1" w14:textId="77777777" w:rsidR="0003002B" w:rsidRDefault="0003002B" w:rsidP="0003002B">
      <w:pPr>
        <w:spacing w:after="0" w:line="240" w:lineRule="auto"/>
        <w:rPr>
          <w:rStyle w:val="Naglaeno"/>
          <w:sz w:val="28"/>
        </w:rPr>
      </w:pPr>
      <w:r>
        <w:rPr>
          <w:rStyle w:val="Naglaeno"/>
          <w:sz w:val="28"/>
        </w:rPr>
        <w:br w:type="page"/>
      </w:r>
    </w:p>
    <w:p w14:paraId="1C3979B4" w14:textId="77777777" w:rsidR="0003002B" w:rsidRDefault="000300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FEBA24" w14:textId="77777777" w:rsidR="008A4412" w:rsidRDefault="008A4412" w:rsidP="008A4412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5CC51DBD" wp14:editId="1112CAC8">
            <wp:extent cx="4435475" cy="1240790"/>
            <wp:effectExtent l="0" t="0" r="3175" b="0"/>
            <wp:docPr id="2" name="Picture 2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E96B" w14:textId="77777777" w:rsidR="008A4412" w:rsidRPr="00F0476C" w:rsidRDefault="008A4412" w:rsidP="008A4412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0476C">
        <w:rPr>
          <w:rFonts w:ascii="Times New Roman" w:hAnsi="Times New Roman" w:cs="Times New Roman"/>
          <w:sz w:val="20"/>
          <w:szCs w:val="20"/>
        </w:rPr>
        <w:t>.) Škola za umjetnost, dizajn, grafiku i odjeću Zabok objavljuje</w:t>
      </w:r>
    </w:p>
    <w:p w14:paraId="02028EC2" w14:textId="77777777" w:rsidR="008A4412" w:rsidRPr="00FE2524" w:rsidRDefault="008A4412" w:rsidP="008A4412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83"/>
        <w:gridCol w:w="1539"/>
        <w:gridCol w:w="1176"/>
        <w:gridCol w:w="1216"/>
        <w:gridCol w:w="1716"/>
        <w:gridCol w:w="1166"/>
        <w:gridCol w:w="1166"/>
        <w:gridCol w:w="1195"/>
        <w:gridCol w:w="916"/>
        <w:gridCol w:w="1195"/>
        <w:gridCol w:w="1166"/>
        <w:gridCol w:w="1016"/>
      </w:tblGrid>
      <w:tr w:rsidR="008A4412" w:rsidRPr="00644F71" w14:paraId="14A75A80" w14:textId="77777777" w:rsidTr="00B30B77">
        <w:trPr>
          <w:trHeight w:val="715"/>
          <w:jc w:val="center"/>
        </w:trPr>
        <w:tc>
          <w:tcPr>
            <w:tcW w:w="15578" w:type="dxa"/>
            <w:gridSpan w:val="13"/>
            <w:shd w:val="clear" w:color="auto" w:fill="D9D9D9" w:themeFill="background1" w:themeFillShade="D9"/>
            <w:vAlign w:val="center"/>
          </w:tcPr>
          <w:p w14:paraId="372B56A2" w14:textId="77777777" w:rsidR="008A4412" w:rsidRPr="00644F71" w:rsidRDefault="008A4412" w:rsidP="008A4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. GODINA</w:t>
            </w:r>
          </w:p>
        </w:tc>
      </w:tr>
      <w:tr w:rsidR="008A4412" w:rsidRPr="00E15ACE" w14:paraId="5E10F6D8" w14:textId="77777777" w:rsidTr="00B30B77">
        <w:trPr>
          <w:trHeight w:val="1655"/>
          <w:jc w:val="center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3479C37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D40E145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  <w:p w14:paraId="5D0ECE22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6E5CA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elektroničkog oglasnika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FAA3E63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a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1284B28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</w:t>
            </w:r>
          </w:p>
          <w:p w14:paraId="11D82CA7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CPV]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2D35C475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02BE826B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IB ugovaratelj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619DE20A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0F5890F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6697AC62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63BD24AF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6A354741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18FB8838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A58CA3" w14:textId="77777777" w:rsidR="008A4412" w:rsidRPr="00E15ACE" w:rsidRDefault="008A4412" w:rsidP="003E4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i ukupni iznos plaćen temeljem ugovora</w:t>
            </w:r>
          </w:p>
        </w:tc>
      </w:tr>
      <w:tr w:rsidR="006A0C70" w:rsidRPr="00E15ACE" w14:paraId="332CD6F4" w14:textId="77777777" w:rsidTr="00B30B77">
        <w:trPr>
          <w:trHeight w:val="428"/>
          <w:jc w:val="center"/>
        </w:trPr>
        <w:tc>
          <w:tcPr>
            <w:tcW w:w="728" w:type="dxa"/>
            <w:vAlign w:val="center"/>
          </w:tcPr>
          <w:p w14:paraId="4BDAAE0F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vAlign w:val="center"/>
          </w:tcPr>
          <w:p w14:paraId="1F545D61" w14:textId="77777777" w:rsidR="006A0C70" w:rsidRPr="00917508" w:rsidRDefault="006A0C70" w:rsidP="006A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E8407A">
              <w:rPr>
                <w:sz w:val="20"/>
                <w:szCs w:val="20"/>
              </w:rPr>
              <w:t>VV-3/17</w:t>
            </w:r>
          </w:p>
        </w:tc>
        <w:tc>
          <w:tcPr>
            <w:tcW w:w="1539" w:type="dxa"/>
            <w:vAlign w:val="center"/>
          </w:tcPr>
          <w:p w14:paraId="028F033F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176" w:type="dxa"/>
            <w:vAlign w:val="center"/>
          </w:tcPr>
          <w:p w14:paraId="437C336C" w14:textId="77777777" w:rsidR="006A0C70" w:rsidRPr="003C52CF" w:rsidRDefault="006A0C70" w:rsidP="006A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8523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0ECD7E2C" w14:textId="77777777" w:rsidR="006A0C70" w:rsidRPr="00917508" w:rsidRDefault="006A0C70" w:rsidP="006A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716" w:type="dxa"/>
            <w:vAlign w:val="center"/>
          </w:tcPr>
          <w:p w14:paraId="7C6E107C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 xml:space="preserve">plin d.o.o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2231">
              <w:rPr>
                <w:rFonts w:ascii="Times New Roman" w:hAnsi="Times New Roman" w:cs="Times New Roman"/>
                <w:sz w:val="20"/>
                <w:szCs w:val="20"/>
              </w:rPr>
              <w:t>Vjekoslava Špinčića 78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7B4F39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 xml:space="preserve">OIB: </w:t>
            </w:r>
            <w:r w:rsidRPr="00D32231">
              <w:rPr>
                <w:rFonts w:ascii="Times New Roman" w:hAnsi="Times New Roman" w:cs="Times New Roman"/>
                <w:sz w:val="20"/>
                <w:szCs w:val="20"/>
              </w:rPr>
              <w:t>70140364776</w:t>
            </w:r>
          </w:p>
        </w:tc>
        <w:tc>
          <w:tcPr>
            <w:tcW w:w="1166" w:type="dxa"/>
            <w:vAlign w:val="center"/>
          </w:tcPr>
          <w:p w14:paraId="069B0006" w14:textId="77777777" w:rsidR="006A0C70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8.</w:t>
            </w:r>
          </w:p>
          <w:p w14:paraId="035C9025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jena od 1.10. 2018.</w:t>
            </w:r>
          </w:p>
        </w:tc>
        <w:tc>
          <w:tcPr>
            <w:tcW w:w="1166" w:type="dxa"/>
            <w:vAlign w:val="center"/>
          </w:tcPr>
          <w:p w14:paraId="11128421" w14:textId="77777777" w:rsidR="006A0C70" w:rsidRPr="00E15ACE" w:rsidRDefault="006A0C70" w:rsidP="006A0C7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0.04.2020.</w:t>
            </w:r>
          </w:p>
        </w:tc>
        <w:tc>
          <w:tcPr>
            <w:tcW w:w="1195" w:type="dxa"/>
            <w:vAlign w:val="center"/>
          </w:tcPr>
          <w:p w14:paraId="0E63B1AB" w14:textId="77777777" w:rsidR="006A0C70" w:rsidRPr="00E15ACE" w:rsidRDefault="006A0C70" w:rsidP="006A0C7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1A3B222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1FF580FE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2862646B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  <w:vAlign w:val="center"/>
          </w:tcPr>
          <w:p w14:paraId="61B33609" w14:textId="731F8B64" w:rsidR="006A0C70" w:rsidRPr="00F17631" w:rsidRDefault="00F17631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631">
              <w:rPr>
                <w:rFonts w:ascii="Times New Roman" w:hAnsi="Times New Roman" w:cs="Times New Roman"/>
                <w:sz w:val="20"/>
                <w:szCs w:val="20"/>
              </w:rPr>
              <w:t>54.542,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</w:tr>
      <w:tr w:rsidR="006A0C70" w:rsidRPr="00E15ACE" w14:paraId="6E33865A" w14:textId="77777777" w:rsidTr="00B30B77">
        <w:trPr>
          <w:trHeight w:val="428"/>
          <w:jc w:val="center"/>
        </w:trPr>
        <w:tc>
          <w:tcPr>
            <w:tcW w:w="728" w:type="dxa"/>
            <w:vAlign w:val="center"/>
          </w:tcPr>
          <w:p w14:paraId="5A3F26C1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vAlign w:val="center"/>
          </w:tcPr>
          <w:p w14:paraId="43BEAB54" w14:textId="77777777" w:rsidR="006A0C70" w:rsidRPr="00917508" w:rsidRDefault="006A0C70" w:rsidP="006A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JN/VV/1-18</w:t>
            </w:r>
          </w:p>
        </w:tc>
        <w:tc>
          <w:tcPr>
            <w:tcW w:w="1539" w:type="dxa"/>
            <w:vAlign w:val="center"/>
          </w:tcPr>
          <w:p w14:paraId="04BFA0F7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176" w:type="dxa"/>
            <w:vAlign w:val="center"/>
          </w:tcPr>
          <w:p w14:paraId="468EE957" w14:textId="77777777" w:rsidR="006A0C70" w:rsidRPr="003C52CF" w:rsidRDefault="006A0C70" w:rsidP="006A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8523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739A7EA0" w14:textId="77777777" w:rsidR="006A0C70" w:rsidRPr="00917508" w:rsidRDefault="006A0C70" w:rsidP="006A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716" w:type="dxa"/>
            <w:vAlign w:val="center"/>
          </w:tcPr>
          <w:p w14:paraId="08F8C008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- OPSKRBA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 xml:space="preserve"> d.o.o, Zagre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ica grada Vukovara 37</w:t>
            </w: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>, OIB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3332379</w:t>
            </w:r>
          </w:p>
        </w:tc>
        <w:tc>
          <w:tcPr>
            <w:tcW w:w="1166" w:type="dxa"/>
            <w:vAlign w:val="center"/>
          </w:tcPr>
          <w:p w14:paraId="49EBA8C8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66" w:type="dxa"/>
            <w:vAlign w:val="center"/>
          </w:tcPr>
          <w:p w14:paraId="70B6CB22" w14:textId="77777777" w:rsidR="006A0C70" w:rsidRPr="00E15ACE" w:rsidRDefault="006A0C70" w:rsidP="006A0C7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3.2021.</w:t>
            </w:r>
          </w:p>
        </w:tc>
        <w:tc>
          <w:tcPr>
            <w:tcW w:w="1195" w:type="dxa"/>
            <w:vAlign w:val="center"/>
          </w:tcPr>
          <w:p w14:paraId="2F9BC652" w14:textId="77777777" w:rsidR="006A0C70" w:rsidRPr="00E15ACE" w:rsidRDefault="006A0C70" w:rsidP="006A0C7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6141215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4B065E62" w14:textId="77777777" w:rsidR="006A0C70" w:rsidRPr="00E15ACE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E5FBCA1" w14:textId="77777777" w:rsidR="006A0C70" w:rsidRDefault="006A0C70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.</w:t>
            </w:r>
          </w:p>
        </w:tc>
        <w:tc>
          <w:tcPr>
            <w:tcW w:w="1016" w:type="dxa"/>
            <w:vAlign w:val="center"/>
          </w:tcPr>
          <w:p w14:paraId="49D43CF6" w14:textId="2F6B92AF" w:rsidR="006A0C70" w:rsidRPr="00F17631" w:rsidRDefault="00F17631" w:rsidP="006A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13,09 kn</w:t>
            </w:r>
          </w:p>
        </w:tc>
      </w:tr>
      <w:tr w:rsidR="00B30B77" w:rsidRPr="00E15ACE" w14:paraId="64ADDCF4" w14:textId="77777777" w:rsidTr="00B30B77">
        <w:trPr>
          <w:trHeight w:val="428"/>
          <w:jc w:val="center"/>
        </w:trPr>
        <w:tc>
          <w:tcPr>
            <w:tcW w:w="728" w:type="dxa"/>
            <w:vAlign w:val="center"/>
          </w:tcPr>
          <w:p w14:paraId="49B6147E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  <w:vAlign w:val="center"/>
          </w:tcPr>
          <w:p w14:paraId="693D11E5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A5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OJN-JED-NAB-001/2019</w:t>
            </w:r>
          </w:p>
        </w:tc>
        <w:tc>
          <w:tcPr>
            <w:tcW w:w="1539" w:type="dxa"/>
            <w:vAlign w:val="center"/>
          </w:tcPr>
          <w:p w14:paraId="66E45C26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25">
              <w:rPr>
                <w:rFonts w:ascii="Times New Roman" w:hAnsi="Times New Roman" w:cs="Times New Roman"/>
                <w:sz w:val="20"/>
                <w:szCs w:val="20"/>
              </w:rPr>
              <w:t xml:space="preserve">Papirnati ili kartonski registri, knjigovodstvene knjige, uvezi, obrasci i drugi </w:t>
            </w:r>
            <w:r w:rsidRPr="00AA57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skani uredski materijal</w:t>
            </w:r>
          </w:p>
        </w:tc>
        <w:tc>
          <w:tcPr>
            <w:tcW w:w="1176" w:type="dxa"/>
            <w:vAlign w:val="center"/>
          </w:tcPr>
          <w:p w14:paraId="61B01577" w14:textId="77777777" w:rsidR="00B30B77" w:rsidRPr="003C52CF" w:rsidRDefault="00B30B77" w:rsidP="00B3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711CEA">
              <w:lastRenderedPageBreak/>
              <w:t>22800000</w:t>
            </w:r>
          </w:p>
        </w:tc>
        <w:tc>
          <w:tcPr>
            <w:tcW w:w="1216" w:type="dxa"/>
            <w:vAlign w:val="center"/>
          </w:tcPr>
          <w:p w14:paraId="3B345324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61666EE8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725">
              <w:rPr>
                <w:rFonts w:ascii="Times New Roman" w:hAnsi="Times New Roman" w:cs="Times New Roman"/>
                <w:sz w:val="20"/>
                <w:szCs w:val="20"/>
              </w:rPr>
              <w:t>Trgocentar d.o.o., 103.brigade 8, Zabok, OIB: 84210581427</w:t>
            </w:r>
          </w:p>
        </w:tc>
        <w:tc>
          <w:tcPr>
            <w:tcW w:w="1166" w:type="dxa"/>
            <w:vAlign w:val="center"/>
          </w:tcPr>
          <w:p w14:paraId="31B9AA86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  <w:r w:rsidRPr="00AA57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vAlign w:val="center"/>
          </w:tcPr>
          <w:p w14:paraId="3ACFB444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jeseci</w:t>
            </w:r>
          </w:p>
        </w:tc>
        <w:tc>
          <w:tcPr>
            <w:tcW w:w="1195" w:type="dxa"/>
            <w:vAlign w:val="center"/>
          </w:tcPr>
          <w:p w14:paraId="4D436985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E3404D6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1CAA4057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A72FEBB" w14:textId="77777777" w:rsidR="00B30B77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.</w:t>
            </w:r>
          </w:p>
        </w:tc>
        <w:tc>
          <w:tcPr>
            <w:tcW w:w="1016" w:type="dxa"/>
            <w:vAlign w:val="center"/>
          </w:tcPr>
          <w:p w14:paraId="38A31D75" w14:textId="3128AA3D" w:rsidR="00B30B77" w:rsidRPr="00F17631" w:rsidRDefault="00F17631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5,41 kn</w:t>
            </w:r>
          </w:p>
        </w:tc>
      </w:tr>
      <w:tr w:rsidR="00B30B77" w:rsidRPr="00E15ACE" w14:paraId="034824ED" w14:textId="77777777" w:rsidTr="00B30B77">
        <w:trPr>
          <w:trHeight w:val="428"/>
          <w:jc w:val="center"/>
        </w:trPr>
        <w:tc>
          <w:tcPr>
            <w:tcW w:w="728" w:type="dxa"/>
            <w:vAlign w:val="center"/>
          </w:tcPr>
          <w:p w14:paraId="7D027978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  <w:vAlign w:val="center"/>
          </w:tcPr>
          <w:p w14:paraId="62FAE1F5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A5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OJN-JED-NAB-0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</w:t>
            </w:r>
            <w:r w:rsidRPr="00AA5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/2019</w:t>
            </w:r>
          </w:p>
        </w:tc>
        <w:tc>
          <w:tcPr>
            <w:tcW w:w="1539" w:type="dxa"/>
            <w:vAlign w:val="center"/>
          </w:tcPr>
          <w:p w14:paraId="4DBB6D76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Nastavna pomagala i naprave</w:t>
            </w:r>
          </w:p>
        </w:tc>
        <w:tc>
          <w:tcPr>
            <w:tcW w:w="1176" w:type="dxa"/>
            <w:vAlign w:val="center"/>
          </w:tcPr>
          <w:p w14:paraId="2A633291" w14:textId="77777777" w:rsidR="00B30B77" w:rsidRPr="003C52CF" w:rsidRDefault="00B30B77" w:rsidP="00B3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260B6C">
              <w:t>39162200-7</w:t>
            </w:r>
          </w:p>
        </w:tc>
        <w:tc>
          <w:tcPr>
            <w:tcW w:w="1216" w:type="dxa"/>
            <w:vAlign w:val="center"/>
          </w:tcPr>
          <w:p w14:paraId="3A97B154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687AB662" w14:textId="77777777" w:rsidR="00B30B77" w:rsidRPr="00B30B77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KREATIVA d.o.o.</w:t>
            </w:r>
          </w:p>
          <w:p w14:paraId="46B3C9C2" w14:textId="77777777" w:rsidR="00B30B77" w:rsidRPr="00B30B77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  <w:p w14:paraId="7A4FF07D" w14:textId="77777777" w:rsidR="00B30B77" w:rsidRPr="00B30B77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Ostrogovićeva 12</w:t>
            </w:r>
          </w:p>
          <w:p w14:paraId="67C9E385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OIB:37351859504</w:t>
            </w:r>
          </w:p>
        </w:tc>
        <w:tc>
          <w:tcPr>
            <w:tcW w:w="1166" w:type="dxa"/>
            <w:vAlign w:val="center"/>
          </w:tcPr>
          <w:p w14:paraId="472A45C0" w14:textId="77777777" w:rsidR="00B30B77" w:rsidRPr="00E15ACE" w:rsidRDefault="004B7012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30B77" w:rsidRPr="003C5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0B77">
              <w:rPr>
                <w:rFonts w:ascii="Times New Roman" w:hAnsi="Times New Roman" w:cs="Times New Roman"/>
                <w:sz w:val="20"/>
                <w:szCs w:val="20"/>
              </w:rPr>
              <w:t>3.2019</w:t>
            </w:r>
            <w:r w:rsidR="00B30B77" w:rsidRPr="003C52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vAlign w:val="center"/>
          </w:tcPr>
          <w:p w14:paraId="3BC2A7D3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1195" w:type="dxa"/>
            <w:vAlign w:val="center"/>
          </w:tcPr>
          <w:p w14:paraId="35AD11A9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35.323,19</w:t>
            </w:r>
          </w:p>
        </w:tc>
        <w:tc>
          <w:tcPr>
            <w:tcW w:w="916" w:type="dxa"/>
            <w:vAlign w:val="center"/>
          </w:tcPr>
          <w:p w14:paraId="4B8B4939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8.830,80</w:t>
            </w:r>
          </w:p>
        </w:tc>
        <w:tc>
          <w:tcPr>
            <w:tcW w:w="1195" w:type="dxa"/>
            <w:vAlign w:val="center"/>
          </w:tcPr>
          <w:p w14:paraId="3984FED4" w14:textId="77777777" w:rsidR="00B30B77" w:rsidRPr="00E15ACE" w:rsidRDefault="00B30B77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44.153,99</w:t>
            </w:r>
          </w:p>
        </w:tc>
        <w:tc>
          <w:tcPr>
            <w:tcW w:w="1166" w:type="dxa"/>
            <w:vAlign w:val="center"/>
          </w:tcPr>
          <w:p w14:paraId="3E30CCCE" w14:textId="77777777" w:rsidR="00B30B77" w:rsidRPr="00E15ACE" w:rsidRDefault="0057252C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30B7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B30B77" w:rsidRPr="00E15AC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30B7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16" w:type="dxa"/>
            <w:vAlign w:val="center"/>
          </w:tcPr>
          <w:p w14:paraId="712DC0BE" w14:textId="77777777" w:rsidR="00B30B77" w:rsidRPr="00E03066" w:rsidRDefault="00E03066" w:rsidP="00B3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6">
              <w:rPr>
                <w:rFonts w:ascii="Times New Roman" w:hAnsi="Times New Roman" w:cs="Times New Roman"/>
                <w:sz w:val="20"/>
                <w:szCs w:val="20"/>
              </w:rPr>
              <w:t>44.973,77</w:t>
            </w:r>
          </w:p>
        </w:tc>
      </w:tr>
      <w:tr w:rsidR="008D1D16" w:rsidRPr="00E15ACE" w14:paraId="5CD301B8" w14:textId="77777777" w:rsidTr="00B30B77">
        <w:trPr>
          <w:trHeight w:val="428"/>
          <w:jc w:val="center"/>
        </w:trPr>
        <w:tc>
          <w:tcPr>
            <w:tcW w:w="728" w:type="dxa"/>
            <w:vAlign w:val="center"/>
          </w:tcPr>
          <w:p w14:paraId="01BD3ACB" w14:textId="77777777" w:rsidR="008D1D16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  <w:vAlign w:val="center"/>
          </w:tcPr>
          <w:p w14:paraId="5385350B" w14:textId="77777777" w:rsidR="008D1D16" w:rsidRPr="00E15ACE" w:rsidRDefault="008D1D16" w:rsidP="008D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A5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OJN-JED-NAB-0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</w:t>
            </w:r>
            <w:r w:rsidRPr="00AA5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/2019</w:t>
            </w:r>
          </w:p>
        </w:tc>
        <w:tc>
          <w:tcPr>
            <w:tcW w:w="1539" w:type="dxa"/>
            <w:vAlign w:val="center"/>
          </w:tcPr>
          <w:p w14:paraId="3850D9C8" w14:textId="77777777" w:rsidR="008D1D16" w:rsidRPr="00B30B77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77">
              <w:rPr>
                <w:rFonts w:ascii="Times New Roman" w:hAnsi="Times New Roman" w:cs="Times New Roman"/>
                <w:sz w:val="20"/>
                <w:szCs w:val="20"/>
              </w:rPr>
              <w:t>Računalna oprema</w:t>
            </w:r>
          </w:p>
        </w:tc>
        <w:tc>
          <w:tcPr>
            <w:tcW w:w="1176" w:type="dxa"/>
            <w:vAlign w:val="center"/>
          </w:tcPr>
          <w:p w14:paraId="10BFAA59" w14:textId="77777777" w:rsidR="008D1D16" w:rsidRDefault="008D1D16" w:rsidP="008D1D16">
            <w:pPr>
              <w:spacing w:before="60" w:after="60"/>
            </w:pPr>
            <w:r>
              <w:t>30230000-0</w:t>
            </w:r>
          </w:p>
          <w:p w14:paraId="23F6BFE5" w14:textId="77777777" w:rsidR="008D1D16" w:rsidRPr="00260B6C" w:rsidRDefault="008D1D16" w:rsidP="008D1D16">
            <w:pPr>
              <w:spacing w:after="0" w:line="240" w:lineRule="auto"/>
              <w:jc w:val="center"/>
            </w:pPr>
          </w:p>
        </w:tc>
        <w:tc>
          <w:tcPr>
            <w:tcW w:w="1216" w:type="dxa"/>
            <w:vAlign w:val="center"/>
          </w:tcPr>
          <w:p w14:paraId="4C2C8A6F" w14:textId="77777777" w:rsidR="008D1D16" w:rsidRPr="00E15ACE" w:rsidRDefault="008D1D16" w:rsidP="008D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63C7A0C9" w14:textId="77777777" w:rsidR="008D1D16" w:rsidRPr="008D1D16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16">
              <w:rPr>
                <w:rFonts w:ascii="Times New Roman" w:hAnsi="Times New Roman" w:cs="Times New Roman"/>
                <w:sz w:val="20"/>
                <w:szCs w:val="20"/>
              </w:rPr>
              <w:t>HGSPOT Informatika d.o.o</w:t>
            </w:r>
          </w:p>
          <w:p w14:paraId="7C701E66" w14:textId="77777777" w:rsidR="008D1D16" w:rsidRPr="008D1D16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16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  <w:p w14:paraId="744B3805" w14:textId="77777777" w:rsidR="008D1D16" w:rsidRPr="008D1D16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16">
              <w:rPr>
                <w:rFonts w:ascii="Times New Roman" w:hAnsi="Times New Roman" w:cs="Times New Roman"/>
                <w:sz w:val="20"/>
                <w:szCs w:val="20"/>
              </w:rPr>
              <w:t>Kneza Branimira 24</w:t>
            </w:r>
          </w:p>
          <w:p w14:paraId="04B11985" w14:textId="77777777" w:rsidR="008D1D16" w:rsidRPr="00B30B77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16">
              <w:rPr>
                <w:rFonts w:ascii="Times New Roman" w:hAnsi="Times New Roman" w:cs="Times New Roman"/>
                <w:sz w:val="20"/>
                <w:szCs w:val="20"/>
              </w:rPr>
              <w:t>OIB: 81919518448</w:t>
            </w:r>
          </w:p>
        </w:tc>
        <w:tc>
          <w:tcPr>
            <w:tcW w:w="1166" w:type="dxa"/>
            <w:vAlign w:val="center"/>
          </w:tcPr>
          <w:p w14:paraId="192CC6FB" w14:textId="77777777" w:rsidR="008D1D16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9.</w:t>
            </w:r>
          </w:p>
        </w:tc>
        <w:tc>
          <w:tcPr>
            <w:tcW w:w="1166" w:type="dxa"/>
            <w:vAlign w:val="center"/>
          </w:tcPr>
          <w:p w14:paraId="65DA3F7B" w14:textId="77777777" w:rsidR="008D1D16" w:rsidRPr="00E15ACE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1195" w:type="dxa"/>
            <w:vAlign w:val="center"/>
          </w:tcPr>
          <w:p w14:paraId="00C249A6" w14:textId="77777777" w:rsidR="008D1D16" w:rsidRPr="00B30B77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16">
              <w:rPr>
                <w:rFonts w:ascii="Times New Roman" w:hAnsi="Times New Roman" w:cs="Times New Roman"/>
                <w:sz w:val="20"/>
                <w:szCs w:val="20"/>
              </w:rPr>
              <w:t>37.245,00</w:t>
            </w:r>
          </w:p>
        </w:tc>
        <w:tc>
          <w:tcPr>
            <w:tcW w:w="916" w:type="dxa"/>
            <w:vAlign w:val="center"/>
          </w:tcPr>
          <w:p w14:paraId="3890115D" w14:textId="77777777" w:rsidR="008D1D16" w:rsidRPr="00B30B77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16">
              <w:rPr>
                <w:rFonts w:ascii="Times New Roman" w:hAnsi="Times New Roman" w:cs="Times New Roman"/>
                <w:sz w:val="20"/>
                <w:szCs w:val="20"/>
              </w:rPr>
              <w:t>9.311,25</w:t>
            </w:r>
          </w:p>
        </w:tc>
        <w:tc>
          <w:tcPr>
            <w:tcW w:w="1195" w:type="dxa"/>
            <w:vAlign w:val="center"/>
          </w:tcPr>
          <w:p w14:paraId="09F6EF23" w14:textId="77777777" w:rsidR="008D1D16" w:rsidRPr="00B30B77" w:rsidRDefault="008D1D1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16">
              <w:rPr>
                <w:rFonts w:ascii="Times New Roman" w:hAnsi="Times New Roman" w:cs="Times New Roman"/>
                <w:sz w:val="20"/>
                <w:szCs w:val="20"/>
              </w:rPr>
              <w:t>46.556,25</w:t>
            </w:r>
          </w:p>
        </w:tc>
        <w:tc>
          <w:tcPr>
            <w:tcW w:w="1166" w:type="dxa"/>
            <w:vAlign w:val="center"/>
          </w:tcPr>
          <w:p w14:paraId="6140C231" w14:textId="77777777" w:rsidR="008D1D16" w:rsidRPr="00E15ACE" w:rsidRDefault="0057252C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D1D16">
              <w:rPr>
                <w:rFonts w:ascii="Times New Roman" w:hAnsi="Times New Roman" w:cs="Times New Roman"/>
                <w:sz w:val="20"/>
                <w:szCs w:val="20"/>
              </w:rPr>
              <w:t>.12.2019.</w:t>
            </w:r>
          </w:p>
        </w:tc>
        <w:tc>
          <w:tcPr>
            <w:tcW w:w="1016" w:type="dxa"/>
            <w:vAlign w:val="center"/>
          </w:tcPr>
          <w:p w14:paraId="0C66BFA6" w14:textId="77777777" w:rsidR="008D1D16" w:rsidRPr="00E03066" w:rsidRDefault="00E03066" w:rsidP="008D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6">
              <w:rPr>
                <w:rFonts w:ascii="Times New Roman" w:hAnsi="Times New Roman" w:cs="Times New Roman"/>
                <w:sz w:val="20"/>
                <w:szCs w:val="20"/>
              </w:rPr>
              <w:t>46.556,25</w:t>
            </w:r>
          </w:p>
        </w:tc>
      </w:tr>
    </w:tbl>
    <w:p w14:paraId="25F5D573" w14:textId="77777777" w:rsidR="008A4412" w:rsidRDefault="008A4412" w:rsidP="008A4412">
      <w:pPr>
        <w:spacing w:after="0" w:line="240" w:lineRule="auto"/>
        <w:rPr>
          <w:rStyle w:val="Naglaeno"/>
          <w:sz w:val="28"/>
        </w:rPr>
      </w:pPr>
      <w:r>
        <w:rPr>
          <w:rStyle w:val="Naglaeno"/>
          <w:sz w:val="28"/>
        </w:rPr>
        <w:br w:type="page"/>
      </w:r>
    </w:p>
    <w:p w14:paraId="630A5BF1" w14:textId="77777777" w:rsidR="005251FB" w:rsidRDefault="005251FB" w:rsidP="005251FB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18FA1C72" wp14:editId="4E220752">
            <wp:extent cx="4435475" cy="1240790"/>
            <wp:effectExtent l="0" t="0" r="3175" b="0"/>
            <wp:docPr id="8" name="Picture 8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0B1D" w14:textId="77777777" w:rsidR="005251FB" w:rsidRPr="00F0476C" w:rsidRDefault="005251FB" w:rsidP="005251FB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0476C">
        <w:rPr>
          <w:rFonts w:ascii="Times New Roman" w:hAnsi="Times New Roman" w:cs="Times New Roman"/>
          <w:sz w:val="20"/>
          <w:szCs w:val="20"/>
        </w:rPr>
        <w:t>.) Škola za umjetnost, dizajn, grafiku i odjeću Zabok objavljuje</w:t>
      </w:r>
    </w:p>
    <w:p w14:paraId="0E9513DB" w14:textId="77777777" w:rsidR="005251FB" w:rsidRPr="00FE2524" w:rsidRDefault="005251FB" w:rsidP="005251F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383"/>
        <w:gridCol w:w="1073"/>
        <w:gridCol w:w="1184"/>
        <w:gridCol w:w="1216"/>
        <w:gridCol w:w="1716"/>
        <w:gridCol w:w="1334"/>
        <w:gridCol w:w="1166"/>
        <w:gridCol w:w="1201"/>
        <w:gridCol w:w="958"/>
        <w:gridCol w:w="1195"/>
        <w:gridCol w:w="1174"/>
        <w:gridCol w:w="1047"/>
      </w:tblGrid>
      <w:tr w:rsidR="005251FB" w:rsidRPr="00644F71" w14:paraId="6CAD3853" w14:textId="77777777" w:rsidTr="0055300C">
        <w:trPr>
          <w:trHeight w:val="715"/>
          <w:jc w:val="center"/>
        </w:trPr>
        <w:tc>
          <w:tcPr>
            <w:tcW w:w="15375" w:type="dxa"/>
            <w:gridSpan w:val="13"/>
            <w:shd w:val="clear" w:color="auto" w:fill="D9D9D9" w:themeFill="background1" w:themeFillShade="D9"/>
            <w:vAlign w:val="center"/>
          </w:tcPr>
          <w:p w14:paraId="08277481" w14:textId="77777777" w:rsidR="005251FB" w:rsidRPr="00644F71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. GODINA</w:t>
            </w:r>
          </w:p>
        </w:tc>
      </w:tr>
      <w:tr w:rsidR="005251FB" w:rsidRPr="00E15ACE" w14:paraId="03C70C40" w14:textId="77777777" w:rsidTr="005251FB">
        <w:trPr>
          <w:trHeight w:val="1655"/>
          <w:jc w:val="center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C56C296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773C6D7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  <w:p w14:paraId="6F9FF17B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FFF18B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elektroničkog oglasnik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6E2570F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nabava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432B410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</w:t>
            </w:r>
          </w:p>
          <w:p w14:paraId="3832ACF2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CPV]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B217F4F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rovedenog postupka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14:paraId="1F1DA071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OIB ugovaratelja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EA0BF01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 ugovora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07CC6CCC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na koje je sklopljen ugovor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48768302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58CC6B6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V-a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4AFE593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nos sklopljenog ugovo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DV-om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6B06E761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konačnog izvršenja ugovora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02E7702C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ačni ukupni iznos plaćen temeljem ugovora</w:t>
            </w:r>
          </w:p>
        </w:tc>
      </w:tr>
      <w:tr w:rsidR="005251FB" w:rsidRPr="00E15ACE" w14:paraId="7590D32E" w14:textId="77777777" w:rsidTr="005251FB">
        <w:trPr>
          <w:trHeight w:val="428"/>
          <w:jc w:val="center"/>
        </w:trPr>
        <w:tc>
          <w:tcPr>
            <w:tcW w:w="728" w:type="dxa"/>
            <w:vAlign w:val="center"/>
          </w:tcPr>
          <w:p w14:paraId="062D9294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vAlign w:val="center"/>
          </w:tcPr>
          <w:p w14:paraId="1D5CD907" w14:textId="77777777" w:rsidR="005251FB" w:rsidRPr="00917508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rovela Krapinsko zagorska županija</w:t>
            </w:r>
          </w:p>
        </w:tc>
        <w:tc>
          <w:tcPr>
            <w:tcW w:w="1073" w:type="dxa"/>
            <w:vAlign w:val="center"/>
          </w:tcPr>
          <w:p w14:paraId="0DFE9EA4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ni plin</w:t>
            </w:r>
          </w:p>
        </w:tc>
        <w:tc>
          <w:tcPr>
            <w:tcW w:w="1184" w:type="dxa"/>
            <w:vAlign w:val="center"/>
          </w:tcPr>
          <w:p w14:paraId="7C18B5E4" w14:textId="77777777" w:rsidR="005251FB" w:rsidRPr="003C52CF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8523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09123000-7</w:t>
            </w:r>
          </w:p>
        </w:tc>
        <w:tc>
          <w:tcPr>
            <w:tcW w:w="1216" w:type="dxa"/>
            <w:vAlign w:val="center"/>
          </w:tcPr>
          <w:p w14:paraId="5B06F47F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716" w:type="dxa"/>
            <w:vAlign w:val="center"/>
          </w:tcPr>
          <w:p w14:paraId="34DE91F7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Međimurje plin d.o.o., Čakovec, Obrtnička 4,</w:t>
            </w:r>
          </w:p>
          <w:p w14:paraId="599284CC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OIB: 29035933600</w:t>
            </w:r>
          </w:p>
        </w:tc>
        <w:tc>
          <w:tcPr>
            <w:tcW w:w="1334" w:type="dxa"/>
            <w:vAlign w:val="center"/>
          </w:tcPr>
          <w:p w14:paraId="64FD7EAB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6" w:type="dxa"/>
            <w:vAlign w:val="center"/>
          </w:tcPr>
          <w:p w14:paraId="6BF149EC" w14:textId="77777777" w:rsidR="005251FB" w:rsidRPr="00E15ACE" w:rsidRDefault="005251FB" w:rsidP="0055300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9 mjeseci</w:t>
            </w:r>
          </w:p>
        </w:tc>
        <w:tc>
          <w:tcPr>
            <w:tcW w:w="1201" w:type="dxa"/>
            <w:vAlign w:val="center"/>
          </w:tcPr>
          <w:p w14:paraId="22ADE0D7" w14:textId="77777777" w:rsidR="005251FB" w:rsidRPr="00E15ACE" w:rsidRDefault="005251FB" w:rsidP="0055300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397668F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6246363E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3A9BCE80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047" w:type="dxa"/>
            <w:vAlign w:val="center"/>
          </w:tcPr>
          <w:p w14:paraId="064DE683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16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1696">
              <w:rPr>
                <w:rFonts w:ascii="Times New Roman" w:hAnsi="Times New Roman" w:cs="Times New Roman"/>
                <w:sz w:val="20"/>
                <w:szCs w:val="20"/>
              </w:rPr>
              <w:t>551,51</w:t>
            </w:r>
          </w:p>
        </w:tc>
      </w:tr>
      <w:tr w:rsidR="005251FB" w:rsidRPr="00E15ACE" w14:paraId="01FA9715" w14:textId="77777777" w:rsidTr="005251FB">
        <w:trPr>
          <w:trHeight w:val="428"/>
          <w:jc w:val="center"/>
        </w:trPr>
        <w:tc>
          <w:tcPr>
            <w:tcW w:w="728" w:type="dxa"/>
            <w:vAlign w:val="center"/>
          </w:tcPr>
          <w:p w14:paraId="50027044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vAlign w:val="center"/>
          </w:tcPr>
          <w:p w14:paraId="0899B18E" w14:textId="77777777" w:rsidR="005251FB" w:rsidRPr="00917508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</w:pPr>
            <w:r w:rsidRPr="00917508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hr-HR"/>
              </w:rPr>
              <w:t>Objedinjenu nabavu planira provesti Krapinsko zagorska županija</w:t>
            </w:r>
          </w:p>
        </w:tc>
        <w:tc>
          <w:tcPr>
            <w:tcW w:w="1073" w:type="dxa"/>
            <w:vAlign w:val="center"/>
          </w:tcPr>
          <w:p w14:paraId="0B3D47B1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čna energija</w:t>
            </w:r>
          </w:p>
        </w:tc>
        <w:tc>
          <w:tcPr>
            <w:tcW w:w="1184" w:type="dxa"/>
            <w:vAlign w:val="center"/>
          </w:tcPr>
          <w:p w14:paraId="48F40021" w14:textId="77777777" w:rsidR="005251FB" w:rsidRPr="003C52CF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8523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09310000-5</w:t>
            </w:r>
          </w:p>
        </w:tc>
        <w:tc>
          <w:tcPr>
            <w:tcW w:w="1216" w:type="dxa"/>
            <w:vAlign w:val="center"/>
          </w:tcPr>
          <w:p w14:paraId="53B5DFFB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Aneks ugovora</w:t>
            </w:r>
          </w:p>
        </w:tc>
        <w:tc>
          <w:tcPr>
            <w:tcW w:w="1716" w:type="dxa"/>
            <w:vAlign w:val="center"/>
          </w:tcPr>
          <w:p w14:paraId="035E92E7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30">
              <w:rPr>
                <w:rFonts w:ascii="Times New Roman" w:hAnsi="Times New Roman" w:cs="Times New Roman"/>
                <w:sz w:val="20"/>
                <w:szCs w:val="20"/>
              </w:rPr>
              <w:t>RWE Energija d.o.o, Zagreb, Capraška ulica 6, OIB:81103558092</w:t>
            </w:r>
          </w:p>
        </w:tc>
        <w:tc>
          <w:tcPr>
            <w:tcW w:w="1334" w:type="dxa"/>
            <w:vAlign w:val="center"/>
          </w:tcPr>
          <w:p w14:paraId="5E365EEA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66" w:type="dxa"/>
            <w:vAlign w:val="center"/>
          </w:tcPr>
          <w:p w14:paraId="66E41D48" w14:textId="77777777" w:rsidR="005251FB" w:rsidRPr="00E15ACE" w:rsidRDefault="005251FB" w:rsidP="0055300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8.</w:t>
            </w:r>
          </w:p>
        </w:tc>
        <w:tc>
          <w:tcPr>
            <w:tcW w:w="1201" w:type="dxa"/>
            <w:vAlign w:val="center"/>
          </w:tcPr>
          <w:p w14:paraId="58445109" w14:textId="77777777" w:rsidR="005251FB" w:rsidRPr="00E15ACE" w:rsidRDefault="005251FB" w:rsidP="0055300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FE5A61A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14:paraId="38221980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0F39061D" w14:textId="77777777" w:rsidR="005251FB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.</w:t>
            </w:r>
          </w:p>
        </w:tc>
        <w:tc>
          <w:tcPr>
            <w:tcW w:w="1047" w:type="dxa"/>
            <w:vAlign w:val="center"/>
          </w:tcPr>
          <w:p w14:paraId="19AC4C5F" w14:textId="77777777" w:rsidR="005251FB" w:rsidRPr="00681696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40">
              <w:rPr>
                <w:rFonts w:ascii="Times New Roman" w:hAnsi="Times New Roman" w:cs="Times New Roman"/>
                <w:sz w:val="20"/>
                <w:szCs w:val="20"/>
              </w:rPr>
              <w:t>44080,70</w:t>
            </w:r>
          </w:p>
        </w:tc>
      </w:tr>
      <w:tr w:rsidR="005251FB" w:rsidRPr="00E15ACE" w14:paraId="5000E486" w14:textId="77777777" w:rsidTr="005251FB">
        <w:trPr>
          <w:trHeight w:val="428"/>
          <w:jc w:val="center"/>
        </w:trPr>
        <w:tc>
          <w:tcPr>
            <w:tcW w:w="728" w:type="dxa"/>
            <w:vAlign w:val="center"/>
          </w:tcPr>
          <w:p w14:paraId="0582A772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  <w:vAlign w:val="center"/>
          </w:tcPr>
          <w:p w14:paraId="005E7758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V-PJN-001/2018</w:t>
            </w:r>
          </w:p>
        </w:tc>
        <w:tc>
          <w:tcPr>
            <w:tcW w:w="1073" w:type="dxa"/>
            <w:vAlign w:val="center"/>
          </w:tcPr>
          <w:p w14:paraId="4315148B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Ormarići</w:t>
            </w:r>
          </w:p>
        </w:tc>
        <w:tc>
          <w:tcPr>
            <w:tcW w:w="1184" w:type="dxa"/>
            <w:vAlign w:val="center"/>
          </w:tcPr>
          <w:p w14:paraId="1AC2022D" w14:textId="77777777" w:rsidR="005251FB" w:rsidRPr="003C52CF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3C52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39141300</w:t>
            </w:r>
          </w:p>
        </w:tc>
        <w:tc>
          <w:tcPr>
            <w:tcW w:w="1216" w:type="dxa"/>
            <w:vAlign w:val="center"/>
          </w:tcPr>
          <w:p w14:paraId="1FDA45FA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13BB4231" w14:textId="77777777" w:rsidR="005251FB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Grading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dekovčina</w:t>
            </w:r>
          </w:p>
          <w:p w14:paraId="11E71863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IB: </w:t>
            </w: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20596701610</w:t>
            </w:r>
          </w:p>
        </w:tc>
        <w:tc>
          <w:tcPr>
            <w:tcW w:w="1334" w:type="dxa"/>
            <w:vAlign w:val="center"/>
          </w:tcPr>
          <w:p w14:paraId="699F457C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30.7.2018.</w:t>
            </w:r>
          </w:p>
        </w:tc>
        <w:tc>
          <w:tcPr>
            <w:tcW w:w="1166" w:type="dxa"/>
            <w:vAlign w:val="center"/>
          </w:tcPr>
          <w:p w14:paraId="1E3996BE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1201" w:type="dxa"/>
            <w:vAlign w:val="center"/>
          </w:tcPr>
          <w:p w14:paraId="2258B1B2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20.284,19</w:t>
            </w:r>
          </w:p>
        </w:tc>
        <w:tc>
          <w:tcPr>
            <w:tcW w:w="958" w:type="dxa"/>
            <w:vAlign w:val="center"/>
          </w:tcPr>
          <w:p w14:paraId="3FA5B5C2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5.071,05</w:t>
            </w:r>
          </w:p>
        </w:tc>
        <w:tc>
          <w:tcPr>
            <w:tcW w:w="1195" w:type="dxa"/>
            <w:vAlign w:val="center"/>
          </w:tcPr>
          <w:p w14:paraId="533AA0E0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25.355,24</w:t>
            </w:r>
          </w:p>
        </w:tc>
        <w:tc>
          <w:tcPr>
            <w:tcW w:w="1174" w:type="dxa"/>
            <w:vAlign w:val="center"/>
          </w:tcPr>
          <w:p w14:paraId="0B3AA392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 w:rsidRPr="00E15AC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  <w:vAlign w:val="center"/>
          </w:tcPr>
          <w:p w14:paraId="63A1C49F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47">
              <w:rPr>
                <w:rFonts w:ascii="Times New Roman" w:hAnsi="Times New Roman" w:cs="Times New Roman"/>
                <w:sz w:val="20"/>
                <w:szCs w:val="20"/>
              </w:rPr>
              <w:t>25.355,24</w:t>
            </w:r>
          </w:p>
        </w:tc>
      </w:tr>
      <w:tr w:rsidR="005251FB" w:rsidRPr="00E15ACE" w14:paraId="40DA9FB7" w14:textId="77777777" w:rsidTr="005251FB">
        <w:trPr>
          <w:trHeight w:val="428"/>
          <w:jc w:val="center"/>
        </w:trPr>
        <w:tc>
          <w:tcPr>
            <w:tcW w:w="728" w:type="dxa"/>
            <w:vAlign w:val="center"/>
          </w:tcPr>
          <w:p w14:paraId="4D4BBD93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  <w:vAlign w:val="center"/>
          </w:tcPr>
          <w:p w14:paraId="6DB48285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8C7B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EV-PJN-002/2018</w:t>
            </w:r>
          </w:p>
        </w:tc>
        <w:tc>
          <w:tcPr>
            <w:tcW w:w="1073" w:type="dxa"/>
            <w:vAlign w:val="center"/>
          </w:tcPr>
          <w:p w14:paraId="41002B84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B69">
              <w:rPr>
                <w:rFonts w:ascii="Times New Roman" w:hAnsi="Times New Roman" w:cs="Times New Roman"/>
                <w:sz w:val="20"/>
                <w:szCs w:val="20"/>
              </w:rPr>
              <w:t>Računalna oprema</w:t>
            </w:r>
          </w:p>
        </w:tc>
        <w:tc>
          <w:tcPr>
            <w:tcW w:w="1184" w:type="dxa"/>
            <w:vAlign w:val="center"/>
          </w:tcPr>
          <w:p w14:paraId="3E9242E4" w14:textId="77777777" w:rsidR="005251FB" w:rsidRPr="003C52CF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3C52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30230000</w:t>
            </w:r>
          </w:p>
        </w:tc>
        <w:tc>
          <w:tcPr>
            <w:tcW w:w="1216" w:type="dxa"/>
            <w:vAlign w:val="center"/>
          </w:tcPr>
          <w:p w14:paraId="0C1CF9CD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E15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1716" w:type="dxa"/>
            <w:vAlign w:val="center"/>
          </w:tcPr>
          <w:p w14:paraId="4EA7E033" w14:textId="77777777" w:rsidR="005251FB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Indema Grupa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jšćina</w:t>
            </w:r>
          </w:p>
          <w:p w14:paraId="1950DD3F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IB: </w:t>
            </w: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56790120937</w:t>
            </w:r>
          </w:p>
        </w:tc>
        <w:tc>
          <w:tcPr>
            <w:tcW w:w="1334" w:type="dxa"/>
            <w:vAlign w:val="center"/>
          </w:tcPr>
          <w:p w14:paraId="4E446FC2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27.8.2018.</w:t>
            </w:r>
          </w:p>
        </w:tc>
        <w:tc>
          <w:tcPr>
            <w:tcW w:w="1166" w:type="dxa"/>
            <w:vAlign w:val="center"/>
          </w:tcPr>
          <w:p w14:paraId="32805652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1201" w:type="dxa"/>
            <w:vAlign w:val="center"/>
          </w:tcPr>
          <w:p w14:paraId="007C5066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15.879,20</w:t>
            </w:r>
          </w:p>
        </w:tc>
        <w:tc>
          <w:tcPr>
            <w:tcW w:w="958" w:type="dxa"/>
            <w:vAlign w:val="center"/>
          </w:tcPr>
          <w:p w14:paraId="3C250CE8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3.969,80</w:t>
            </w:r>
          </w:p>
        </w:tc>
        <w:tc>
          <w:tcPr>
            <w:tcW w:w="1195" w:type="dxa"/>
            <w:vAlign w:val="center"/>
          </w:tcPr>
          <w:p w14:paraId="746CEE6E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19.849,00</w:t>
            </w:r>
          </w:p>
        </w:tc>
        <w:tc>
          <w:tcPr>
            <w:tcW w:w="1174" w:type="dxa"/>
            <w:vAlign w:val="center"/>
          </w:tcPr>
          <w:p w14:paraId="1203E893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14.9.2018.</w:t>
            </w:r>
          </w:p>
        </w:tc>
        <w:tc>
          <w:tcPr>
            <w:tcW w:w="1047" w:type="dxa"/>
            <w:vAlign w:val="center"/>
          </w:tcPr>
          <w:p w14:paraId="3AFE178F" w14:textId="77777777" w:rsidR="005251FB" w:rsidRPr="00E15ACE" w:rsidRDefault="005251FB" w:rsidP="0055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52CF">
              <w:rPr>
                <w:rFonts w:ascii="Times New Roman" w:hAnsi="Times New Roman" w:cs="Times New Roman"/>
                <w:sz w:val="20"/>
                <w:szCs w:val="20"/>
              </w:rPr>
              <w:t>19.849,00</w:t>
            </w:r>
          </w:p>
        </w:tc>
      </w:tr>
    </w:tbl>
    <w:p w14:paraId="1E2E165C" w14:textId="77777777" w:rsidR="00FA78E9" w:rsidRDefault="00FA78E9">
      <w:pPr>
        <w:spacing w:after="0" w:line="240" w:lineRule="auto"/>
        <w:rPr>
          <w:rStyle w:val="Naglaeno"/>
          <w:sz w:val="28"/>
        </w:rPr>
      </w:pPr>
      <w:r>
        <w:rPr>
          <w:rStyle w:val="Naglaeno"/>
          <w:sz w:val="28"/>
        </w:rPr>
        <w:br w:type="page"/>
      </w:r>
    </w:p>
    <w:p w14:paraId="691C89F5" w14:textId="77777777" w:rsidR="000C1713" w:rsidRDefault="000C1713" w:rsidP="000C1713">
      <w:pPr>
        <w:ind w:left="284" w:right="31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0A7FC0B0" wp14:editId="620FE8FE">
            <wp:extent cx="4435475" cy="1240790"/>
            <wp:effectExtent l="0" t="0" r="3175" b="0"/>
            <wp:docPr id="9" name="Picture 9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613C" w14:textId="77777777" w:rsidR="00FA78E9" w:rsidRPr="00F0476C" w:rsidRDefault="00FA78E9" w:rsidP="00FA78E9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 xml:space="preserve">Sukladno članku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F0476C">
        <w:rPr>
          <w:rFonts w:ascii="Times New Roman" w:hAnsi="Times New Roman" w:cs="Times New Roman"/>
          <w:sz w:val="20"/>
          <w:szCs w:val="20"/>
        </w:rPr>
        <w:t xml:space="preserve">. stavak 2. Zakona o javnoj nabavi („Narodne novine“ br. </w:t>
      </w:r>
      <w:r>
        <w:rPr>
          <w:rFonts w:ascii="Times New Roman" w:hAnsi="Times New Roman" w:cs="Times New Roman"/>
          <w:sz w:val="20"/>
          <w:szCs w:val="20"/>
        </w:rPr>
        <w:t>120</w:t>
      </w:r>
      <w:r w:rsidRPr="00F0476C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0476C">
        <w:rPr>
          <w:rFonts w:ascii="Times New Roman" w:hAnsi="Times New Roman" w:cs="Times New Roman"/>
          <w:sz w:val="20"/>
          <w:szCs w:val="20"/>
        </w:rPr>
        <w:t>.) Škola za umjetnost, dizajn, grafiku i odjeću Zabok objavljuje</w:t>
      </w:r>
    </w:p>
    <w:p w14:paraId="28CFFD7C" w14:textId="77777777" w:rsidR="00FA78E9" w:rsidRPr="00FE2524" w:rsidRDefault="00FA78E9" w:rsidP="00FA78E9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 ugovora o javnoj nabavi i okvirnih sporazuma</w:t>
      </w:r>
    </w:p>
    <w:p w14:paraId="4E3C4AD9" w14:textId="77777777" w:rsidR="00FA78E9" w:rsidRDefault="00FA78E9" w:rsidP="00FA78E9"/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616"/>
        <w:gridCol w:w="1675"/>
        <w:gridCol w:w="1670"/>
        <w:gridCol w:w="1616"/>
        <w:gridCol w:w="1479"/>
        <w:gridCol w:w="1311"/>
        <w:gridCol w:w="2381"/>
        <w:gridCol w:w="1340"/>
        <w:gridCol w:w="1457"/>
      </w:tblGrid>
      <w:tr w:rsidR="00FA78E9" w:rsidRPr="00644F71" w14:paraId="5D992C21" w14:textId="77777777" w:rsidTr="00E17F46">
        <w:trPr>
          <w:trHeight w:val="715"/>
          <w:jc w:val="center"/>
        </w:trPr>
        <w:tc>
          <w:tcPr>
            <w:tcW w:w="15375" w:type="dxa"/>
            <w:gridSpan w:val="10"/>
            <w:shd w:val="clear" w:color="auto" w:fill="D9D9D9" w:themeFill="background1" w:themeFillShade="D9"/>
            <w:vAlign w:val="center"/>
          </w:tcPr>
          <w:p w14:paraId="7A1047A3" w14:textId="77777777" w:rsidR="00FA78E9" w:rsidRPr="00644F71" w:rsidRDefault="00FA78E9" w:rsidP="00FA7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. GODINA</w:t>
            </w:r>
          </w:p>
        </w:tc>
      </w:tr>
      <w:tr w:rsidR="00FA78E9" w:rsidRPr="00644F71" w14:paraId="5E391DE5" w14:textId="77777777" w:rsidTr="00E17F46">
        <w:trPr>
          <w:trHeight w:val="1764"/>
          <w:jc w:val="center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583EC7D3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B84E1AF" w14:textId="77777777" w:rsidR="00FA78E9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  <w:p w14:paraId="33D2F654" w14:textId="77777777" w:rsidR="00FA78E9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0C2D1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elektroničkog oglasnika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327E9EA6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ugovora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E990E29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0C11C28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5B61D52A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PDV-om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533B93A8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F9C8759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230129B7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7EAA16C9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A67199" w:rsidRPr="00644F71" w14:paraId="17AC12DA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503CC437" w14:textId="77777777" w:rsidR="00A67199" w:rsidRPr="00644F71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6" w:type="dxa"/>
            <w:vAlign w:val="center"/>
          </w:tcPr>
          <w:p w14:paraId="46404CA5" w14:textId="77777777" w:rsidR="00A67199" w:rsidRPr="006737AE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E2027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EV-BAG-003/2016</w:t>
            </w:r>
          </w:p>
        </w:tc>
        <w:tc>
          <w:tcPr>
            <w:tcW w:w="1675" w:type="dxa"/>
            <w:vAlign w:val="center"/>
          </w:tcPr>
          <w:p w14:paraId="2BC9278A" w14:textId="77777777" w:rsidR="00A67199" w:rsidRPr="00DE3B71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opskrbi prirodnim plinom</w:t>
            </w:r>
          </w:p>
        </w:tc>
        <w:tc>
          <w:tcPr>
            <w:tcW w:w="1670" w:type="dxa"/>
            <w:vAlign w:val="center"/>
          </w:tcPr>
          <w:p w14:paraId="5EFEAB8D" w14:textId="77777777" w:rsidR="00A67199" w:rsidRPr="00043259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Jednostavna nabava</w:t>
            </w:r>
          </w:p>
        </w:tc>
        <w:tc>
          <w:tcPr>
            <w:tcW w:w="1616" w:type="dxa"/>
            <w:vAlign w:val="center"/>
          </w:tcPr>
          <w:p w14:paraId="6B0838EE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273">
              <w:rPr>
                <w:rFonts w:ascii="Times New Roman" w:hAnsi="Times New Roman" w:cs="Times New Roman"/>
              </w:rPr>
              <w:t xml:space="preserve">23. </w:t>
            </w:r>
            <w:r>
              <w:rPr>
                <w:rFonts w:ascii="Times New Roman" w:hAnsi="Times New Roman" w:cs="Times New Roman"/>
              </w:rPr>
              <w:t>12.</w:t>
            </w:r>
            <w:r w:rsidRPr="00E20273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479" w:type="dxa"/>
            <w:vAlign w:val="center"/>
          </w:tcPr>
          <w:p w14:paraId="357CF434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273">
              <w:rPr>
                <w:rFonts w:ascii="Times New Roman" w:hAnsi="Times New Roman" w:cs="Times New Roman"/>
              </w:rPr>
              <w:t>41.800,00</w:t>
            </w:r>
          </w:p>
        </w:tc>
        <w:tc>
          <w:tcPr>
            <w:tcW w:w="1311" w:type="dxa"/>
            <w:vAlign w:val="center"/>
          </w:tcPr>
          <w:p w14:paraId="15B13E8B" w14:textId="77777777" w:rsidR="00A67199" w:rsidRPr="00E20273" w:rsidRDefault="00A67199" w:rsidP="00A6719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godina</w:t>
            </w:r>
          </w:p>
        </w:tc>
        <w:tc>
          <w:tcPr>
            <w:tcW w:w="2381" w:type="dxa"/>
            <w:vAlign w:val="center"/>
          </w:tcPr>
          <w:p w14:paraId="4BB91132" w14:textId="77777777" w:rsidR="00A67199" w:rsidRPr="00B90CB8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CB8">
              <w:rPr>
                <w:rFonts w:ascii="Times New Roman" w:hAnsi="Times New Roman" w:cs="Times New Roman"/>
              </w:rPr>
              <w:t>Međimurje plin d.o.o., Čakovec, Obrtnička 4,</w:t>
            </w:r>
          </w:p>
          <w:p w14:paraId="15D57592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CB8">
              <w:rPr>
                <w:rFonts w:ascii="Times New Roman" w:hAnsi="Times New Roman" w:cs="Times New Roman"/>
              </w:rPr>
              <w:t>OIB: 29035933600</w:t>
            </w:r>
          </w:p>
        </w:tc>
        <w:tc>
          <w:tcPr>
            <w:tcW w:w="1340" w:type="dxa"/>
            <w:vAlign w:val="center"/>
          </w:tcPr>
          <w:p w14:paraId="390C23AD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457" w:type="dxa"/>
            <w:vAlign w:val="center"/>
          </w:tcPr>
          <w:p w14:paraId="21C1822F" w14:textId="77777777" w:rsidR="00A67199" w:rsidRP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99">
              <w:rPr>
                <w:rFonts w:ascii="Times New Roman" w:hAnsi="Times New Roman" w:cs="Times New Roman"/>
              </w:rPr>
              <w:t>57.456,17</w:t>
            </w:r>
          </w:p>
        </w:tc>
      </w:tr>
      <w:tr w:rsidR="00A67199" w:rsidRPr="00644F71" w14:paraId="6A54FDA6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3F5BFD80" w14:textId="77777777" w:rsidR="00A67199" w:rsidRPr="00644F71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6" w:type="dxa"/>
            <w:vAlign w:val="center"/>
          </w:tcPr>
          <w:p w14:paraId="4718FC34" w14:textId="77777777" w:rsidR="00A67199" w:rsidRPr="006737AE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D1077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EV-BAG-004_2016</w:t>
            </w:r>
          </w:p>
        </w:tc>
        <w:tc>
          <w:tcPr>
            <w:tcW w:w="1675" w:type="dxa"/>
            <w:vAlign w:val="center"/>
          </w:tcPr>
          <w:p w14:paraId="24903587" w14:textId="77777777" w:rsidR="00A67199" w:rsidRPr="00DE3B71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49A">
              <w:rPr>
                <w:rFonts w:ascii="Times New Roman" w:hAnsi="Times New Roman" w:cs="Times New Roman"/>
              </w:rPr>
              <w:t>Ugovor o opskrbi električnom energijom</w:t>
            </w:r>
          </w:p>
        </w:tc>
        <w:tc>
          <w:tcPr>
            <w:tcW w:w="1670" w:type="dxa"/>
            <w:vAlign w:val="center"/>
          </w:tcPr>
          <w:p w14:paraId="4B623F54" w14:textId="77777777" w:rsidR="00A67199" w:rsidRPr="00043259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Jednostavna nabava</w:t>
            </w:r>
          </w:p>
        </w:tc>
        <w:tc>
          <w:tcPr>
            <w:tcW w:w="1616" w:type="dxa"/>
            <w:vAlign w:val="center"/>
          </w:tcPr>
          <w:p w14:paraId="132457B4" w14:textId="77777777" w:rsidR="00A67199" w:rsidRPr="0091149A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 2017.</w:t>
            </w:r>
          </w:p>
        </w:tc>
        <w:tc>
          <w:tcPr>
            <w:tcW w:w="1479" w:type="dxa"/>
            <w:vAlign w:val="center"/>
          </w:tcPr>
          <w:p w14:paraId="7445543A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22BD2BFC" w14:textId="77777777" w:rsidR="00A67199" w:rsidRPr="00E20273" w:rsidRDefault="00A67199" w:rsidP="00A6719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godina</w:t>
            </w:r>
          </w:p>
        </w:tc>
        <w:tc>
          <w:tcPr>
            <w:tcW w:w="2381" w:type="dxa"/>
            <w:vAlign w:val="center"/>
          </w:tcPr>
          <w:p w14:paraId="4E4D2036" w14:textId="77777777" w:rsidR="00A67199" w:rsidRPr="0091149A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49A">
              <w:rPr>
                <w:rFonts w:ascii="Times New Roman" w:hAnsi="Times New Roman" w:cs="Times New Roman"/>
              </w:rPr>
              <w:t>CRODUX plin d.o.o</w:t>
            </w:r>
          </w:p>
          <w:p w14:paraId="7FD9A442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49A">
              <w:rPr>
                <w:rFonts w:ascii="Times New Roman" w:hAnsi="Times New Roman" w:cs="Times New Roman"/>
              </w:rPr>
              <w:t>Zagreb, Savska opatovina 36, OIB:50388109754</w:t>
            </w:r>
          </w:p>
        </w:tc>
        <w:tc>
          <w:tcPr>
            <w:tcW w:w="1340" w:type="dxa"/>
            <w:vAlign w:val="center"/>
          </w:tcPr>
          <w:p w14:paraId="5B7F86B7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01. 2018</w:t>
            </w:r>
          </w:p>
        </w:tc>
        <w:tc>
          <w:tcPr>
            <w:tcW w:w="1457" w:type="dxa"/>
            <w:vAlign w:val="center"/>
          </w:tcPr>
          <w:p w14:paraId="465FF55E" w14:textId="77777777" w:rsidR="00A67199" w:rsidRP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99">
              <w:rPr>
                <w:rFonts w:ascii="Times New Roman" w:hAnsi="Times New Roman" w:cs="Times New Roman"/>
              </w:rPr>
              <w:t>42.625,80</w:t>
            </w:r>
          </w:p>
        </w:tc>
      </w:tr>
      <w:tr w:rsidR="00A67199" w:rsidRPr="00126F12" w14:paraId="08C66D69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5993B5BA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6" w:type="dxa"/>
            <w:vAlign w:val="center"/>
          </w:tcPr>
          <w:p w14:paraId="12AF740B" w14:textId="77777777" w:rsidR="00A67199" w:rsidRPr="006737AE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70038ACE" w14:textId="77777777" w:rsidR="00A67199" w:rsidRPr="00DE3B71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e-fotoaparat, torbe, baterija</w:t>
            </w:r>
          </w:p>
        </w:tc>
        <w:tc>
          <w:tcPr>
            <w:tcW w:w="1670" w:type="dxa"/>
            <w:vAlign w:val="center"/>
          </w:tcPr>
          <w:p w14:paraId="52F1059C" w14:textId="77777777" w:rsidR="00A67199" w:rsidRPr="00043259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Jednostavna nabava</w:t>
            </w:r>
          </w:p>
        </w:tc>
        <w:tc>
          <w:tcPr>
            <w:tcW w:w="1616" w:type="dxa"/>
            <w:vAlign w:val="center"/>
          </w:tcPr>
          <w:p w14:paraId="0371066B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.</w:t>
            </w:r>
          </w:p>
        </w:tc>
        <w:tc>
          <w:tcPr>
            <w:tcW w:w="1479" w:type="dxa"/>
            <w:vAlign w:val="center"/>
          </w:tcPr>
          <w:p w14:paraId="220FFB0F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97,50</w:t>
            </w:r>
          </w:p>
        </w:tc>
        <w:tc>
          <w:tcPr>
            <w:tcW w:w="1311" w:type="dxa"/>
            <w:vAlign w:val="center"/>
          </w:tcPr>
          <w:p w14:paraId="5A1F2D2A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</w:t>
            </w:r>
          </w:p>
        </w:tc>
        <w:tc>
          <w:tcPr>
            <w:tcW w:w="2381" w:type="dxa"/>
            <w:vAlign w:val="center"/>
          </w:tcPr>
          <w:p w14:paraId="79147F5E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-VAL Zagreb -Narudžbenice</w:t>
            </w:r>
          </w:p>
        </w:tc>
        <w:tc>
          <w:tcPr>
            <w:tcW w:w="1340" w:type="dxa"/>
            <w:vAlign w:val="center"/>
          </w:tcPr>
          <w:p w14:paraId="2267348F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57" w:type="dxa"/>
            <w:vAlign w:val="center"/>
          </w:tcPr>
          <w:p w14:paraId="6C580BB7" w14:textId="77777777" w:rsidR="00A67199" w:rsidRP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99">
              <w:rPr>
                <w:rFonts w:ascii="Times New Roman" w:hAnsi="Times New Roman" w:cs="Times New Roman"/>
              </w:rPr>
              <w:t>29.697,50</w:t>
            </w:r>
          </w:p>
        </w:tc>
      </w:tr>
      <w:tr w:rsidR="00A67199" w:rsidRPr="00126F12" w14:paraId="1FCE73DD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3F60076C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6" w:type="dxa"/>
            <w:vAlign w:val="center"/>
          </w:tcPr>
          <w:p w14:paraId="62098F80" w14:textId="77777777" w:rsidR="00A67199" w:rsidRPr="006737AE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23D31677" w14:textId="77777777" w:rsidR="00A67199" w:rsidRPr="00DE3B71" w:rsidRDefault="00A67199" w:rsidP="00A67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e-ploča, poličari, stol za knjižnicu</w:t>
            </w:r>
          </w:p>
        </w:tc>
        <w:tc>
          <w:tcPr>
            <w:tcW w:w="1670" w:type="dxa"/>
            <w:vAlign w:val="center"/>
          </w:tcPr>
          <w:p w14:paraId="74119B75" w14:textId="77777777" w:rsidR="00A67199" w:rsidRPr="00043259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Jednostavna nagrada</w:t>
            </w:r>
          </w:p>
        </w:tc>
        <w:tc>
          <w:tcPr>
            <w:tcW w:w="1616" w:type="dxa"/>
            <w:vAlign w:val="center"/>
          </w:tcPr>
          <w:p w14:paraId="6285DB9A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.</w:t>
            </w:r>
          </w:p>
        </w:tc>
        <w:tc>
          <w:tcPr>
            <w:tcW w:w="1479" w:type="dxa"/>
            <w:vAlign w:val="center"/>
          </w:tcPr>
          <w:p w14:paraId="444685C7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93,44</w:t>
            </w:r>
          </w:p>
        </w:tc>
        <w:tc>
          <w:tcPr>
            <w:tcW w:w="1311" w:type="dxa"/>
            <w:vAlign w:val="center"/>
          </w:tcPr>
          <w:p w14:paraId="6086ED2C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.</w:t>
            </w:r>
          </w:p>
        </w:tc>
        <w:tc>
          <w:tcPr>
            <w:tcW w:w="2381" w:type="dxa"/>
            <w:vAlign w:val="center"/>
          </w:tcPr>
          <w:p w14:paraId="33458E92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ing Bedekovčina</w:t>
            </w:r>
          </w:p>
        </w:tc>
        <w:tc>
          <w:tcPr>
            <w:tcW w:w="1340" w:type="dxa"/>
            <w:vAlign w:val="center"/>
          </w:tcPr>
          <w:p w14:paraId="0E7B4BDC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.</w:t>
            </w:r>
          </w:p>
        </w:tc>
        <w:tc>
          <w:tcPr>
            <w:tcW w:w="1457" w:type="dxa"/>
            <w:vAlign w:val="center"/>
          </w:tcPr>
          <w:p w14:paraId="2B1A0214" w14:textId="77777777" w:rsidR="00A67199" w:rsidRP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99">
              <w:rPr>
                <w:rFonts w:ascii="Times New Roman" w:hAnsi="Times New Roman" w:cs="Times New Roman"/>
              </w:rPr>
              <w:t>28.693,44</w:t>
            </w:r>
          </w:p>
        </w:tc>
      </w:tr>
      <w:tr w:rsidR="00A67199" w:rsidRPr="00126F12" w14:paraId="056CD6C9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4E3F9A69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16" w:type="dxa"/>
            <w:vAlign w:val="center"/>
          </w:tcPr>
          <w:p w14:paraId="79137FAA" w14:textId="77777777" w:rsidR="00A67199" w:rsidRPr="006737AE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7C158E92" w14:textId="77777777" w:rsidR="00A67199" w:rsidRPr="00DE3B71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e-laptop, PC, monitori, tablet</w:t>
            </w:r>
          </w:p>
        </w:tc>
        <w:tc>
          <w:tcPr>
            <w:tcW w:w="1670" w:type="dxa"/>
            <w:vAlign w:val="center"/>
          </w:tcPr>
          <w:p w14:paraId="620B73F1" w14:textId="77777777" w:rsidR="00A67199" w:rsidRPr="00043259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Jednostavna nabava</w:t>
            </w:r>
          </w:p>
        </w:tc>
        <w:tc>
          <w:tcPr>
            <w:tcW w:w="1616" w:type="dxa"/>
            <w:vAlign w:val="center"/>
          </w:tcPr>
          <w:p w14:paraId="6C6BDCF5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.</w:t>
            </w:r>
          </w:p>
        </w:tc>
        <w:tc>
          <w:tcPr>
            <w:tcW w:w="1479" w:type="dxa"/>
            <w:vAlign w:val="center"/>
          </w:tcPr>
          <w:p w14:paraId="01089F3D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27,50</w:t>
            </w:r>
          </w:p>
        </w:tc>
        <w:tc>
          <w:tcPr>
            <w:tcW w:w="1311" w:type="dxa"/>
            <w:vAlign w:val="center"/>
          </w:tcPr>
          <w:p w14:paraId="42D1A0EE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81" w:type="dxa"/>
            <w:vAlign w:val="center"/>
          </w:tcPr>
          <w:p w14:paraId="7F17A605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ma grupa Konjščina</w:t>
            </w:r>
          </w:p>
        </w:tc>
        <w:tc>
          <w:tcPr>
            <w:tcW w:w="1340" w:type="dxa"/>
            <w:vAlign w:val="center"/>
          </w:tcPr>
          <w:p w14:paraId="49491822" w14:textId="77777777" w:rsidR="00A67199" w:rsidRPr="00126F12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7.</w:t>
            </w:r>
          </w:p>
        </w:tc>
        <w:tc>
          <w:tcPr>
            <w:tcW w:w="1457" w:type="dxa"/>
            <w:vAlign w:val="center"/>
          </w:tcPr>
          <w:p w14:paraId="142FB62F" w14:textId="77777777" w:rsidR="00A67199" w:rsidRP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99">
              <w:rPr>
                <w:rFonts w:ascii="Times New Roman" w:hAnsi="Times New Roman" w:cs="Times New Roman"/>
              </w:rPr>
              <w:t>44.027,50</w:t>
            </w:r>
          </w:p>
        </w:tc>
      </w:tr>
      <w:tr w:rsidR="00A67199" w:rsidRPr="00126F12" w14:paraId="7097E847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3B7888DA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A26F701" w14:textId="77777777" w:rsidR="00A67199" w:rsidRPr="006737AE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63DE92BD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6CB05165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432F8FBE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12AA5633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2BB9A4C4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0BF2BC90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7A388D1E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668AA990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7199" w:rsidRPr="00126F12" w14:paraId="225C4A5A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0EB6EC60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A96C6AA" w14:textId="77777777" w:rsidR="00A67199" w:rsidRPr="006737AE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25502C8B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0FC9A099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4522C7BA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6255029C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725204EB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4F939AF0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6CABD4DB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1711D670" w14:textId="77777777" w:rsidR="00A67199" w:rsidRDefault="00A67199" w:rsidP="00A671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99D12FF" w14:textId="77777777" w:rsidR="00FA78E9" w:rsidRDefault="00FA78E9" w:rsidP="00FA78E9">
      <w:pPr>
        <w:rPr>
          <w:rStyle w:val="Hiperveza"/>
          <w:rFonts w:ascii="Times New Roman" w:hAnsi="Times New Roman" w:cs="Times New Roman"/>
        </w:rPr>
      </w:pPr>
    </w:p>
    <w:p w14:paraId="29EE923C" w14:textId="77777777" w:rsidR="00D850BF" w:rsidRDefault="00D850BF">
      <w:pPr>
        <w:spacing w:after="0" w:line="240" w:lineRule="auto"/>
        <w:rPr>
          <w:rStyle w:val="Naglaeno"/>
          <w:rFonts w:ascii="Times New Roman" w:eastAsia="Times New Roman" w:hAnsi="Times New Roman" w:cs="Times New Roman"/>
          <w:sz w:val="28"/>
        </w:rPr>
      </w:pPr>
      <w:r>
        <w:rPr>
          <w:rStyle w:val="Naglaeno"/>
          <w:sz w:val="28"/>
        </w:rPr>
        <w:br w:type="page"/>
      </w:r>
    </w:p>
    <w:p w14:paraId="406CDA38" w14:textId="77777777" w:rsidR="00FE2524" w:rsidRPr="00C66FDF" w:rsidRDefault="00FE2524" w:rsidP="00FE2524">
      <w:pPr>
        <w:pStyle w:val="StandardWeb"/>
        <w:spacing w:before="0" w:beforeAutospacing="0" w:after="0" w:afterAutospacing="0"/>
        <w:jc w:val="center"/>
        <w:rPr>
          <w:rStyle w:val="Naglaeno"/>
          <w:sz w:val="28"/>
          <w:szCs w:val="22"/>
          <w:lang w:val="hr-HR"/>
        </w:rPr>
      </w:pPr>
      <w:r w:rsidRPr="00C66FDF">
        <w:rPr>
          <w:rStyle w:val="Naglaeno"/>
          <w:sz w:val="28"/>
          <w:szCs w:val="22"/>
          <w:lang w:val="hr-HR"/>
        </w:rPr>
        <w:lastRenderedPageBreak/>
        <w:t>ŠKOLA ZA UMJETNOST, DIZAJN, GRAFIKU I ODJEĆU ZABOK</w:t>
      </w:r>
    </w:p>
    <w:p w14:paraId="2AFC68B1" w14:textId="77777777" w:rsidR="00FE2524" w:rsidRPr="00C66FDF" w:rsidRDefault="00FE2524" w:rsidP="00FE2524">
      <w:pPr>
        <w:pStyle w:val="StandardWeb"/>
        <w:spacing w:before="0" w:beforeAutospacing="0" w:after="0" w:afterAutospacing="0"/>
        <w:jc w:val="center"/>
        <w:rPr>
          <w:rStyle w:val="Naglaeno"/>
          <w:b w:val="0"/>
          <w:szCs w:val="22"/>
          <w:lang w:val="hr-HR"/>
        </w:rPr>
      </w:pPr>
      <w:r w:rsidRPr="00C66FDF">
        <w:rPr>
          <w:rStyle w:val="Naglaeno"/>
          <w:szCs w:val="22"/>
          <w:lang w:val="hr-HR"/>
        </w:rPr>
        <w:t>Prilaz prof. Ivana Vrančića 5</w:t>
      </w:r>
    </w:p>
    <w:p w14:paraId="304919AE" w14:textId="77777777" w:rsidR="00FE2524" w:rsidRPr="00C66FDF" w:rsidRDefault="00FE2524" w:rsidP="00FE2524">
      <w:pPr>
        <w:pStyle w:val="StandardWeb"/>
        <w:spacing w:before="0" w:beforeAutospacing="0" w:after="0" w:afterAutospacing="0"/>
        <w:jc w:val="center"/>
        <w:rPr>
          <w:rStyle w:val="Naglaeno"/>
          <w:b w:val="0"/>
          <w:szCs w:val="22"/>
          <w:lang w:val="hr-HR"/>
        </w:rPr>
      </w:pPr>
      <w:r w:rsidRPr="00C66FDF">
        <w:rPr>
          <w:rStyle w:val="Naglaeno"/>
          <w:szCs w:val="22"/>
          <w:lang w:val="hr-HR"/>
        </w:rPr>
        <w:t>Z a b o k</w:t>
      </w:r>
    </w:p>
    <w:p w14:paraId="7F6AF7B5" w14:textId="77777777" w:rsidR="00FE2524" w:rsidRPr="00C66FDF" w:rsidRDefault="00FE2524" w:rsidP="00FE2524">
      <w:pPr>
        <w:pStyle w:val="StandardWeb"/>
        <w:spacing w:before="0" w:beforeAutospacing="0" w:after="0" w:afterAutospacing="0"/>
        <w:jc w:val="center"/>
        <w:rPr>
          <w:rStyle w:val="Naglaeno"/>
          <w:b w:val="0"/>
          <w:szCs w:val="22"/>
          <w:lang w:val="hr-HR"/>
        </w:rPr>
      </w:pPr>
    </w:p>
    <w:p w14:paraId="45ADD03E" w14:textId="77777777" w:rsidR="00FE2524" w:rsidRDefault="00FE2524" w:rsidP="00FE2524">
      <w:pPr>
        <w:ind w:left="284" w:right="318"/>
        <w:jc w:val="center"/>
        <w:rPr>
          <w:sz w:val="20"/>
          <w:szCs w:val="20"/>
        </w:rPr>
      </w:pPr>
      <w:r w:rsidRPr="00C66FDF">
        <w:rPr>
          <w:sz w:val="20"/>
          <w:szCs w:val="20"/>
        </w:rPr>
        <w:object w:dxaOrig="750" w:dyaOrig="1035" w14:anchorId="176A3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51.85pt" o:ole="">
            <v:imagedata r:id="rId11" o:title=""/>
          </v:shape>
          <o:OLEObject Type="Embed" ProgID="CorelDRAW.Graphic.12" ShapeID="_x0000_i1025" DrawAspect="Content" ObjectID="_1829982702" r:id="rId12"/>
        </w:object>
      </w:r>
    </w:p>
    <w:p w14:paraId="381AAD2C" w14:textId="77777777" w:rsidR="00F0476C" w:rsidRPr="00F0476C" w:rsidRDefault="00F0476C" w:rsidP="00FE2524">
      <w:pPr>
        <w:ind w:left="284" w:right="318"/>
        <w:jc w:val="center"/>
        <w:rPr>
          <w:rFonts w:ascii="Times New Roman" w:hAnsi="Times New Roman" w:cs="Times New Roman"/>
          <w:sz w:val="20"/>
          <w:szCs w:val="20"/>
        </w:rPr>
      </w:pPr>
      <w:r w:rsidRPr="00F0476C">
        <w:rPr>
          <w:rFonts w:ascii="Times New Roman" w:hAnsi="Times New Roman" w:cs="Times New Roman"/>
          <w:sz w:val="20"/>
          <w:szCs w:val="20"/>
        </w:rPr>
        <w:t>Sukladno članku 21. stavak 2. Zakona o javnoj nabavi („Narodne novine“ br. 90/11., 83/13. i 143/13.) Škola za umjetnost, dizajn, grafiku i odjeću Zabok objavljuje</w:t>
      </w:r>
    </w:p>
    <w:p w14:paraId="727231DF" w14:textId="77777777" w:rsidR="00BA33F5" w:rsidRDefault="00B91C5B" w:rsidP="00226171">
      <w:pPr>
        <w:jc w:val="center"/>
        <w:rPr>
          <w:rFonts w:ascii="Times New Roman" w:hAnsi="Times New Roman" w:cs="Times New Roman"/>
          <w:b/>
          <w:sz w:val="32"/>
        </w:rPr>
      </w:pPr>
      <w:r w:rsidRPr="00FE2524">
        <w:rPr>
          <w:rFonts w:ascii="Times New Roman" w:hAnsi="Times New Roman" w:cs="Times New Roman"/>
          <w:b/>
          <w:sz w:val="32"/>
        </w:rPr>
        <w:t>Registar</w:t>
      </w:r>
      <w:r w:rsidR="00226171" w:rsidRPr="00FE2524">
        <w:rPr>
          <w:rFonts w:ascii="Times New Roman" w:hAnsi="Times New Roman" w:cs="Times New Roman"/>
          <w:b/>
          <w:sz w:val="32"/>
        </w:rPr>
        <w:t xml:space="preserve"> ugovora o javnoj nabavi i </w:t>
      </w:r>
      <w:r w:rsidRPr="00FE2524">
        <w:rPr>
          <w:rFonts w:ascii="Times New Roman" w:hAnsi="Times New Roman" w:cs="Times New Roman"/>
          <w:b/>
          <w:sz w:val="32"/>
        </w:rPr>
        <w:t>okvirnih sporazuma</w:t>
      </w:r>
    </w:p>
    <w:p w14:paraId="21F01D64" w14:textId="77777777" w:rsidR="00D850BF" w:rsidRDefault="00D8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616"/>
        <w:gridCol w:w="1675"/>
        <w:gridCol w:w="1670"/>
        <w:gridCol w:w="1616"/>
        <w:gridCol w:w="1479"/>
        <w:gridCol w:w="1311"/>
        <w:gridCol w:w="2381"/>
        <w:gridCol w:w="1340"/>
        <w:gridCol w:w="1457"/>
      </w:tblGrid>
      <w:tr w:rsidR="00FA78E9" w:rsidRPr="00644F71" w14:paraId="22851613" w14:textId="77777777" w:rsidTr="00E17F46">
        <w:trPr>
          <w:trHeight w:val="715"/>
          <w:jc w:val="center"/>
        </w:trPr>
        <w:tc>
          <w:tcPr>
            <w:tcW w:w="15375" w:type="dxa"/>
            <w:gridSpan w:val="10"/>
            <w:shd w:val="clear" w:color="auto" w:fill="D9D9D9" w:themeFill="background1" w:themeFillShade="D9"/>
            <w:vAlign w:val="center"/>
          </w:tcPr>
          <w:p w14:paraId="13A45607" w14:textId="77777777" w:rsidR="00FA78E9" w:rsidRPr="00644F71" w:rsidRDefault="00FA78E9" w:rsidP="00FA7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. GODINA</w:t>
            </w:r>
          </w:p>
        </w:tc>
      </w:tr>
      <w:tr w:rsidR="00FA78E9" w:rsidRPr="00644F71" w14:paraId="6857E2B8" w14:textId="77777777" w:rsidTr="00E17F46">
        <w:trPr>
          <w:trHeight w:val="1764"/>
          <w:jc w:val="center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66AC8DF9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4CF76B5" w14:textId="77777777" w:rsidR="00FA78E9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  <w:p w14:paraId="2609AACA" w14:textId="77777777" w:rsidR="00FA78E9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9C13A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elektroničkog oglasnika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31A6B09A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ugovora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62D1D850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7646322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513BE2AC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PDV-om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173B9BA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FA8D4DC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1AFACFEC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3074111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FA78E9" w:rsidRPr="00644F71" w14:paraId="73FCA72F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0EA199DE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6" w:type="dxa"/>
            <w:vAlign w:val="center"/>
          </w:tcPr>
          <w:p w14:paraId="68989823" w14:textId="77777777" w:rsidR="00FA78E9" w:rsidRPr="006737AE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41116349" w14:textId="77777777" w:rsidR="00FA78E9" w:rsidRPr="00DE3B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531AC8ED" w14:textId="77777777" w:rsidR="00FA78E9" w:rsidRPr="00043259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459B0B08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68031110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58B286E0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53ED2713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4C00ECBA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5A8679D4" w14:textId="77777777" w:rsidR="00FA78E9" w:rsidRPr="00597350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78E9" w:rsidRPr="00644F71" w14:paraId="4E9380B2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3EA6A8DD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AA90A9E" w14:textId="77777777" w:rsidR="00FA78E9" w:rsidRPr="006737AE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62090B31" w14:textId="77777777" w:rsidR="00FA78E9" w:rsidRPr="00DE3B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0FFF2EB2" w14:textId="77777777" w:rsidR="00FA78E9" w:rsidRPr="006737AE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4BAF189D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1750107C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75952987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766720FE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6D69A156" w14:textId="77777777" w:rsidR="00FA78E9" w:rsidRPr="00126F12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085F6432" w14:textId="77777777" w:rsidR="00FA78E9" w:rsidRPr="00597350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78E9" w:rsidRPr="00126F12" w14:paraId="7E65F308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0BBCFECA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C8741DA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1BF64A6C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5291DF62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41339DC0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74379ED8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14D5CB58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68E6A0A5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72ADC430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0F4C5502" w14:textId="77777777" w:rsidR="00FA78E9" w:rsidRPr="00B6783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78E9" w:rsidRPr="00644F71" w14:paraId="19FD1561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28297AC9" w14:textId="77777777" w:rsidR="00FA78E9" w:rsidRPr="00644F71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A5834AE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04E9D1E1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0" w:type="dxa"/>
            <w:vAlign w:val="center"/>
          </w:tcPr>
          <w:p w14:paraId="19254FF9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4779D5E1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280EEB16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3ED9C" wp14:editId="0BDF6712">
                      <wp:simplePos x="0" y="0"/>
                      <wp:positionH relativeFrom="column">
                        <wp:posOffset>-2508885</wp:posOffset>
                      </wp:positionH>
                      <wp:positionV relativeFrom="paragraph">
                        <wp:posOffset>-445770</wp:posOffset>
                      </wp:positionV>
                      <wp:extent cx="5229860" cy="570230"/>
                      <wp:effectExtent l="0" t="0" r="27940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9860" cy="570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9F651E" w14:textId="77777777" w:rsidR="00FA78E9" w:rsidRPr="00FA78E9" w:rsidRDefault="00FA78E9" w:rsidP="00FA7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6DF6FBF3" w14:textId="77777777" w:rsidR="00FA78E9" w:rsidRPr="00FA78E9" w:rsidRDefault="00FA78E9" w:rsidP="00FA78E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A78E9">
                                    <w:rPr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</w:rPr>
                                    <w:t>IJE PROVOĐENJA JAVNA NABAVA MALE</w:t>
                                  </w:r>
                                  <w:r w:rsidRPr="00FA78E9">
                                    <w:rPr>
                                      <w:sz w:val="24"/>
                                    </w:rPr>
                                    <w:t xml:space="preserve"> I VELIKE VRIJEDNOSTI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3ED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97.55pt;margin-top:-35.1pt;width:411.8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" fillcolor="#f2f2f2 [3052]" strokeweight=".5pt">
                      <v:stroke linestyle="thinThin"/>
                      <v:textbox>
                        <w:txbxContent>
                          <w:p w14:paraId="309F651E" w14:textId="77777777" w:rsidR="00FA78E9" w:rsidRPr="00FA78E9" w:rsidRDefault="00FA78E9" w:rsidP="00FA78E9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DF6FBF3" w14:textId="77777777" w:rsidR="00FA78E9" w:rsidRPr="00FA78E9" w:rsidRDefault="00FA78E9" w:rsidP="00FA78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A78E9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IJE PROVOĐENJA JAVNA NABAVA MALE</w:t>
                            </w:r>
                            <w:r w:rsidRPr="00FA78E9">
                              <w:rPr>
                                <w:sz w:val="24"/>
                              </w:rPr>
                              <w:t xml:space="preserve"> I VELIKE VRIJEDNOSTI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1" w:type="dxa"/>
            <w:vAlign w:val="center"/>
          </w:tcPr>
          <w:p w14:paraId="5F5D765E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1F92EA03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62284436" w14:textId="77777777" w:rsidR="00FA78E9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3DCDC4A0" w14:textId="77777777" w:rsidR="00FA78E9" w:rsidRPr="00801B7B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29E941" w14:textId="77777777" w:rsidR="00FA78E9" w:rsidRDefault="00F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6333C" w14:textId="77777777" w:rsidR="00FA78E9" w:rsidRDefault="00F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486FB7" w14:textId="77777777" w:rsidR="00FA78E9" w:rsidRDefault="00F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2C779" w14:textId="77777777" w:rsidR="00FA78E9" w:rsidRDefault="00FA7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616"/>
        <w:gridCol w:w="1675"/>
        <w:gridCol w:w="1670"/>
        <w:gridCol w:w="1616"/>
        <w:gridCol w:w="1479"/>
        <w:gridCol w:w="1311"/>
        <w:gridCol w:w="2381"/>
        <w:gridCol w:w="1340"/>
        <w:gridCol w:w="1457"/>
      </w:tblGrid>
      <w:tr w:rsidR="00D850BF" w:rsidRPr="00644F71" w14:paraId="412024DA" w14:textId="77777777" w:rsidTr="00E17F46">
        <w:trPr>
          <w:trHeight w:val="715"/>
          <w:jc w:val="center"/>
        </w:trPr>
        <w:tc>
          <w:tcPr>
            <w:tcW w:w="15375" w:type="dxa"/>
            <w:gridSpan w:val="10"/>
            <w:shd w:val="clear" w:color="auto" w:fill="D9D9D9" w:themeFill="background1" w:themeFillShade="D9"/>
            <w:vAlign w:val="center"/>
          </w:tcPr>
          <w:p w14:paraId="7EDB60DE" w14:textId="77777777" w:rsidR="00D850BF" w:rsidRPr="00644F71" w:rsidRDefault="00D850BF" w:rsidP="00D85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. GODINA</w:t>
            </w:r>
          </w:p>
        </w:tc>
      </w:tr>
      <w:tr w:rsidR="00D850BF" w:rsidRPr="00644F71" w14:paraId="443A371F" w14:textId="77777777" w:rsidTr="00E17F46">
        <w:trPr>
          <w:trHeight w:val="1764"/>
          <w:jc w:val="center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093290F2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3EF4DE8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  <w:p w14:paraId="3E8CADC0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26AF4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elektroničkog oglasnika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2FFDE211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ugovora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9D66E55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25389A5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09D465D2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PDV-om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452EBE7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C30C2C0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25AC24AE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807F476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D850BF" w:rsidRPr="00644F71" w14:paraId="071E2365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08617B74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6" w:type="dxa"/>
            <w:vAlign w:val="center"/>
          </w:tcPr>
          <w:p w14:paraId="1EC9C6CB" w14:textId="77777777" w:rsidR="00D850BF" w:rsidRPr="006737AE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3DDC0F52" w14:textId="77777777" w:rsidR="00D850BF" w:rsidRPr="00DE3B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3E4491C2" w14:textId="77777777" w:rsidR="00D850BF" w:rsidRPr="00043259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67989890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6421CB64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7F849790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1CB76028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41F0A749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484E83AB" w14:textId="77777777" w:rsidR="00D850BF" w:rsidRPr="00597350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50BF" w:rsidRPr="00644F71" w14:paraId="6CFBCCF3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2A409F3A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C293D21" w14:textId="77777777" w:rsidR="00D850BF" w:rsidRPr="006737AE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251AD24A" w14:textId="77777777" w:rsidR="00D850BF" w:rsidRPr="00DE3B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1102164F" w14:textId="77777777" w:rsidR="00D850BF" w:rsidRPr="006737AE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181E9BBC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69493643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38B3A6AB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5F0DD166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302729BF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6979493E" w14:textId="77777777" w:rsidR="00D850BF" w:rsidRPr="00597350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50BF" w:rsidRPr="00126F12" w14:paraId="7678D2F8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12F28908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D7FAA08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25AAE29A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27C404CA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25F880DE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49748310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15D4E26B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22FEE20A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273251D5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507A14B2" w14:textId="77777777" w:rsidR="00D850BF" w:rsidRPr="00B6783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50BF" w:rsidRPr="00644F71" w14:paraId="22258F63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144259ED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08086E1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6DC33EE7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0" w:type="dxa"/>
            <w:vAlign w:val="center"/>
          </w:tcPr>
          <w:p w14:paraId="76510399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1D040323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3DF9279D" w14:textId="77777777" w:rsidR="00D850BF" w:rsidRPr="008D5DAF" w:rsidRDefault="00FA78E9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81D883" wp14:editId="545BCB31">
                      <wp:simplePos x="0" y="0"/>
                      <wp:positionH relativeFrom="column">
                        <wp:posOffset>-2508885</wp:posOffset>
                      </wp:positionH>
                      <wp:positionV relativeFrom="paragraph">
                        <wp:posOffset>-445770</wp:posOffset>
                      </wp:positionV>
                      <wp:extent cx="5229860" cy="570230"/>
                      <wp:effectExtent l="0" t="0" r="27940" b="203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9860" cy="570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29F89" w14:textId="77777777" w:rsidR="00FA78E9" w:rsidRPr="00FA78E9" w:rsidRDefault="00FA78E9" w:rsidP="00FA7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  <w:p w14:paraId="7F8F2EB8" w14:textId="77777777" w:rsidR="00D850BF" w:rsidRPr="00FA78E9" w:rsidRDefault="00FA78E9" w:rsidP="00FA78E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A78E9">
                                    <w:rPr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</w:rPr>
                                    <w:t>IJE PROVOĐENJA JAVNA NABAVA MALE</w:t>
                                  </w:r>
                                  <w:r w:rsidRPr="00FA78E9">
                                    <w:rPr>
                                      <w:sz w:val="24"/>
                                    </w:rPr>
                                    <w:t xml:space="preserve"> I VELIKE VRIJEDNOSTI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1D883" id="Text Box 1" o:spid="_x0000_s1027" type="#_x0000_t202" style="position:absolute;left:0;text-align:left;margin-left:-197.55pt;margin-top:-35.1pt;width:411.8pt;height:4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" fillcolor="#f2f2f2 [3052]" strokeweight=".5pt">
                      <v:stroke linestyle="thinThin"/>
                      <v:textbox>
                        <w:txbxContent>
                          <w:p w14:paraId="41629F89" w14:textId="77777777" w:rsidR="00FA78E9" w:rsidRPr="00FA78E9" w:rsidRDefault="00FA78E9" w:rsidP="00FA78E9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F8F2EB8" w14:textId="77777777" w:rsidR="00D850BF" w:rsidRPr="00FA78E9" w:rsidRDefault="00FA78E9" w:rsidP="00FA78E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A78E9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IJE PROVOĐENJA JAVNA NABAVA MALE</w:t>
                            </w:r>
                            <w:r w:rsidRPr="00FA78E9">
                              <w:rPr>
                                <w:sz w:val="24"/>
                              </w:rPr>
                              <w:t xml:space="preserve"> I VELIKE VRIJEDNOSTI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1" w:type="dxa"/>
            <w:vAlign w:val="center"/>
          </w:tcPr>
          <w:p w14:paraId="1A7179F8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0E60E0F6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35A2E3E2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450D1684" w14:textId="77777777" w:rsidR="00D850BF" w:rsidRPr="00801B7B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FA7CBE" w14:textId="77777777" w:rsidR="00D850BF" w:rsidRDefault="00D8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04C35" w14:textId="77777777" w:rsidR="00D850BF" w:rsidRDefault="00D8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C85629" w14:textId="77777777" w:rsidR="00D850BF" w:rsidRDefault="00D8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E329E" w14:textId="77777777" w:rsidR="00D850BF" w:rsidRDefault="00D8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616"/>
        <w:gridCol w:w="1675"/>
        <w:gridCol w:w="1670"/>
        <w:gridCol w:w="1616"/>
        <w:gridCol w:w="1479"/>
        <w:gridCol w:w="1311"/>
        <w:gridCol w:w="2381"/>
        <w:gridCol w:w="1340"/>
        <w:gridCol w:w="1457"/>
      </w:tblGrid>
      <w:tr w:rsidR="00D850BF" w:rsidRPr="00644F71" w14:paraId="110B313F" w14:textId="77777777" w:rsidTr="00E17F46">
        <w:trPr>
          <w:trHeight w:val="715"/>
          <w:jc w:val="center"/>
        </w:trPr>
        <w:tc>
          <w:tcPr>
            <w:tcW w:w="15375" w:type="dxa"/>
            <w:gridSpan w:val="10"/>
            <w:shd w:val="clear" w:color="auto" w:fill="D9D9D9" w:themeFill="background1" w:themeFillShade="D9"/>
            <w:vAlign w:val="center"/>
          </w:tcPr>
          <w:p w14:paraId="5308BB6D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. GODINA</w:t>
            </w:r>
          </w:p>
        </w:tc>
      </w:tr>
      <w:tr w:rsidR="00D850BF" w:rsidRPr="00644F71" w14:paraId="6954B4DE" w14:textId="77777777" w:rsidTr="00E17F46">
        <w:trPr>
          <w:trHeight w:val="1764"/>
          <w:jc w:val="center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756CFFE5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1A1F55D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  <w:p w14:paraId="6D4EF6AE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A61D5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elektroničkog oglasnika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6B67DC27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ugovora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0A75B1B7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02F8289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19AF9F6F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PDV-om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01841AC1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402FEC8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41F51FFD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73D91056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D850BF" w:rsidRPr="00644F71" w14:paraId="29B12618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71AB8BC7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6" w:type="dxa"/>
            <w:vAlign w:val="center"/>
          </w:tcPr>
          <w:p w14:paraId="5D1E370B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A32">
              <w:rPr>
                <w:rFonts w:ascii="Times New Roman" w:eastAsia="Times New Roman" w:hAnsi="Times New Roman"/>
                <w:sz w:val="24"/>
                <w:szCs w:val="24"/>
              </w:rPr>
              <w:t>001/2013</w:t>
            </w:r>
          </w:p>
          <w:p w14:paraId="6B32949C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7C08EE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6F476F" w14:textId="77777777" w:rsidR="00D850BF" w:rsidRPr="006737AE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803D1A">
              <w:rPr>
                <w:rFonts w:ascii="Times New Roman" w:hAnsi="Times New Roman" w:cs="Times New Roman"/>
                <w:sz w:val="24"/>
              </w:rPr>
              <w:t>2013/S 002-0049241</w:t>
            </w:r>
          </w:p>
        </w:tc>
        <w:tc>
          <w:tcPr>
            <w:tcW w:w="1675" w:type="dxa"/>
            <w:vAlign w:val="center"/>
          </w:tcPr>
          <w:p w14:paraId="13145747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 xml:space="preserve">Opskrba prirodnim plinom, </w:t>
            </w:r>
          </w:p>
          <w:p w14:paraId="0E64EC21" w14:textId="77777777" w:rsidR="00D850BF" w:rsidRPr="00DE3B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CPV oznaka 09123000-7 Prirodni/zemni plin</w:t>
            </w:r>
          </w:p>
        </w:tc>
        <w:tc>
          <w:tcPr>
            <w:tcW w:w="1670" w:type="dxa"/>
            <w:vAlign w:val="center"/>
          </w:tcPr>
          <w:p w14:paraId="50C35D58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043259">
              <w:rPr>
                <w:rFonts w:ascii="Times New Roman" w:eastAsia="Times New Roman" w:hAnsi="Times New Roman" w:cs="Times New Roman"/>
                <w:iCs/>
                <w:lang w:eastAsia="hr-HR"/>
              </w:rPr>
              <w:t>Otvoreni postupak</w:t>
            </w:r>
          </w:p>
          <w:p w14:paraId="71E0CB03" w14:textId="77777777" w:rsidR="00D850B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57D92E52" w14:textId="77777777" w:rsidR="00D850BF" w:rsidRPr="00043259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Ugovor o </w:t>
            </w:r>
            <w:r w:rsidRPr="00043259">
              <w:rPr>
                <w:rFonts w:ascii="Times New Roman" w:eastAsia="Times New Roman" w:hAnsi="Times New Roman" w:cs="Times New Roman"/>
                <w:iCs/>
                <w:lang w:eastAsia="hr-HR"/>
              </w:rPr>
              <w:t>javn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oj nabavi</w:t>
            </w:r>
          </w:p>
        </w:tc>
        <w:tc>
          <w:tcPr>
            <w:tcW w:w="1616" w:type="dxa"/>
            <w:vAlign w:val="center"/>
          </w:tcPr>
          <w:p w14:paraId="41D2DFEC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Pr="00126F1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9" w:type="dxa"/>
            <w:vAlign w:val="center"/>
          </w:tcPr>
          <w:p w14:paraId="51E53C4C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98.970,44</w:t>
            </w:r>
          </w:p>
        </w:tc>
        <w:tc>
          <w:tcPr>
            <w:tcW w:w="1311" w:type="dxa"/>
            <w:vAlign w:val="center"/>
          </w:tcPr>
          <w:p w14:paraId="62470819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F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26F12">
              <w:rPr>
                <w:rFonts w:ascii="Times New Roman" w:hAnsi="Times New Roman" w:cs="Times New Roman"/>
              </w:rPr>
              <w:t xml:space="preserve"> mjeseci</w:t>
            </w:r>
          </w:p>
        </w:tc>
        <w:tc>
          <w:tcPr>
            <w:tcW w:w="2381" w:type="dxa"/>
            <w:vAlign w:val="center"/>
          </w:tcPr>
          <w:p w14:paraId="5A0E94C7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Međimurje plin d.o.o., Obrtnička 4, Čakovec, OIB: 29035933600</w:t>
            </w:r>
          </w:p>
        </w:tc>
        <w:tc>
          <w:tcPr>
            <w:tcW w:w="1340" w:type="dxa"/>
            <w:vAlign w:val="center"/>
          </w:tcPr>
          <w:p w14:paraId="7C6E6D22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  <w:r w:rsidRPr="00126F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7" w:type="dxa"/>
            <w:vAlign w:val="center"/>
          </w:tcPr>
          <w:p w14:paraId="335D9F33" w14:textId="77777777" w:rsidR="00D850BF" w:rsidRPr="00597350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50BF" w:rsidRPr="00644F71" w14:paraId="7CCF97F7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0C0F33E6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E46B57A" w14:textId="77777777" w:rsidR="00D850BF" w:rsidRPr="006737AE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39ACE8A1" w14:textId="77777777" w:rsidR="00D850BF" w:rsidRPr="00DE3B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39654420" w14:textId="77777777" w:rsidR="00D850BF" w:rsidRPr="006737AE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7CF35F15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1F939235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7B5CAC2E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2D465201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7DC4BC69" w14:textId="77777777" w:rsidR="00D850BF" w:rsidRPr="00126F12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7F7D165B" w14:textId="77777777" w:rsidR="00D850BF" w:rsidRPr="00597350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50BF" w:rsidRPr="00126F12" w14:paraId="12E73EA4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4305E920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4CD36FB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5FC32A87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vAlign w:val="center"/>
          </w:tcPr>
          <w:p w14:paraId="5D4353BC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7AF03334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6BE93EE9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6E1F5592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4322B5A7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259FAC00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799637CA" w14:textId="77777777" w:rsidR="00D850BF" w:rsidRPr="00B6783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50BF" w:rsidRPr="00644F71" w14:paraId="32345592" w14:textId="77777777" w:rsidTr="00E17F46">
        <w:trPr>
          <w:trHeight w:val="428"/>
          <w:jc w:val="center"/>
        </w:trPr>
        <w:tc>
          <w:tcPr>
            <w:tcW w:w="830" w:type="dxa"/>
            <w:vAlign w:val="center"/>
          </w:tcPr>
          <w:p w14:paraId="4C5ACF9A" w14:textId="77777777" w:rsidR="00D850BF" w:rsidRPr="00644F71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2DB1F5C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5" w:type="dxa"/>
            <w:vAlign w:val="center"/>
          </w:tcPr>
          <w:p w14:paraId="3B4EF326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70" w:type="dxa"/>
            <w:vAlign w:val="center"/>
          </w:tcPr>
          <w:p w14:paraId="5ED2D3C4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1616" w:type="dxa"/>
            <w:vAlign w:val="center"/>
          </w:tcPr>
          <w:p w14:paraId="5912F3AC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14:paraId="471AF5C9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7053F3DD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5FBF48F0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485E0F81" w14:textId="77777777" w:rsidR="00D850BF" w:rsidRPr="008D5DAF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14:paraId="5B85AC6A" w14:textId="77777777" w:rsidR="00D850BF" w:rsidRPr="00801B7B" w:rsidRDefault="00D850BF" w:rsidP="00E17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38D92" w14:textId="77777777" w:rsidR="00D850BF" w:rsidRPr="00D850BF" w:rsidRDefault="00D8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AD11D" w14:textId="77777777" w:rsidR="00D850BF" w:rsidRDefault="00D850B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40D50C6B" w14:textId="77777777" w:rsidR="00D850BF" w:rsidRPr="00FE2524" w:rsidRDefault="00D850BF" w:rsidP="00226171">
      <w:pPr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616"/>
        <w:gridCol w:w="1675"/>
        <w:gridCol w:w="1670"/>
        <w:gridCol w:w="1616"/>
        <w:gridCol w:w="1479"/>
        <w:gridCol w:w="1311"/>
        <w:gridCol w:w="2381"/>
        <w:gridCol w:w="1340"/>
        <w:gridCol w:w="1457"/>
      </w:tblGrid>
      <w:tr w:rsidR="00FE2524" w:rsidRPr="00644F71" w14:paraId="625D68E9" w14:textId="77777777" w:rsidTr="00FE2524">
        <w:trPr>
          <w:trHeight w:val="715"/>
          <w:jc w:val="center"/>
        </w:trPr>
        <w:tc>
          <w:tcPr>
            <w:tcW w:w="15375" w:type="dxa"/>
            <w:gridSpan w:val="10"/>
            <w:shd w:val="clear" w:color="auto" w:fill="D9D9D9" w:themeFill="background1" w:themeFillShade="D9"/>
            <w:vAlign w:val="center"/>
          </w:tcPr>
          <w:p w14:paraId="484A3844" w14:textId="77777777" w:rsidR="00FE2524" w:rsidRPr="00644F71" w:rsidRDefault="00FE2524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. GODINA</w:t>
            </w:r>
          </w:p>
        </w:tc>
      </w:tr>
      <w:tr w:rsidR="00801B7B" w:rsidRPr="00644F71" w14:paraId="19E9FA09" w14:textId="77777777" w:rsidTr="00F0476C">
        <w:trPr>
          <w:trHeight w:val="1764"/>
          <w:jc w:val="center"/>
        </w:trPr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348E952D" w14:textId="77777777" w:rsidR="009038C0" w:rsidRPr="00644F71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CFDB3B7" w14:textId="77777777" w:rsidR="009038C0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  <w:p w14:paraId="0BE4618E" w14:textId="77777777" w:rsidR="00F0476C" w:rsidRDefault="00F0476C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F318B" w14:textId="77777777" w:rsidR="00F0476C" w:rsidRPr="00644F71" w:rsidRDefault="00F0476C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elektroničkog oglasnika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519C7ABC" w14:textId="77777777" w:rsidR="009038C0" w:rsidRPr="00644F71" w:rsidRDefault="009038C0" w:rsidP="0090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ugovora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7B1D64F2" w14:textId="77777777" w:rsidR="009038C0" w:rsidRPr="00644F71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1B69246" w14:textId="77777777" w:rsidR="009038C0" w:rsidRPr="00644F71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441652BC" w14:textId="77777777" w:rsidR="009038C0" w:rsidRPr="00644F71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  <w:r w:rsidR="00583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PDV-om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2770BED4" w14:textId="77777777" w:rsidR="009038C0" w:rsidRPr="00644F71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B559E43" w14:textId="77777777" w:rsidR="009038C0" w:rsidRPr="00644F71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0EA5429D" w14:textId="77777777" w:rsidR="009038C0" w:rsidRPr="00644F71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74F94571" w14:textId="77777777" w:rsidR="009038C0" w:rsidRPr="00644F71" w:rsidRDefault="009038C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801B7B" w:rsidRPr="00126F12" w14:paraId="02C32AC5" w14:textId="77777777" w:rsidTr="00F0476C">
        <w:trPr>
          <w:trHeight w:val="428"/>
          <w:jc w:val="center"/>
        </w:trPr>
        <w:tc>
          <w:tcPr>
            <w:tcW w:w="830" w:type="dxa"/>
            <w:vAlign w:val="center"/>
          </w:tcPr>
          <w:p w14:paraId="4029FA05" w14:textId="77777777" w:rsidR="009038C0" w:rsidRPr="00644F71" w:rsidRDefault="009038C0" w:rsidP="00FE2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6" w:type="dxa"/>
            <w:vAlign w:val="center"/>
          </w:tcPr>
          <w:p w14:paraId="256967FC" w14:textId="77777777" w:rsidR="009038C0" w:rsidRDefault="00FE2524" w:rsidP="00FE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A32">
              <w:rPr>
                <w:rFonts w:ascii="Times New Roman" w:eastAsia="Times New Roman" w:hAnsi="Times New Roman"/>
                <w:sz w:val="24"/>
                <w:szCs w:val="24"/>
              </w:rPr>
              <w:t>001/2013</w:t>
            </w:r>
          </w:p>
          <w:p w14:paraId="57C7040A" w14:textId="77777777" w:rsidR="00F0476C" w:rsidRDefault="00F0476C" w:rsidP="00FE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F2D724" w14:textId="77777777" w:rsidR="00F0476C" w:rsidRDefault="00F0476C" w:rsidP="00FE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343BF2" w14:textId="77777777" w:rsidR="00F0476C" w:rsidRPr="006737AE" w:rsidRDefault="00F0476C" w:rsidP="00FE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803D1A">
              <w:rPr>
                <w:rFonts w:ascii="Times New Roman" w:hAnsi="Times New Roman" w:cs="Times New Roman"/>
                <w:sz w:val="24"/>
              </w:rPr>
              <w:t>2013/S 002-0049241</w:t>
            </w:r>
          </w:p>
        </w:tc>
        <w:tc>
          <w:tcPr>
            <w:tcW w:w="1675" w:type="dxa"/>
            <w:vAlign w:val="center"/>
          </w:tcPr>
          <w:p w14:paraId="59EC91C6" w14:textId="77777777" w:rsidR="00043259" w:rsidRDefault="00043259" w:rsidP="00FE2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 xml:space="preserve">Opskrba prirodnim plinom, </w:t>
            </w:r>
          </w:p>
          <w:p w14:paraId="63A1311E" w14:textId="77777777" w:rsidR="009038C0" w:rsidRPr="00DE3B71" w:rsidRDefault="00043259" w:rsidP="00FE2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CPV oznaka 09123000-7 Prirodni/zemni plin</w:t>
            </w:r>
          </w:p>
        </w:tc>
        <w:tc>
          <w:tcPr>
            <w:tcW w:w="1670" w:type="dxa"/>
            <w:vAlign w:val="center"/>
          </w:tcPr>
          <w:p w14:paraId="39E64416" w14:textId="77777777" w:rsidR="009038C0" w:rsidRPr="00043259" w:rsidRDefault="00043259" w:rsidP="0004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043259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Otvoreni postupak javne nabave roba s ciljem sklapanja okvirnog sporazuma </w:t>
            </w:r>
          </w:p>
        </w:tc>
        <w:tc>
          <w:tcPr>
            <w:tcW w:w="1616" w:type="dxa"/>
            <w:vAlign w:val="center"/>
          </w:tcPr>
          <w:p w14:paraId="51CEC0F4" w14:textId="77777777" w:rsidR="009038C0" w:rsidRPr="00126F12" w:rsidRDefault="00043259" w:rsidP="00E1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9038C0" w:rsidRPr="00126F12">
              <w:rPr>
                <w:rFonts w:ascii="Times New Roman" w:hAnsi="Times New Roman" w:cs="Times New Roman"/>
              </w:rPr>
              <w:t>.201</w:t>
            </w:r>
            <w:r w:rsidR="00E123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9" w:type="dxa"/>
            <w:vAlign w:val="center"/>
          </w:tcPr>
          <w:p w14:paraId="03CD3CFE" w14:textId="77777777" w:rsidR="009038C0" w:rsidRPr="00126F12" w:rsidRDefault="009038C0" w:rsidP="00FE2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14:paraId="73A98269" w14:textId="77777777" w:rsidR="009038C0" w:rsidRPr="00126F12" w:rsidRDefault="00F0476C" w:rsidP="00043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038C0" w:rsidRPr="00126F12">
              <w:rPr>
                <w:rFonts w:ascii="Times New Roman" w:hAnsi="Times New Roman" w:cs="Times New Roman"/>
              </w:rPr>
              <w:t xml:space="preserve"> mjeseci</w:t>
            </w:r>
          </w:p>
        </w:tc>
        <w:tc>
          <w:tcPr>
            <w:tcW w:w="2381" w:type="dxa"/>
            <w:vAlign w:val="center"/>
          </w:tcPr>
          <w:p w14:paraId="48FCE171" w14:textId="77777777" w:rsidR="009038C0" w:rsidRPr="00126F12" w:rsidRDefault="00043259" w:rsidP="00FE2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Međimurje plin d.o.o., Obrtnička 4, Čakovec, OIB: 29035933600</w:t>
            </w:r>
          </w:p>
        </w:tc>
        <w:tc>
          <w:tcPr>
            <w:tcW w:w="1340" w:type="dxa"/>
            <w:vAlign w:val="center"/>
          </w:tcPr>
          <w:p w14:paraId="28618A16" w14:textId="77777777" w:rsidR="009038C0" w:rsidRPr="00126F12" w:rsidRDefault="00043259" w:rsidP="00FE2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  <w:r w:rsidR="009038C0" w:rsidRPr="00126F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7" w:type="dxa"/>
            <w:vAlign w:val="center"/>
          </w:tcPr>
          <w:p w14:paraId="40FB4642" w14:textId="77777777" w:rsidR="009038C0" w:rsidRPr="00597350" w:rsidRDefault="009038C0" w:rsidP="00FE25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476C" w:rsidRPr="00644F71" w14:paraId="1D432BD1" w14:textId="77777777" w:rsidTr="00F0476C">
        <w:trPr>
          <w:trHeight w:val="428"/>
          <w:jc w:val="center"/>
        </w:trPr>
        <w:tc>
          <w:tcPr>
            <w:tcW w:w="830" w:type="dxa"/>
            <w:vAlign w:val="center"/>
          </w:tcPr>
          <w:p w14:paraId="144C8469" w14:textId="77777777" w:rsidR="00F0476C" w:rsidRPr="00644F71" w:rsidRDefault="00F0476C" w:rsidP="009E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6" w:type="dxa"/>
            <w:vAlign w:val="center"/>
          </w:tcPr>
          <w:p w14:paraId="56807681" w14:textId="77777777" w:rsidR="00F0476C" w:rsidRDefault="00F0476C" w:rsidP="009E0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A32">
              <w:rPr>
                <w:rFonts w:ascii="Times New Roman" w:eastAsia="Times New Roman" w:hAnsi="Times New Roman"/>
                <w:sz w:val="24"/>
                <w:szCs w:val="24"/>
              </w:rPr>
              <w:t>001/2013</w:t>
            </w:r>
          </w:p>
          <w:p w14:paraId="194F12D9" w14:textId="77777777" w:rsidR="00F0476C" w:rsidRDefault="00F0476C" w:rsidP="009E0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92DC76" w14:textId="77777777" w:rsidR="00F0476C" w:rsidRDefault="00F0476C" w:rsidP="009E0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20553C" w14:textId="77777777" w:rsidR="00F0476C" w:rsidRPr="006737AE" w:rsidRDefault="00F0476C" w:rsidP="009E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803D1A">
              <w:rPr>
                <w:rFonts w:ascii="Times New Roman" w:hAnsi="Times New Roman" w:cs="Times New Roman"/>
                <w:sz w:val="24"/>
              </w:rPr>
              <w:t>2013/S 002-0049241</w:t>
            </w:r>
          </w:p>
        </w:tc>
        <w:tc>
          <w:tcPr>
            <w:tcW w:w="1675" w:type="dxa"/>
            <w:vAlign w:val="center"/>
          </w:tcPr>
          <w:p w14:paraId="0D72CBBF" w14:textId="77777777" w:rsidR="00F0476C" w:rsidRDefault="00F0476C" w:rsidP="009E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 xml:space="preserve">Opskrba prirodnim plinom, </w:t>
            </w:r>
          </w:p>
          <w:p w14:paraId="07FF15EA" w14:textId="77777777" w:rsidR="00F0476C" w:rsidRPr="00DE3B71" w:rsidRDefault="00F0476C" w:rsidP="009E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CPV oznaka 09123000-7 Prirodni/zemni plin</w:t>
            </w:r>
          </w:p>
        </w:tc>
        <w:tc>
          <w:tcPr>
            <w:tcW w:w="1670" w:type="dxa"/>
            <w:vAlign w:val="center"/>
          </w:tcPr>
          <w:p w14:paraId="5FF855F9" w14:textId="77777777" w:rsidR="00F0476C" w:rsidRDefault="00F0476C" w:rsidP="00F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043259">
              <w:rPr>
                <w:rFonts w:ascii="Times New Roman" w:eastAsia="Times New Roman" w:hAnsi="Times New Roman" w:cs="Times New Roman"/>
                <w:iCs/>
                <w:lang w:eastAsia="hr-HR"/>
              </w:rPr>
              <w:t>Otvoreni postupak</w:t>
            </w:r>
          </w:p>
          <w:p w14:paraId="5507127D" w14:textId="77777777" w:rsidR="00F0476C" w:rsidRDefault="00F0476C" w:rsidP="00F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0B5D27DF" w14:textId="77777777" w:rsidR="00F0476C" w:rsidRPr="00043259" w:rsidRDefault="00F0476C" w:rsidP="00F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Ugovor o </w:t>
            </w:r>
            <w:r w:rsidRPr="00043259">
              <w:rPr>
                <w:rFonts w:ascii="Times New Roman" w:eastAsia="Times New Roman" w:hAnsi="Times New Roman" w:cs="Times New Roman"/>
                <w:iCs/>
                <w:lang w:eastAsia="hr-HR"/>
              </w:rPr>
              <w:t>javn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oj nabavi</w:t>
            </w:r>
          </w:p>
        </w:tc>
        <w:tc>
          <w:tcPr>
            <w:tcW w:w="1616" w:type="dxa"/>
            <w:vAlign w:val="center"/>
          </w:tcPr>
          <w:p w14:paraId="0FCF3D0D" w14:textId="77777777" w:rsidR="00F0476C" w:rsidRPr="00126F12" w:rsidRDefault="00F0476C" w:rsidP="00E1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Pr="00126F12">
              <w:rPr>
                <w:rFonts w:ascii="Times New Roman" w:hAnsi="Times New Roman" w:cs="Times New Roman"/>
              </w:rPr>
              <w:t>.201</w:t>
            </w:r>
            <w:r w:rsidR="00E123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9" w:type="dxa"/>
            <w:vAlign w:val="center"/>
          </w:tcPr>
          <w:p w14:paraId="1C65E78D" w14:textId="77777777" w:rsidR="00F0476C" w:rsidRPr="00126F12" w:rsidRDefault="0058309A" w:rsidP="009E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98.970,44</w:t>
            </w:r>
          </w:p>
        </w:tc>
        <w:tc>
          <w:tcPr>
            <w:tcW w:w="1311" w:type="dxa"/>
            <w:vAlign w:val="center"/>
          </w:tcPr>
          <w:p w14:paraId="0C70DF2C" w14:textId="77777777" w:rsidR="00F0476C" w:rsidRPr="00126F12" w:rsidRDefault="00F0476C" w:rsidP="009E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F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26F12">
              <w:rPr>
                <w:rFonts w:ascii="Times New Roman" w:hAnsi="Times New Roman" w:cs="Times New Roman"/>
              </w:rPr>
              <w:t xml:space="preserve"> mjeseci</w:t>
            </w:r>
          </w:p>
        </w:tc>
        <w:tc>
          <w:tcPr>
            <w:tcW w:w="2381" w:type="dxa"/>
            <w:vAlign w:val="center"/>
          </w:tcPr>
          <w:p w14:paraId="612E5161" w14:textId="77777777" w:rsidR="00F0476C" w:rsidRPr="00126F12" w:rsidRDefault="00F0476C" w:rsidP="009E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Međimurje plin d.o.o., Obrtnička 4, Čakovec, OIB: 29035933600</w:t>
            </w:r>
          </w:p>
        </w:tc>
        <w:tc>
          <w:tcPr>
            <w:tcW w:w="1340" w:type="dxa"/>
            <w:vAlign w:val="center"/>
          </w:tcPr>
          <w:p w14:paraId="48F4F17F" w14:textId="77777777" w:rsidR="00F0476C" w:rsidRPr="00126F12" w:rsidRDefault="00F0476C" w:rsidP="009E0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4</w:t>
            </w:r>
            <w:r w:rsidRPr="00126F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7" w:type="dxa"/>
            <w:vAlign w:val="center"/>
          </w:tcPr>
          <w:p w14:paraId="77E16741" w14:textId="77777777" w:rsidR="00F0476C" w:rsidRPr="00597350" w:rsidRDefault="00F0476C" w:rsidP="00FE25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4F4A680" w14:textId="77777777" w:rsidR="00BF76BD" w:rsidRDefault="00BF76BD">
      <w:pPr>
        <w:rPr>
          <w:rFonts w:ascii="Times New Roman" w:hAnsi="Times New Roman" w:cs="Times New Roman"/>
        </w:rPr>
      </w:pPr>
    </w:p>
    <w:p w14:paraId="28A45178" w14:textId="77777777" w:rsidR="00BF76BD" w:rsidRDefault="00BF76BD">
      <w:pPr>
        <w:rPr>
          <w:rFonts w:ascii="Times New Roman" w:hAnsi="Times New Roman" w:cs="Times New Roman"/>
        </w:rPr>
      </w:pPr>
    </w:p>
    <w:p w14:paraId="42D641AF" w14:textId="77777777" w:rsidR="00F0476C" w:rsidRPr="00C92274" w:rsidRDefault="00F0476C" w:rsidP="00F0476C">
      <w:pPr>
        <w:jc w:val="center"/>
        <w:rPr>
          <w:rFonts w:ascii="Times New Roman" w:hAnsi="Times New Roman" w:cs="Times New Roman"/>
        </w:rPr>
      </w:pPr>
    </w:p>
    <w:sectPr w:rsidR="00F0476C" w:rsidRPr="00C92274" w:rsidSect="00BF76BD">
      <w:footerReference w:type="default" r:id="rId13"/>
      <w:pgSz w:w="16838" w:h="11906" w:orient="landscape"/>
      <w:pgMar w:top="567" w:right="1417" w:bottom="993" w:left="1417" w:header="708" w:footer="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E952" w14:textId="77777777" w:rsidR="00706634" w:rsidRDefault="00706634" w:rsidP="00D109A9">
      <w:pPr>
        <w:spacing w:after="0" w:line="240" w:lineRule="auto"/>
      </w:pPr>
      <w:r>
        <w:separator/>
      </w:r>
    </w:p>
  </w:endnote>
  <w:endnote w:type="continuationSeparator" w:id="0">
    <w:p w14:paraId="681A020D" w14:textId="77777777" w:rsidR="00706634" w:rsidRDefault="00706634" w:rsidP="00D1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23D" w14:textId="77777777" w:rsidR="00BF76BD" w:rsidRDefault="00BF76BD" w:rsidP="00BF76BD">
    <w:pPr>
      <w:pStyle w:val="Podnoje"/>
      <w:tabs>
        <w:tab w:val="left" w:pos="12870"/>
        <w:tab w:val="right" w:pos="14742"/>
      </w:tabs>
      <w:ind w:right="-738" w:hanging="709"/>
    </w:pPr>
    <w:r>
      <w:tab/>
    </w:r>
    <w:r>
      <w:tab/>
    </w:r>
    <w:r>
      <w:tab/>
    </w:r>
    <w:r>
      <w:tab/>
    </w:r>
    <w:r>
      <w:tab/>
      <w:t xml:space="preserve">Stranica  </w:t>
    </w:r>
    <w:sdt>
      <w:sdtPr>
        <w:id w:val="8571689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306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EBC1" w14:textId="77777777" w:rsidR="00706634" w:rsidRDefault="00706634" w:rsidP="00D109A9">
      <w:pPr>
        <w:spacing w:after="0" w:line="240" w:lineRule="auto"/>
      </w:pPr>
      <w:r>
        <w:separator/>
      </w:r>
    </w:p>
  </w:footnote>
  <w:footnote w:type="continuationSeparator" w:id="0">
    <w:p w14:paraId="5FC7D061" w14:textId="77777777" w:rsidR="00706634" w:rsidRDefault="00706634" w:rsidP="00D1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3F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254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1B7"/>
    <w:multiLevelType w:val="hybridMultilevel"/>
    <w:tmpl w:val="17E2920C"/>
    <w:lvl w:ilvl="0" w:tplc="E9364B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6E4"/>
    <w:multiLevelType w:val="hybridMultilevel"/>
    <w:tmpl w:val="EBC69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25EDD"/>
    <w:multiLevelType w:val="hybridMultilevel"/>
    <w:tmpl w:val="EBC69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7F9D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1139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599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3C37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71C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96D55"/>
    <w:multiLevelType w:val="hybridMultilevel"/>
    <w:tmpl w:val="EBC69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3BB1"/>
    <w:multiLevelType w:val="hybridMultilevel"/>
    <w:tmpl w:val="26501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3B3D"/>
    <w:multiLevelType w:val="hybridMultilevel"/>
    <w:tmpl w:val="EBC69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F6FDC"/>
    <w:multiLevelType w:val="hybridMultilevel"/>
    <w:tmpl w:val="424CE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067C7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5F"/>
    <w:rsid w:val="000005CF"/>
    <w:rsid w:val="00004CA3"/>
    <w:rsid w:val="000072DD"/>
    <w:rsid w:val="0001531D"/>
    <w:rsid w:val="00015F03"/>
    <w:rsid w:val="0001619A"/>
    <w:rsid w:val="00017FC9"/>
    <w:rsid w:val="0002390C"/>
    <w:rsid w:val="00026B41"/>
    <w:rsid w:val="0003002B"/>
    <w:rsid w:val="000301B1"/>
    <w:rsid w:val="0003770B"/>
    <w:rsid w:val="000379D4"/>
    <w:rsid w:val="00041677"/>
    <w:rsid w:val="00041D21"/>
    <w:rsid w:val="00042005"/>
    <w:rsid w:val="00043259"/>
    <w:rsid w:val="0004346E"/>
    <w:rsid w:val="00046B3D"/>
    <w:rsid w:val="00051D4E"/>
    <w:rsid w:val="00052A26"/>
    <w:rsid w:val="00057C78"/>
    <w:rsid w:val="00057F09"/>
    <w:rsid w:val="000643D8"/>
    <w:rsid w:val="00072470"/>
    <w:rsid w:val="00076283"/>
    <w:rsid w:val="00076704"/>
    <w:rsid w:val="00086D3F"/>
    <w:rsid w:val="00092804"/>
    <w:rsid w:val="0009306E"/>
    <w:rsid w:val="000977F2"/>
    <w:rsid w:val="000A76A8"/>
    <w:rsid w:val="000B00FF"/>
    <w:rsid w:val="000B0BD9"/>
    <w:rsid w:val="000B3B76"/>
    <w:rsid w:val="000B3C37"/>
    <w:rsid w:val="000C0005"/>
    <w:rsid w:val="000C1713"/>
    <w:rsid w:val="000C1B59"/>
    <w:rsid w:val="000C5788"/>
    <w:rsid w:val="000C6434"/>
    <w:rsid w:val="000D5879"/>
    <w:rsid w:val="000D5A8B"/>
    <w:rsid w:val="000D6F86"/>
    <w:rsid w:val="000D7D88"/>
    <w:rsid w:val="000E53D2"/>
    <w:rsid w:val="000E6BBB"/>
    <w:rsid w:val="000F2143"/>
    <w:rsid w:val="000F23D3"/>
    <w:rsid w:val="000F5AF3"/>
    <w:rsid w:val="00100526"/>
    <w:rsid w:val="00104371"/>
    <w:rsid w:val="00106516"/>
    <w:rsid w:val="00107E24"/>
    <w:rsid w:val="001125D7"/>
    <w:rsid w:val="0011592B"/>
    <w:rsid w:val="00116EF4"/>
    <w:rsid w:val="00120645"/>
    <w:rsid w:val="00122794"/>
    <w:rsid w:val="00123B90"/>
    <w:rsid w:val="00126F12"/>
    <w:rsid w:val="0012730F"/>
    <w:rsid w:val="0013417D"/>
    <w:rsid w:val="00142941"/>
    <w:rsid w:val="001437AA"/>
    <w:rsid w:val="00144A8C"/>
    <w:rsid w:val="00150EF1"/>
    <w:rsid w:val="0015155B"/>
    <w:rsid w:val="00153843"/>
    <w:rsid w:val="00154194"/>
    <w:rsid w:val="00155AB3"/>
    <w:rsid w:val="00161574"/>
    <w:rsid w:val="00165E90"/>
    <w:rsid w:val="00166388"/>
    <w:rsid w:val="001716E9"/>
    <w:rsid w:val="00172A94"/>
    <w:rsid w:val="00173A53"/>
    <w:rsid w:val="001813BE"/>
    <w:rsid w:val="00184507"/>
    <w:rsid w:val="001847B0"/>
    <w:rsid w:val="0018587D"/>
    <w:rsid w:val="00190F5D"/>
    <w:rsid w:val="001922D2"/>
    <w:rsid w:val="00192907"/>
    <w:rsid w:val="001940C4"/>
    <w:rsid w:val="001956B8"/>
    <w:rsid w:val="001A04D1"/>
    <w:rsid w:val="001A2C08"/>
    <w:rsid w:val="001A3DF9"/>
    <w:rsid w:val="001B01A3"/>
    <w:rsid w:val="001B35D5"/>
    <w:rsid w:val="001C50E9"/>
    <w:rsid w:val="001C5739"/>
    <w:rsid w:val="001C6D5C"/>
    <w:rsid w:val="001C78C7"/>
    <w:rsid w:val="001D1634"/>
    <w:rsid w:val="001D2746"/>
    <w:rsid w:val="001D64AD"/>
    <w:rsid w:val="001E5D3B"/>
    <w:rsid w:val="001E6323"/>
    <w:rsid w:val="00202DD3"/>
    <w:rsid w:val="00207752"/>
    <w:rsid w:val="00221504"/>
    <w:rsid w:val="002238BD"/>
    <w:rsid w:val="002246D5"/>
    <w:rsid w:val="00226171"/>
    <w:rsid w:val="002340A0"/>
    <w:rsid w:val="00235519"/>
    <w:rsid w:val="00235A56"/>
    <w:rsid w:val="002372DF"/>
    <w:rsid w:val="00242988"/>
    <w:rsid w:val="002545F8"/>
    <w:rsid w:val="00254B20"/>
    <w:rsid w:val="00257FD5"/>
    <w:rsid w:val="00260296"/>
    <w:rsid w:val="00264C74"/>
    <w:rsid w:val="00266437"/>
    <w:rsid w:val="00270FD2"/>
    <w:rsid w:val="00271974"/>
    <w:rsid w:val="00272622"/>
    <w:rsid w:val="00280013"/>
    <w:rsid w:val="002807FD"/>
    <w:rsid w:val="00281565"/>
    <w:rsid w:val="00281E83"/>
    <w:rsid w:val="0028537D"/>
    <w:rsid w:val="002A4E51"/>
    <w:rsid w:val="002A505C"/>
    <w:rsid w:val="002A5E21"/>
    <w:rsid w:val="002B134E"/>
    <w:rsid w:val="002C0F25"/>
    <w:rsid w:val="002C2970"/>
    <w:rsid w:val="002C2FFC"/>
    <w:rsid w:val="002C3654"/>
    <w:rsid w:val="002D1465"/>
    <w:rsid w:val="002D2DA9"/>
    <w:rsid w:val="002E6501"/>
    <w:rsid w:val="002E7068"/>
    <w:rsid w:val="002F26CC"/>
    <w:rsid w:val="00302E18"/>
    <w:rsid w:val="0030795F"/>
    <w:rsid w:val="00317BAA"/>
    <w:rsid w:val="003214EA"/>
    <w:rsid w:val="003230F9"/>
    <w:rsid w:val="00324C04"/>
    <w:rsid w:val="00325496"/>
    <w:rsid w:val="00330AFF"/>
    <w:rsid w:val="00333706"/>
    <w:rsid w:val="003337E3"/>
    <w:rsid w:val="00335FA7"/>
    <w:rsid w:val="003365A6"/>
    <w:rsid w:val="00343EFE"/>
    <w:rsid w:val="00346ED4"/>
    <w:rsid w:val="00352042"/>
    <w:rsid w:val="00353D5A"/>
    <w:rsid w:val="00356A1C"/>
    <w:rsid w:val="00370BEB"/>
    <w:rsid w:val="0037184A"/>
    <w:rsid w:val="0037264E"/>
    <w:rsid w:val="00375863"/>
    <w:rsid w:val="0037722B"/>
    <w:rsid w:val="00380406"/>
    <w:rsid w:val="003812DF"/>
    <w:rsid w:val="00383A8A"/>
    <w:rsid w:val="00384183"/>
    <w:rsid w:val="00384285"/>
    <w:rsid w:val="003869D2"/>
    <w:rsid w:val="0038733F"/>
    <w:rsid w:val="00391905"/>
    <w:rsid w:val="00393A78"/>
    <w:rsid w:val="003972DF"/>
    <w:rsid w:val="003974D7"/>
    <w:rsid w:val="003974FE"/>
    <w:rsid w:val="003A1666"/>
    <w:rsid w:val="003A2830"/>
    <w:rsid w:val="003B0907"/>
    <w:rsid w:val="003B3BD7"/>
    <w:rsid w:val="003B4120"/>
    <w:rsid w:val="003B6FDA"/>
    <w:rsid w:val="003C05FD"/>
    <w:rsid w:val="003C061C"/>
    <w:rsid w:val="003C1A79"/>
    <w:rsid w:val="003C2F84"/>
    <w:rsid w:val="003C4D7D"/>
    <w:rsid w:val="003D1ED8"/>
    <w:rsid w:val="003D2F30"/>
    <w:rsid w:val="003D4BBC"/>
    <w:rsid w:val="003D7A86"/>
    <w:rsid w:val="003E03C1"/>
    <w:rsid w:val="003E1F9A"/>
    <w:rsid w:val="003E69A6"/>
    <w:rsid w:val="003E6F23"/>
    <w:rsid w:val="003E725B"/>
    <w:rsid w:val="003F0073"/>
    <w:rsid w:val="003F2C9B"/>
    <w:rsid w:val="003F3F15"/>
    <w:rsid w:val="003F42DF"/>
    <w:rsid w:val="003F623E"/>
    <w:rsid w:val="003F6F9D"/>
    <w:rsid w:val="00405380"/>
    <w:rsid w:val="00407175"/>
    <w:rsid w:val="00410172"/>
    <w:rsid w:val="0041190D"/>
    <w:rsid w:val="004121BD"/>
    <w:rsid w:val="004147ED"/>
    <w:rsid w:val="00416C6D"/>
    <w:rsid w:val="00421570"/>
    <w:rsid w:val="00423CFE"/>
    <w:rsid w:val="004248D3"/>
    <w:rsid w:val="00424CA6"/>
    <w:rsid w:val="0043193A"/>
    <w:rsid w:val="00431F78"/>
    <w:rsid w:val="00432BB7"/>
    <w:rsid w:val="00434FCA"/>
    <w:rsid w:val="0043527B"/>
    <w:rsid w:val="0043630C"/>
    <w:rsid w:val="00437AA7"/>
    <w:rsid w:val="00440D76"/>
    <w:rsid w:val="00443839"/>
    <w:rsid w:val="00450C2A"/>
    <w:rsid w:val="00451BF9"/>
    <w:rsid w:val="00452148"/>
    <w:rsid w:val="00452675"/>
    <w:rsid w:val="00453F5B"/>
    <w:rsid w:val="00460248"/>
    <w:rsid w:val="004677DE"/>
    <w:rsid w:val="0047219F"/>
    <w:rsid w:val="00474FD0"/>
    <w:rsid w:val="00485A33"/>
    <w:rsid w:val="00486317"/>
    <w:rsid w:val="00486D34"/>
    <w:rsid w:val="00487FB7"/>
    <w:rsid w:val="00493774"/>
    <w:rsid w:val="00496ECB"/>
    <w:rsid w:val="004A05EA"/>
    <w:rsid w:val="004A20F9"/>
    <w:rsid w:val="004B47BD"/>
    <w:rsid w:val="004B7012"/>
    <w:rsid w:val="004C036E"/>
    <w:rsid w:val="004C1255"/>
    <w:rsid w:val="004E039E"/>
    <w:rsid w:val="004E0484"/>
    <w:rsid w:val="004E0AE6"/>
    <w:rsid w:val="004E2032"/>
    <w:rsid w:val="004E24B2"/>
    <w:rsid w:val="004E7A21"/>
    <w:rsid w:val="004F248C"/>
    <w:rsid w:val="004F542A"/>
    <w:rsid w:val="004F629B"/>
    <w:rsid w:val="004F6A02"/>
    <w:rsid w:val="004F7B95"/>
    <w:rsid w:val="00503C97"/>
    <w:rsid w:val="00504783"/>
    <w:rsid w:val="00506695"/>
    <w:rsid w:val="00511BB8"/>
    <w:rsid w:val="00513210"/>
    <w:rsid w:val="005148DF"/>
    <w:rsid w:val="00520165"/>
    <w:rsid w:val="005219E1"/>
    <w:rsid w:val="00523A81"/>
    <w:rsid w:val="00524A87"/>
    <w:rsid w:val="00524F42"/>
    <w:rsid w:val="005251FB"/>
    <w:rsid w:val="005317DE"/>
    <w:rsid w:val="00532EDC"/>
    <w:rsid w:val="0054086B"/>
    <w:rsid w:val="005428C8"/>
    <w:rsid w:val="00545756"/>
    <w:rsid w:val="00554F68"/>
    <w:rsid w:val="00565750"/>
    <w:rsid w:val="00567009"/>
    <w:rsid w:val="00567282"/>
    <w:rsid w:val="00570D49"/>
    <w:rsid w:val="0057252C"/>
    <w:rsid w:val="005733B6"/>
    <w:rsid w:val="0058309A"/>
    <w:rsid w:val="0058625C"/>
    <w:rsid w:val="00590CC2"/>
    <w:rsid w:val="005915B0"/>
    <w:rsid w:val="00591CD3"/>
    <w:rsid w:val="0059522C"/>
    <w:rsid w:val="005964A5"/>
    <w:rsid w:val="00597350"/>
    <w:rsid w:val="005A1F9F"/>
    <w:rsid w:val="005B06E8"/>
    <w:rsid w:val="005B11F0"/>
    <w:rsid w:val="005B4E2D"/>
    <w:rsid w:val="005B598F"/>
    <w:rsid w:val="005B7B55"/>
    <w:rsid w:val="005C414D"/>
    <w:rsid w:val="005D0326"/>
    <w:rsid w:val="005D05C0"/>
    <w:rsid w:val="005D2B56"/>
    <w:rsid w:val="005D5BE1"/>
    <w:rsid w:val="005D6A16"/>
    <w:rsid w:val="005E155C"/>
    <w:rsid w:val="005F0493"/>
    <w:rsid w:val="005F1573"/>
    <w:rsid w:val="005F5D4A"/>
    <w:rsid w:val="005F5D84"/>
    <w:rsid w:val="005F6D08"/>
    <w:rsid w:val="00603EB1"/>
    <w:rsid w:val="00606DE1"/>
    <w:rsid w:val="0062036D"/>
    <w:rsid w:val="0062366F"/>
    <w:rsid w:val="00625BAC"/>
    <w:rsid w:val="00626560"/>
    <w:rsid w:val="00626EFE"/>
    <w:rsid w:val="006272C9"/>
    <w:rsid w:val="00627708"/>
    <w:rsid w:val="00631037"/>
    <w:rsid w:val="00640B14"/>
    <w:rsid w:val="00644F71"/>
    <w:rsid w:val="0064624A"/>
    <w:rsid w:val="006469CD"/>
    <w:rsid w:val="00653680"/>
    <w:rsid w:val="0065781D"/>
    <w:rsid w:val="0067270E"/>
    <w:rsid w:val="006736D6"/>
    <w:rsid w:val="006737AE"/>
    <w:rsid w:val="00676708"/>
    <w:rsid w:val="0067756E"/>
    <w:rsid w:val="0068105A"/>
    <w:rsid w:val="00683F15"/>
    <w:rsid w:val="00684910"/>
    <w:rsid w:val="00687856"/>
    <w:rsid w:val="006879D5"/>
    <w:rsid w:val="006901B2"/>
    <w:rsid w:val="0069067C"/>
    <w:rsid w:val="00690CFF"/>
    <w:rsid w:val="00691049"/>
    <w:rsid w:val="00694B0F"/>
    <w:rsid w:val="00697358"/>
    <w:rsid w:val="006977BF"/>
    <w:rsid w:val="00697A5E"/>
    <w:rsid w:val="006A0C70"/>
    <w:rsid w:val="006A2B9F"/>
    <w:rsid w:val="006A3152"/>
    <w:rsid w:val="006A4F36"/>
    <w:rsid w:val="006A59A2"/>
    <w:rsid w:val="006B329B"/>
    <w:rsid w:val="006B32F3"/>
    <w:rsid w:val="006B33F4"/>
    <w:rsid w:val="006B55D7"/>
    <w:rsid w:val="006B615B"/>
    <w:rsid w:val="006C04FD"/>
    <w:rsid w:val="006C60DB"/>
    <w:rsid w:val="006C769A"/>
    <w:rsid w:val="006D264A"/>
    <w:rsid w:val="006D2B56"/>
    <w:rsid w:val="006E1D38"/>
    <w:rsid w:val="006E5B57"/>
    <w:rsid w:val="006E7025"/>
    <w:rsid w:val="006F2A97"/>
    <w:rsid w:val="0070348B"/>
    <w:rsid w:val="0070349B"/>
    <w:rsid w:val="00703819"/>
    <w:rsid w:val="007059EC"/>
    <w:rsid w:val="00706634"/>
    <w:rsid w:val="00710A6B"/>
    <w:rsid w:val="007203C3"/>
    <w:rsid w:val="007228EB"/>
    <w:rsid w:val="00723EF2"/>
    <w:rsid w:val="00724D41"/>
    <w:rsid w:val="00731F43"/>
    <w:rsid w:val="00733535"/>
    <w:rsid w:val="007367CD"/>
    <w:rsid w:val="00740C7B"/>
    <w:rsid w:val="00740EA3"/>
    <w:rsid w:val="00743B84"/>
    <w:rsid w:val="00746376"/>
    <w:rsid w:val="00746F89"/>
    <w:rsid w:val="00747B14"/>
    <w:rsid w:val="00747E69"/>
    <w:rsid w:val="00751826"/>
    <w:rsid w:val="007530A4"/>
    <w:rsid w:val="0075480B"/>
    <w:rsid w:val="00756179"/>
    <w:rsid w:val="00757A4C"/>
    <w:rsid w:val="00757C13"/>
    <w:rsid w:val="007704E1"/>
    <w:rsid w:val="007729E9"/>
    <w:rsid w:val="007737F6"/>
    <w:rsid w:val="0077466A"/>
    <w:rsid w:val="00774B25"/>
    <w:rsid w:val="00777CBA"/>
    <w:rsid w:val="007820FB"/>
    <w:rsid w:val="00783A4D"/>
    <w:rsid w:val="00785FAD"/>
    <w:rsid w:val="00786081"/>
    <w:rsid w:val="00795389"/>
    <w:rsid w:val="007A39F3"/>
    <w:rsid w:val="007A575F"/>
    <w:rsid w:val="007B11DA"/>
    <w:rsid w:val="007B1DF7"/>
    <w:rsid w:val="007B30AA"/>
    <w:rsid w:val="007B3B7F"/>
    <w:rsid w:val="007C41DA"/>
    <w:rsid w:val="007C54D4"/>
    <w:rsid w:val="007C6501"/>
    <w:rsid w:val="007C7126"/>
    <w:rsid w:val="007D2174"/>
    <w:rsid w:val="007D2F7A"/>
    <w:rsid w:val="007D4044"/>
    <w:rsid w:val="007D4959"/>
    <w:rsid w:val="007D5D49"/>
    <w:rsid w:val="007D6233"/>
    <w:rsid w:val="007F3693"/>
    <w:rsid w:val="007F645A"/>
    <w:rsid w:val="00801B7B"/>
    <w:rsid w:val="00807F3F"/>
    <w:rsid w:val="00813548"/>
    <w:rsid w:val="00814F14"/>
    <w:rsid w:val="008168A4"/>
    <w:rsid w:val="008200C9"/>
    <w:rsid w:val="0082158A"/>
    <w:rsid w:val="00821733"/>
    <w:rsid w:val="00830BE3"/>
    <w:rsid w:val="008310E3"/>
    <w:rsid w:val="00834988"/>
    <w:rsid w:val="00837208"/>
    <w:rsid w:val="00840530"/>
    <w:rsid w:val="008410F6"/>
    <w:rsid w:val="008417A5"/>
    <w:rsid w:val="00844F0E"/>
    <w:rsid w:val="0084577D"/>
    <w:rsid w:val="00846BB5"/>
    <w:rsid w:val="0084754C"/>
    <w:rsid w:val="0085036A"/>
    <w:rsid w:val="008513DB"/>
    <w:rsid w:val="00854B8D"/>
    <w:rsid w:val="008610A0"/>
    <w:rsid w:val="00862699"/>
    <w:rsid w:val="008637DB"/>
    <w:rsid w:val="00866117"/>
    <w:rsid w:val="00872597"/>
    <w:rsid w:val="00873AF2"/>
    <w:rsid w:val="00876559"/>
    <w:rsid w:val="0088168C"/>
    <w:rsid w:val="00883641"/>
    <w:rsid w:val="00894026"/>
    <w:rsid w:val="00894477"/>
    <w:rsid w:val="008961E3"/>
    <w:rsid w:val="008A0B7B"/>
    <w:rsid w:val="008A4412"/>
    <w:rsid w:val="008A7605"/>
    <w:rsid w:val="008B2910"/>
    <w:rsid w:val="008B2F9C"/>
    <w:rsid w:val="008B3E28"/>
    <w:rsid w:val="008B3E70"/>
    <w:rsid w:val="008B4566"/>
    <w:rsid w:val="008B4A07"/>
    <w:rsid w:val="008B633D"/>
    <w:rsid w:val="008B641D"/>
    <w:rsid w:val="008C1943"/>
    <w:rsid w:val="008C2070"/>
    <w:rsid w:val="008C3B9D"/>
    <w:rsid w:val="008C5034"/>
    <w:rsid w:val="008D1D16"/>
    <w:rsid w:val="008D4868"/>
    <w:rsid w:val="008D5DAF"/>
    <w:rsid w:val="008D63A4"/>
    <w:rsid w:val="008D68C0"/>
    <w:rsid w:val="008D7FA8"/>
    <w:rsid w:val="008E2106"/>
    <w:rsid w:val="008E42D7"/>
    <w:rsid w:val="008E5A5F"/>
    <w:rsid w:val="008E6109"/>
    <w:rsid w:val="008E7F7F"/>
    <w:rsid w:val="008F0A27"/>
    <w:rsid w:val="008F1AE8"/>
    <w:rsid w:val="008F310B"/>
    <w:rsid w:val="008F43FF"/>
    <w:rsid w:val="008F4D3B"/>
    <w:rsid w:val="008F675E"/>
    <w:rsid w:val="008F785F"/>
    <w:rsid w:val="008F7CE1"/>
    <w:rsid w:val="00901997"/>
    <w:rsid w:val="0090279C"/>
    <w:rsid w:val="009038C0"/>
    <w:rsid w:val="009073A7"/>
    <w:rsid w:val="009079B3"/>
    <w:rsid w:val="0091669B"/>
    <w:rsid w:val="009178D5"/>
    <w:rsid w:val="00920E04"/>
    <w:rsid w:val="00921AA2"/>
    <w:rsid w:val="009221A1"/>
    <w:rsid w:val="009224AE"/>
    <w:rsid w:val="009315A2"/>
    <w:rsid w:val="00932920"/>
    <w:rsid w:val="009330E5"/>
    <w:rsid w:val="00936C14"/>
    <w:rsid w:val="009407B0"/>
    <w:rsid w:val="00941493"/>
    <w:rsid w:val="009464F3"/>
    <w:rsid w:val="00947D9F"/>
    <w:rsid w:val="00950E17"/>
    <w:rsid w:val="00950EC2"/>
    <w:rsid w:val="00962D1B"/>
    <w:rsid w:val="0096336A"/>
    <w:rsid w:val="00964227"/>
    <w:rsid w:val="009678D5"/>
    <w:rsid w:val="009809BA"/>
    <w:rsid w:val="00980C61"/>
    <w:rsid w:val="009869A0"/>
    <w:rsid w:val="00986A98"/>
    <w:rsid w:val="009872B1"/>
    <w:rsid w:val="009A4810"/>
    <w:rsid w:val="009A72B2"/>
    <w:rsid w:val="009A7FA0"/>
    <w:rsid w:val="009B08C7"/>
    <w:rsid w:val="009B11B2"/>
    <w:rsid w:val="009B1746"/>
    <w:rsid w:val="009B712F"/>
    <w:rsid w:val="009C27EE"/>
    <w:rsid w:val="009C29BA"/>
    <w:rsid w:val="009C3464"/>
    <w:rsid w:val="009C3D5C"/>
    <w:rsid w:val="009C4321"/>
    <w:rsid w:val="009C43A8"/>
    <w:rsid w:val="009C4E7E"/>
    <w:rsid w:val="009C5E74"/>
    <w:rsid w:val="009D0534"/>
    <w:rsid w:val="009D1C04"/>
    <w:rsid w:val="009D2960"/>
    <w:rsid w:val="009D2BFF"/>
    <w:rsid w:val="009D2F91"/>
    <w:rsid w:val="009D3721"/>
    <w:rsid w:val="009D381D"/>
    <w:rsid w:val="009D514D"/>
    <w:rsid w:val="009D5293"/>
    <w:rsid w:val="009D6C84"/>
    <w:rsid w:val="009E1D6E"/>
    <w:rsid w:val="009E35C7"/>
    <w:rsid w:val="009E5592"/>
    <w:rsid w:val="009F057B"/>
    <w:rsid w:val="009F0651"/>
    <w:rsid w:val="009F129E"/>
    <w:rsid w:val="009F177C"/>
    <w:rsid w:val="009F2C89"/>
    <w:rsid w:val="009F378B"/>
    <w:rsid w:val="00A012E5"/>
    <w:rsid w:val="00A04478"/>
    <w:rsid w:val="00A064BA"/>
    <w:rsid w:val="00A06FF3"/>
    <w:rsid w:val="00A13C4D"/>
    <w:rsid w:val="00A15C51"/>
    <w:rsid w:val="00A1717A"/>
    <w:rsid w:val="00A213DA"/>
    <w:rsid w:val="00A2285A"/>
    <w:rsid w:val="00A23BE5"/>
    <w:rsid w:val="00A23F47"/>
    <w:rsid w:val="00A2499E"/>
    <w:rsid w:val="00A27694"/>
    <w:rsid w:val="00A3247E"/>
    <w:rsid w:val="00A33BF4"/>
    <w:rsid w:val="00A33C26"/>
    <w:rsid w:val="00A35FCC"/>
    <w:rsid w:val="00A365FB"/>
    <w:rsid w:val="00A41F68"/>
    <w:rsid w:val="00A43E08"/>
    <w:rsid w:val="00A46199"/>
    <w:rsid w:val="00A47194"/>
    <w:rsid w:val="00A50D06"/>
    <w:rsid w:val="00A51BBA"/>
    <w:rsid w:val="00A61984"/>
    <w:rsid w:val="00A621A3"/>
    <w:rsid w:val="00A65B1C"/>
    <w:rsid w:val="00A66365"/>
    <w:rsid w:val="00A67199"/>
    <w:rsid w:val="00A6736F"/>
    <w:rsid w:val="00A7427E"/>
    <w:rsid w:val="00A77EC1"/>
    <w:rsid w:val="00A80E2E"/>
    <w:rsid w:val="00A828BD"/>
    <w:rsid w:val="00A83D03"/>
    <w:rsid w:val="00A84AFB"/>
    <w:rsid w:val="00A9683E"/>
    <w:rsid w:val="00A97420"/>
    <w:rsid w:val="00AA0B93"/>
    <w:rsid w:val="00AA3430"/>
    <w:rsid w:val="00AA5725"/>
    <w:rsid w:val="00AB0276"/>
    <w:rsid w:val="00AB14D5"/>
    <w:rsid w:val="00AB7572"/>
    <w:rsid w:val="00AB7BDB"/>
    <w:rsid w:val="00AC1B4B"/>
    <w:rsid w:val="00AD4E14"/>
    <w:rsid w:val="00AD509D"/>
    <w:rsid w:val="00AD6C27"/>
    <w:rsid w:val="00AE30FB"/>
    <w:rsid w:val="00AE715B"/>
    <w:rsid w:val="00AF5461"/>
    <w:rsid w:val="00AF5AAD"/>
    <w:rsid w:val="00B0283B"/>
    <w:rsid w:val="00B03CA9"/>
    <w:rsid w:val="00B075D4"/>
    <w:rsid w:val="00B1008D"/>
    <w:rsid w:val="00B1294C"/>
    <w:rsid w:val="00B12EA8"/>
    <w:rsid w:val="00B13132"/>
    <w:rsid w:val="00B1464E"/>
    <w:rsid w:val="00B16EE6"/>
    <w:rsid w:val="00B17A45"/>
    <w:rsid w:val="00B20A61"/>
    <w:rsid w:val="00B21958"/>
    <w:rsid w:val="00B21CB0"/>
    <w:rsid w:val="00B244A8"/>
    <w:rsid w:val="00B25338"/>
    <w:rsid w:val="00B264F0"/>
    <w:rsid w:val="00B26C3E"/>
    <w:rsid w:val="00B30B77"/>
    <w:rsid w:val="00B34579"/>
    <w:rsid w:val="00B36CBE"/>
    <w:rsid w:val="00B4014C"/>
    <w:rsid w:val="00B4090D"/>
    <w:rsid w:val="00B46D2B"/>
    <w:rsid w:val="00B55DB4"/>
    <w:rsid w:val="00B56D54"/>
    <w:rsid w:val="00B61314"/>
    <w:rsid w:val="00B61A87"/>
    <w:rsid w:val="00B653C9"/>
    <w:rsid w:val="00B66F42"/>
    <w:rsid w:val="00B67002"/>
    <w:rsid w:val="00B6783F"/>
    <w:rsid w:val="00B70CAE"/>
    <w:rsid w:val="00B71A05"/>
    <w:rsid w:val="00B71C4A"/>
    <w:rsid w:val="00B76E3B"/>
    <w:rsid w:val="00B815D5"/>
    <w:rsid w:val="00B83E53"/>
    <w:rsid w:val="00B8771B"/>
    <w:rsid w:val="00B90177"/>
    <w:rsid w:val="00B91C5B"/>
    <w:rsid w:val="00BA06DA"/>
    <w:rsid w:val="00BA200B"/>
    <w:rsid w:val="00BA33F5"/>
    <w:rsid w:val="00BA5979"/>
    <w:rsid w:val="00BA60EE"/>
    <w:rsid w:val="00BA6A8A"/>
    <w:rsid w:val="00BB1013"/>
    <w:rsid w:val="00BB4D32"/>
    <w:rsid w:val="00BC02F8"/>
    <w:rsid w:val="00BC70AC"/>
    <w:rsid w:val="00BD1980"/>
    <w:rsid w:val="00BD27E9"/>
    <w:rsid w:val="00BD7DCB"/>
    <w:rsid w:val="00BE2912"/>
    <w:rsid w:val="00BF0F7C"/>
    <w:rsid w:val="00BF275F"/>
    <w:rsid w:val="00BF76BD"/>
    <w:rsid w:val="00C03E6A"/>
    <w:rsid w:val="00C05234"/>
    <w:rsid w:val="00C059B9"/>
    <w:rsid w:val="00C12A13"/>
    <w:rsid w:val="00C1329E"/>
    <w:rsid w:val="00C1721F"/>
    <w:rsid w:val="00C23CBA"/>
    <w:rsid w:val="00C25664"/>
    <w:rsid w:val="00C27269"/>
    <w:rsid w:val="00C33671"/>
    <w:rsid w:val="00C342FB"/>
    <w:rsid w:val="00C40479"/>
    <w:rsid w:val="00C46D5F"/>
    <w:rsid w:val="00C50441"/>
    <w:rsid w:val="00C52F2F"/>
    <w:rsid w:val="00C55483"/>
    <w:rsid w:val="00C657E5"/>
    <w:rsid w:val="00C65F18"/>
    <w:rsid w:val="00C67C19"/>
    <w:rsid w:val="00C72411"/>
    <w:rsid w:val="00C743CD"/>
    <w:rsid w:val="00C80567"/>
    <w:rsid w:val="00C814D3"/>
    <w:rsid w:val="00C83A14"/>
    <w:rsid w:val="00C84FA8"/>
    <w:rsid w:val="00C855C0"/>
    <w:rsid w:val="00C91C19"/>
    <w:rsid w:val="00C92274"/>
    <w:rsid w:val="00CA31A0"/>
    <w:rsid w:val="00CA732A"/>
    <w:rsid w:val="00CB12E0"/>
    <w:rsid w:val="00CB3FE7"/>
    <w:rsid w:val="00CB46E8"/>
    <w:rsid w:val="00CB4CEF"/>
    <w:rsid w:val="00CB52B2"/>
    <w:rsid w:val="00CB52E6"/>
    <w:rsid w:val="00CD2775"/>
    <w:rsid w:val="00CD6C95"/>
    <w:rsid w:val="00CE3189"/>
    <w:rsid w:val="00CE6C49"/>
    <w:rsid w:val="00CE700F"/>
    <w:rsid w:val="00CF379E"/>
    <w:rsid w:val="00D00108"/>
    <w:rsid w:val="00D022A5"/>
    <w:rsid w:val="00D02D53"/>
    <w:rsid w:val="00D03C17"/>
    <w:rsid w:val="00D05149"/>
    <w:rsid w:val="00D109A9"/>
    <w:rsid w:val="00D10FD7"/>
    <w:rsid w:val="00D1288E"/>
    <w:rsid w:val="00D17E0F"/>
    <w:rsid w:val="00D25CD1"/>
    <w:rsid w:val="00D26A0E"/>
    <w:rsid w:val="00D32231"/>
    <w:rsid w:val="00D33518"/>
    <w:rsid w:val="00D362FE"/>
    <w:rsid w:val="00D364A4"/>
    <w:rsid w:val="00D36D18"/>
    <w:rsid w:val="00D4528B"/>
    <w:rsid w:val="00D4576F"/>
    <w:rsid w:val="00D46081"/>
    <w:rsid w:val="00D46B10"/>
    <w:rsid w:val="00D50D1C"/>
    <w:rsid w:val="00D534DD"/>
    <w:rsid w:val="00D61A02"/>
    <w:rsid w:val="00D624BF"/>
    <w:rsid w:val="00D65CA0"/>
    <w:rsid w:val="00D66B20"/>
    <w:rsid w:val="00D7071D"/>
    <w:rsid w:val="00D71549"/>
    <w:rsid w:val="00D7492B"/>
    <w:rsid w:val="00D75414"/>
    <w:rsid w:val="00D755C7"/>
    <w:rsid w:val="00D75AED"/>
    <w:rsid w:val="00D82BA3"/>
    <w:rsid w:val="00D83C17"/>
    <w:rsid w:val="00D850BF"/>
    <w:rsid w:val="00D878CB"/>
    <w:rsid w:val="00D920EC"/>
    <w:rsid w:val="00DA4138"/>
    <w:rsid w:val="00DA566B"/>
    <w:rsid w:val="00DB08DF"/>
    <w:rsid w:val="00DB0E2A"/>
    <w:rsid w:val="00DB65A2"/>
    <w:rsid w:val="00DB7F63"/>
    <w:rsid w:val="00DC2BAB"/>
    <w:rsid w:val="00DC3224"/>
    <w:rsid w:val="00DC392A"/>
    <w:rsid w:val="00DC7DCE"/>
    <w:rsid w:val="00DD3F89"/>
    <w:rsid w:val="00DD63A9"/>
    <w:rsid w:val="00DD705F"/>
    <w:rsid w:val="00DE3B71"/>
    <w:rsid w:val="00DE3D98"/>
    <w:rsid w:val="00DE571D"/>
    <w:rsid w:val="00DF25CE"/>
    <w:rsid w:val="00DF5625"/>
    <w:rsid w:val="00E03066"/>
    <w:rsid w:val="00E03E80"/>
    <w:rsid w:val="00E123B6"/>
    <w:rsid w:val="00E167BE"/>
    <w:rsid w:val="00E204A6"/>
    <w:rsid w:val="00E20B08"/>
    <w:rsid w:val="00E25E55"/>
    <w:rsid w:val="00E316F0"/>
    <w:rsid w:val="00E31757"/>
    <w:rsid w:val="00E32403"/>
    <w:rsid w:val="00E32ABA"/>
    <w:rsid w:val="00E332B4"/>
    <w:rsid w:val="00E343C4"/>
    <w:rsid w:val="00E36284"/>
    <w:rsid w:val="00E36CD6"/>
    <w:rsid w:val="00E3748E"/>
    <w:rsid w:val="00E5100A"/>
    <w:rsid w:val="00E524F7"/>
    <w:rsid w:val="00E5362A"/>
    <w:rsid w:val="00E568DC"/>
    <w:rsid w:val="00E56A6A"/>
    <w:rsid w:val="00E571E6"/>
    <w:rsid w:val="00E5721B"/>
    <w:rsid w:val="00E57A3A"/>
    <w:rsid w:val="00E61F90"/>
    <w:rsid w:val="00E628DB"/>
    <w:rsid w:val="00E6725B"/>
    <w:rsid w:val="00E71832"/>
    <w:rsid w:val="00E739C2"/>
    <w:rsid w:val="00E76142"/>
    <w:rsid w:val="00E8007A"/>
    <w:rsid w:val="00E82B12"/>
    <w:rsid w:val="00E85145"/>
    <w:rsid w:val="00E922D3"/>
    <w:rsid w:val="00E97855"/>
    <w:rsid w:val="00EA14E5"/>
    <w:rsid w:val="00EA187C"/>
    <w:rsid w:val="00EB2515"/>
    <w:rsid w:val="00EB2663"/>
    <w:rsid w:val="00EB3FEB"/>
    <w:rsid w:val="00EB5E31"/>
    <w:rsid w:val="00EB70D3"/>
    <w:rsid w:val="00EC0766"/>
    <w:rsid w:val="00EC1B15"/>
    <w:rsid w:val="00EC54D1"/>
    <w:rsid w:val="00EC5BAB"/>
    <w:rsid w:val="00ED2CFB"/>
    <w:rsid w:val="00ED30BA"/>
    <w:rsid w:val="00ED46E5"/>
    <w:rsid w:val="00ED48CD"/>
    <w:rsid w:val="00ED7383"/>
    <w:rsid w:val="00EE2AA5"/>
    <w:rsid w:val="00EE321C"/>
    <w:rsid w:val="00EE41FC"/>
    <w:rsid w:val="00EE5347"/>
    <w:rsid w:val="00EE5AAC"/>
    <w:rsid w:val="00EF12ED"/>
    <w:rsid w:val="00EF29C2"/>
    <w:rsid w:val="00EF368C"/>
    <w:rsid w:val="00EF3E42"/>
    <w:rsid w:val="00EF536E"/>
    <w:rsid w:val="00EF70A7"/>
    <w:rsid w:val="00F00FF9"/>
    <w:rsid w:val="00F014A7"/>
    <w:rsid w:val="00F0476C"/>
    <w:rsid w:val="00F05878"/>
    <w:rsid w:val="00F06B34"/>
    <w:rsid w:val="00F11BA0"/>
    <w:rsid w:val="00F12500"/>
    <w:rsid w:val="00F12C0E"/>
    <w:rsid w:val="00F13AA7"/>
    <w:rsid w:val="00F159EB"/>
    <w:rsid w:val="00F16446"/>
    <w:rsid w:val="00F17631"/>
    <w:rsid w:val="00F21262"/>
    <w:rsid w:val="00F21AB8"/>
    <w:rsid w:val="00F319CE"/>
    <w:rsid w:val="00F3213A"/>
    <w:rsid w:val="00F455D1"/>
    <w:rsid w:val="00F524BE"/>
    <w:rsid w:val="00F542DB"/>
    <w:rsid w:val="00F54460"/>
    <w:rsid w:val="00F57791"/>
    <w:rsid w:val="00F724FC"/>
    <w:rsid w:val="00F73611"/>
    <w:rsid w:val="00F74DB3"/>
    <w:rsid w:val="00F8283E"/>
    <w:rsid w:val="00F8751A"/>
    <w:rsid w:val="00F91AD1"/>
    <w:rsid w:val="00F93B75"/>
    <w:rsid w:val="00FA4665"/>
    <w:rsid w:val="00FA5E26"/>
    <w:rsid w:val="00FA78E9"/>
    <w:rsid w:val="00FB0712"/>
    <w:rsid w:val="00FB0807"/>
    <w:rsid w:val="00FB19D3"/>
    <w:rsid w:val="00FB2161"/>
    <w:rsid w:val="00FB24CA"/>
    <w:rsid w:val="00FB3714"/>
    <w:rsid w:val="00FB5687"/>
    <w:rsid w:val="00FB578A"/>
    <w:rsid w:val="00FC2E58"/>
    <w:rsid w:val="00FC5B22"/>
    <w:rsid w:val="00FD4C4A"/>
    <w:rsid w:val="00FE008C"/>
    <w:rsid w:val="00FE018C"/>
    <w:rsid w:val="00FE2524"/>
    <w:rsid w:val="00FE7811"/>
    <w:rsid w:val="00FF1866"/>
    <w:rsid w:val="00FF2247"/>
    <w:rsid w:val="00FF2622"/>
    <w:rsid w:val="00FF39D8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3F2C3"/>
  <w15:docId w15:val="{B199CF46-4CAC-4BB0-8166-48D958D6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6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D64A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109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109A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109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109A9"/>
    <w:rPr>
      <w:sz w:val="22"/>
      <w:szCs w:val="22"/>
      <w:lang w:eastAsia="en-US"/>
    </w:rPr>
  </w:style>
  <w:style w:type="paragraph" w:styleId="StandardWeb">
    <w:name w:val="Normal (Web)"/>
    <w:basedOn w:val="Normal"/>
    <w:rsid w:val="00FE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qFormat/>
    <w:rsid w:val="00FE2524"/>
    <w:rPr>
      <w:b/>
      <w:bCs/>
    </w:rPr>
  </w:style>
  <w:style w:type="character" w:styleId="Hiperveza">
    <w:name w:val="Hyperlink"/>
    <w:basedOn w:val="Zadanifontodlomka"/>
    <w:uiPriority w:val="99"/>
    <w:unhideWhenUsed/>
    <w:rsid w:val="005B7B5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7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134-39E6-4A4F-9888-998616F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2885</Words>
  <Characters>16449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pc</dc:creator>
  <cp:lastModifiedBy>ŠUDIGO Tajnistvo</cp:lastModifiedBy>
  <cp:revision>7</cp:revision>
  <cp:lastPrinted>2026-01-14T08:48:00Z</cp:lastPrinted>
  <dcterms:created xsi:type="dcterms:W3CDTF">2026-01-14T08:14:00Z</dcterms:created>
  <dcterms:modified xsi:type="dcterms:W3CDTF">2026-01-15T10:45:00Z</dcterms:modified>
</cp:coreProperties>
</file>